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3B" w:rsidRDefault="00B65F7E" w:rsidP="00D56B3B">
      <w:pPr>
        <w:pStyle w:val="a3"/>
        <w:spacing w:before="0"/>
      </w:pPr>
      <w:r>
        <w:pict>
          <v:group id="Group 12" o:spid="_x0000_s1026" style="position:absolute;left:0;text-align:left;margin-left:215.4pt;margin-top:57.55pt;width:51.1pt;height:68.1pt;z-index:251659776;mso-position-horizontal-relative:margin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" o:allowincell="f">
            <v:shape id="Freeform 1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1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1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16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1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2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2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2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2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24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2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2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margin" anchory="page"/>
          </v:group>
        </w:pict>
      </w:r>
    </w:p>
    <w:p w:rsidR="00D56B3B" w:rsidRDefault="00D56B3B" w:rsidP="00D56B3B">
      <w:pPr>
        <w:pStyle w:val="a3"/>
        <w:spacing w:before="0"/>
      </w:pPr>
    </w:p>
    <w:p w:rsidR="00D56B3B" w:rsidRDefault="00D56B3B" w:rsidP="00D56B3B">
      <w:pPr>
        <w:pStyle w:val="a3"/>
        <w:spacing w:before="0"/>
      </w:pPr>
    </w:p>
    <w:p w:rsidR="00D56B3B" w:rsidRDefault="00D56B3B" w:rsidP="00D56B3B">
      <w:pPr>
        <w:pStyle w:val="a3"/>
        <w:spacing w:before="0"/>
      </w:pPr>
    </w:p>
    <w:p w:rsidR="00604E3C" w:rsidRDefault="00D56B3B" w:rsidP="00604E3C">
      <w:pPr>
        <w:pStyle w:val="a3"/>
        <w:spacing w:before="0"/>
      </w:pPr>
      <w:r>
        <w:br/>
      </w:r>
    </w:p>
    <w:p w:rsidR="00D56B3B" w:rsidRPr="0003548A" w:rsidRDefault="00D56B3B" w:rsidP="00604E3C">
      <w:pPr>
        <w:pStyle w:val="a3"/>
        <w:spacing w:before="0" w:line="360" w:lineRule="auto"/>
      </w:pPr>
      <w:r w:rsidRPr="0003548A">
        <w:t>муниципальное образование пуровский район</w:t>
      </w:r>
    </w:p>
    <w:p w:rsidR="00D56B3B" w:rsidRPr="00D8560E" w:rsidRDefault="00D56B3B" w:rsidP="00604E3C">
      <w:pPr>
        <w:pStyle w:val="a3"/>
        <w:spacing w:before="0"/>
        <w:rPr>
          <w:b/>
          <w:caps w:val="0"/>
          <w:sz w:val="32"/>
          <w:szCs w:val="32"/>
        </w:rPr>
      </w:pPr>
      <w:r w:rsidRPr="00D8560E">
        <w:rPr>
          <w:b/>
          <w:caps w:val="0"/>
          <w:sz w:val="32"/>
          <w:szCs w:val="32"/>
        </w:rPr>
        <w:t xml:space="preserve">ДЕПАРТАМЕНТ ИМУЩЕСТВЕННЫХ И ЗЕМЕЛЬНЫХ ОТНОШЕНИЙ </w:t>
      </w:r>
    </w:p>
    <w:p w:rsidR="00D56B3B" w:rsidRPr="00D8560E" w:rsidRDefault="00D56B3B" w:rsidP="00604E3C">
      <w:pPr>
        <w:pStyle w:val="a3"/>
        <w:spacing w:before="0"/>
        <w:rPr>
          <w:b/>
          <w:caps w:val="0"/>
          <w:sz w:val="32"/>
          <w:szCs w:val="32"/>
        </w:rPr>
      </w:pPr>
      <w:r w:rsidRPr="00D8560E">
        <w:rPr>
          <w:b/>
          <w:caps w:val="0"/>
          <w:sz w:val="32"/>
          <w:szCs w:val="32"/>
        </w:rPr>
        <w:t>АДМИНИСТРАЦИИ ПУРОВСКОГО РАЙОНА</w:t>
      </w:r>
    </w:p>
    <w:p w:rsidR="00D56B3B" w:rsidRPr="006D1D26" w:rsidRDefault="006D1D26" w:rsidP="00457FA0">
      <w:pPr>
        <w:spacing w:before="120" w:after="0" w:line="240" w:lineRule="auto"/>
        <w:jc w:val="center"/>
        <w:rPr>
          <w:rFonts w:ascii="Times New Roman" w:hAnsi="Times New Roman"/>
          <w:caps/>
          <w:spacing w:val="66"/>
        </w:rPr>
      </w:pPr>
      <w:r w:rsidRPr="006D1D26">
        <w:rPr>
          <w:rFonts w:ascii="Times New Roman" w:hAnsi="Times New Roman"/>
          <w:caps/>
          <w:spacing w:val="66"/>
          <w:sz w:val="24"/>
        </w:rPr>
        <w:t>приказ</w:t>
      </w:r>
    </w:p>
    <w:p w:rsidR="00D56B3B" w:rsidRDefault="00D56B3B" w:rsidP="00904F93">
      <w:pPr>
        <w:spacing w:after="0" w:line="240" w:lineRule="auto"/>
        <w:jc w:val="center"/>
        <w:rPr>
          <w:rFonts w:ascii="Times New Roman" w:hAnsi="Times New Roman"/>
          <w:caps/>
          <w:spacing w:val="40"/>
          <w:sz w:val="24"/>
          <w:szCs w:val="24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76"/>
        <w:gridCol w:w="1767"/>
        <w:gridCol w:w="425"/>
        <w:gridCol w:w="425"/>
        <w:gridCol w:w="4395"/>
        <w:gridCol w:w="283"/>
        <w:gridCol w:w="1565"/>
      </w:tblGrid>
      <w:tr w:rsidR="00DC757D" w:rsidTr="00DC757D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757D" w:rsidRDefault="00B72A1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76" w:type="dxa"/>
          </w:tcPr>
          <w:p w:rsidR="00DC757D" w:rsidRDefault="00DC757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757D" w:rsidRDefault="00B72A12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25" w:type="dxa"/>
            <w:hideMark/>
          </w:tcPr>
          <w:p w:rsidR="00DC757D" w:rsidRDefault="00DC757D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757D" w:rsidRDefault="009B170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395" w:type="dxa"/>
            <w:hideMark/>
          </w:tcPr>
          <w:p w:rsidR="00DC757D" w:rsidRDefault="00DC757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283" w:type="dxa"/>
            <w:hideMark/>
          </w:tcPr>
          <w:p w:rsidR="00DC757D" w:rsidRDefault="00DC757D">
            <w:pPr>
              <w:spacing w:after="0"/>
              <w:ind w:left="-208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757D" w:rsidRDefault="00B72A12">
            <w:pPr>
              <w:pStyle w:val="a5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73-ДП</w:t>
            </w:r>
          </w:p>
        </w:tc>
      </w:tr>
      <w:tr w:rsidR="00DC757D" w:rsidTr="007C3AC0">
        <w:trPr>
          <w:cantSplit/>
        </w:trPr>
        <w:tc>
          <w:tcPr>
            <w:tcW w:w="9645" w:type="dxa"/>
            <w:gridSpan w:val="8"/>
            <w:hideMark/>
          </w:tcPr>
          <w:p w:rsidR="00DC757D" w:rsidRDefault="00DC757D">
            <w:pPr>
              <w:pStyle w:val="a5"/>
              <w:spacing w:before="0"/>
              <w:rPr>
                <w:szCs w:val="24"/>
              </w:rPr>
            </w:pPr>
            <w:r>
              <w:rPr>
                <w:szCs w:val="24"/>
              </w:rPr>
              <w:t>г. Тарко-Сале</w:t>
            </w:r>
          </w:p>
        </w:tc>
      </w:tr>
    </w:tbl>
    <w:p w:rsidR="002D52C5" w:rsidRPr="001D40B1" w:rsidRDefault="002D52C5" w:rsidP="00ED5AA9">
      <w:pPr>
        <w:spacing w:after="0" w:line="240" w:lineRule="auto"/>
        <w:ind w:right="-1"/>
        <w:rPr>
          <w:rFonts w:ascii="Times New Roman" w:hAnsi="Times New Roman"/>
          <w:caps/>
          <w:sz w:val="24"/>
          <w:szCs w:val="24"/>
        </w:rPr>
      </w:pPr>
    </w:p>
    <w:p w:rsidR="00D56B3B" w:rsidRPr="001D40B1" w:rsidRDefault="00D56B3B" w:rsidP="00904F93">
      <w:pPr>
        <w:spacing w:after="0" w:line="240" w:lineRule="auto"/>
        <w:ind w:right="-1"/>
        <w:jc w:val="both"/>
        <w:rPr>
          <w:rFonts w:ascii="Times New Roman" w:hAnsi="Times New Roman"/>
          <w:caps/>
          <w:sz w:val="24"/>
          <w:szCs w:val="24"/>
        </w:rPr>
      </w:pPr>
    </w:p>
    <w:p w:rsidR="00606D46" w:rsidRPr="001D40B1" w:rsidRDefault="00606D46" w:rsidP="00606D46">
      <w:pPr>
        <w:pStyle w:val="a7"/>
        <w:tabs>
          <w:tab w:val="left" w:pos="851"/>
        </w:tabs>
        <w:spacing w:before="0" w:after="0"/>
        <w:ind w:right="0" w:firstLine="0"/>
        <w:jc w:val="center"/>
        <w:rPr>
          <w:b/>
          <w:szCs w:val="24"/>
        </w:rPr>
      </w:pPr>
      <w:r w:rsidRPr="001D40B1">
        <w:rPr>
          <w:b/>
          <w:i w:val="0"/>
          <w:iCs/>
          <w:szCs w:val="24"/>
        </w:rPr>
        <w:t>О</w:t>
      </w:r>
      <w:r w:rsidR="006D1D26">
        <w:rPr>
          <w:b/>
          <w:i w:val="0"/>
          <w:iCs/>
          <w:szCs w:val="24"/>
        </w:rPr>
        <w:t>б утверждении технологической схемы предоставления муниципальной услуги</w:t>
      </w:r>
      <w:r w:rsidR="00340B97">
        <w:rPr>
          <w:b/>
          <w:i w:val="0"/>
          <w:iCs/>
          <w:szCs w:val="24"/>
        </w:rPr>
        <w:t xml:space="preserve"> </w:t>
      </w:r>
      <w:r w:rsidR="00340B97" w:rsidRPr="00340B97">
        <w:rPr>
          <w:b/>
          <w:bCs/>
          <w:i w:val="0"/>
          <w:szCs w:val="24"/>
        </w:rPr>
        <w:t>"</w:t>
      </w:r>
      <w:r w:rsidR="00340B97" w:rsidRPr="00340B97">
        <w:rPr>
          <w:b/>
          <w:i w:val="0"/>
          <w:szCs w:val="24"/>
        </w:rPr>
        <w:t>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город Тарко-Сале</w:t>
      </w:r>
      <w:r w:rsidR="00340B97" w:rsidRPr="00340B97">
        <w:rPr>
          <w:b/>
          <w:bCs/>
          <w:i w:val="0"/>
          <w:szCs w:val="24"/>
        </w:rPr>
        <w:t>"</w:t>
      </w:r>
    </w:p>
    <w:p w:rsidR="00954B18" w:rsidRPr="001D40B1" w:rsidRDefault="00954B18" w:rsidP="00A62033">
      <w:pPr>
        <w:pStyle w:val="a6"/>
        <w:ind w:firstLine="0"/>
        <w:rPr>
          <w:szCs w:val="24"/>
        </w:rPr>
      </w:pPr>
    </w:p>
    <w:p w:rsidR="00F62E1E" w:rsidRPr="001D40B1" w:rsidRDefault="00F62E1E" w:rsidP="00A62033">
      <w:pPr>
        <w:pStyle w:val="a6"/>
        <w:ind w:firstLine="0"/>
        <w:rPr>
          <w:szCs w:val="24"/>
        </w:rPr>
      </w:pPr>
    </w:p>
    <w:p w:rsidR="00954B18" w:rsidRPr="001D40B1" w:rsidRDefault="00954B18" w:rsidP="00A62033">
      <w:pPr>
        <w:pStyle w:val="a6"/>
        <w:ind w:firstLine="0"/>
        <w:jc w:val="both"/>
        <w:rPr>
          <w:szCs w:val="24"/>
        </w:rPr>
      </w:pPr>
    </w:p>
    <w:p w:rsidR="00C80DAA" w:rsidRPr="001D40B1" w:rsidRDefault="00CD73C1" w:rsidP="004921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 исполнение</w:t>
      </w:r>
      <w:r w:rsidR="00340B97">
        <w:rPr>
          <w:rFonts w:ascii="Times New Roman" w:hAnsi="Times New Roman"/>
          <w:bCs/>
          <w:iCs/>
          <w:sz w:val="24"/>
          <w:szCs w:val="24"/>
        </w:rPr>
        <w:t xml:space="preserve"> протокола заочного заседания Комиссии по повышению качества и доступности </w:t>
      </w:r>
      <w:proofErr w:type="gramStart"/>
      <w:r w:rsidR="00340B97">
        <w:rPr>
          <w:rFonts w:ascii="Times New Roman" w:hAnsi="Times New Roman"/>
          <w:bCs/>
          <w:iCs/>
          <w:sz w:val="24"/>
          <w:szCs w:val="24"/>
        </w:rPr>
        <w:t>предоставления</w:t>
      </w:r>
      <w:proofErr w:type="gramEnd"/>
      <w:r w:rsidR="00340B97">
        <w:rPr>
          <w:rFonts w:ascii="Times New Roman" w:hAnsi="Times New Roman"/>
          <w:bCs/>
          <w:iCs/>
          <w:sz w:val="24"/>
          <w:szCs w:val="24"/>
        </w:rPr>
        <w:t xml:space="preserve"> государственных и муниципальных услуг в Ямало-Ненецком автономном округе от 22.09.2017 № 18.2</w:t>
      </w:r>
      <w:r w:rsidR="00F33A68" w:rsidRPr="001D40B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A68" w:rsidRPr="001D40B1">
        <w:rPr>
          <w:rFonts w:ascii="Times New Roman" w:hAnsi="Times New Roman"/>
          <w:bCs/>
          <w:iCs/>
          <w:spacing w:val="20"/>
          <w:sz w:val="24"/>
          <w:szCs w:val="24"/>
        </w:rPr>
        <w:t>приказываю</w:t>
      </w:r>
      <w:r w:rsidR="00F33A68" w:rsidRPr="001D40B1">
        <w:rPr>
          <w:rFonts w:ascii="Times New Roman" w:hAnsi="Times New Roman"/>
          <w:bCs/>
          <w:iCs/>
          <w:sz w:val="24"/>
          <w:szCs w:val="24"/>
        </w:rPr>
        <w:t>:</w:t>
      </w:r>
    </w:p>
    <w:p w:rsidR="00C80DAA" w:rsidRPr="001D40B1" w:rsidRDefault="00C80DAA" w:rsidP="00606D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62E1E" w:rsidRPr="001D40B1" w:rsidRDefault="00F62E1E" w:rsidP="00F62E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40B1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1D40B1">
        <w:rPr>
          <w:rFonts w:ascii="Times New Roman" w:hAnsi="Times New Roman"/>
          <w:sz w:val="24"/>
          <w:szCs w:val="24"/>
        </w:rPr>
        <w:t xml:space="preserve">Утвердить </w:t>
      </w:r>
      <w:r w:rsidR="00340B97">
        <w:rPr>
          <w:rFonts w:ascii="Times New Roman" w:hAnsi="Times New Roman"/>
          <w:sz w:val="24"/>
          <w:szCs w:val="24"/>
        </w:rPr>
        <w:t>прилагаемую технологическую схему предоставления муниципальной услуги "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город Тарко-Сале".</w:t>
      </w:r>
    </w:p>
    <w:p w:rsidR="00606D46" w:rsidRPr="001D40B1" w:rsidRDefault="00F62E1E" w:rsidP="00EC7AA2">
      <w:pPr>
        <w:pStyle w:val="ConsPlusNormal"/>
        <w:ind w:firstLine="709"/>
        <w:jc w:val="both"/>
      </w:pPr>
      <w:r w:rsidRPr="001D40B1">
        <w:rPr>
          <w:bCs/>
          <w:iCs/>
        </w:rPr>
        <w:t>2</w:t>
      </w:r>
      <w:r w:rsidR="00E45AEB" w:rsidRPr="001D40B1">
        <w:rPr>
          <w:bCs/>
          <w:iCs/>
        </w:rPr>
        <w:t xml:space="preserve">. </w:t>
      </w:r>
      <w:bookmarkStart w:id="0" w:name="_GoBack"/>
      <w:bookmarkEnd w:id="0"/>
      <w:proofErr w:type="gramStart"/>
      <w:r w:rsidR="00340B97">
        <w:rPr>
          <w:bCs/>
          <w:iCs/>
        </w:rPr>
        <w:t xml:space="preserve">Признать утратившим силу </w:t>
      </w:r>
      <w:r w:rsidR="00DE2B97">
        <w:rPr>
          <w:bCs/>
          <w:iCs/>
        </w:rPr>
        <w:t xml:space="preserve">распоряжение Департамента имущественных и земельных отношений Администрации Пуровского района от 08.04.2016 № 225-ДП </w:t>
      </w:r>
      <w:r w:rsidR="00713585">
        <w:rPr>
          <w:bCs/>
          <w:iCs/>
        </w:rPr>
        <w:t xml:space="preserve">                    </w:t>
      </w:r>
      <w:r w:rsidR="00DE2B97">
        <w:rPr>
          <w:bCs/>
          <w:iCs/>
        </w:rPr>
        <w:t>"Об утверждении технологической схемы предоставления муниципальной услуги "Бесплатная передача в собственность граждан Российской Федерации жилых помещений муниципального жилищного фонда муниципального образования город Тарко-Сале".</w:t>
      </w:r>
      <w:proofErr w:type="gramEnd"/>
    </w:p>
    <w:p w:rsidR="00F62E1E" w:rsidRPr="001D40B1" w:rsidRDefault="00DE2B97" w:rsidP="00F62E1E">
      <w:pPr>
        <w:pStyle w:val="a6"/>
        <w:jc w:val="both"/>
        <w:rPr>
          <w:b/>
          <w:szCs w:val="24"/>
        </w:rPr>
      </w:pPr>
      <w:r>
        <w:rPr>
          <w:bCs/>
          <w:iCs/>
          <w:szCs w:val="24"/>
        </w:rPr>
        <w:t>3</w:t>
      </w:r>
      <w:r w:rsidR="00F62E1E" w:rsidRPr="001D40B1">
        <w:rPr>
          <w:bCs/>
          <w:iCs/>
          <w:szCs w:val="24"/>
        </w:rPr>
        <w:t xml:space="preserve">. Контроль исполнения настоящего </w:t>
      </w:r>
      <w:r w:rsidR="001335E3" w:rsidRPr="001D40B1">
        <w:rPr>
          <w:bCs/>
          <w:iCs/>
          <w:szCs w:val="24"/>
        </w:rPr>
        <w:t>приказа</w:t>
      </w:r>
      <w:r w:rsidR="00F62E1E" w:rsidRPr="001D40B1">
        <w:rPr>
          <w:bCs/>
          <w:iCs/>
          <w:szCs w:val="24"/>
        </w:rPr>
        <w:t xml:space="preserve"> возложить на </w:t>
      </w:r>
      <w:r w:rsidR="00F62E1E" w:rsidRPr="001D40B1">
        <w:rPr>
          <w:color w:val="000000"/>
          <w:szCs w:val="24"/>
        </w:rPr>
        <w:t xml:space="preserve">заместителя начальника Департамента, начальника управления </w:t>
      </w:r>
      <w:r>
        <w:rPr>
          <w:color w:val="000000"/>
          <w:szCs w:val="24"/>
        </w:rPr>
        <w:t>имущественных</w:t>
      </w:r>
      <w:r w:rsidR="00F62E1E" w:rsidRPr="001D40B1">
        <w:rPr>
          <w:color w:val="000000"/>
          <w:szCs w:val="24"/>
        </w:rPr>
        <w:t xml:space="preserve"> отношений </w:t>
      </w:r>
      <w:r>
        <w:rPr>
          <w:color w:val="000000"/>
          <w:szCs w:val="24"/>
        </w:rPr>
        <w:t>В.В. Бокова</w:t>
      </w:r>
      <w:r w:rsidR="00F62E1E" w:rsidRPr="001D40B1">
        <w:rPr>
          <w:bCs/>
          <w:iCs/>
          <w:szCs w:val="24"/>
        </w:rPr>
        <w:t>.</w:t>
      </w:r>
    </w:p>
    <w:p w:rsidR="00954B18" w:rsidRPr="001D40B1" w:rsidRDefault="00954B18" w:rsidP="00954B18">
      <w:pPr>
        <w:pStyle w:val="a6"/>
        <w:ind w:firstLine="0"/>
        <w:jc w:val="both"/>
        <w:rPr>
          <w:szCs w:val="24"/>
        </w:rPr>
      </w:pPr>
    </w:p>
    <w:p w:rsidR="00E16583" w:rsidRPr="001D40B1" w:rsidRDefault="00E165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66" w:rsidRPr="001D40B1" w:rsidRDefault="0035056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B686B" w:rsidRPr="001D40B1" w:rsidRDefault="00F62E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0B1">
        <w:rPr>
          <w:rFonts w:ascii="Times New Roman" w:hAnsi="Times New Roman"/>
          <w:sz w:val="24"/>
          <w:szCs w:val="24"/>
        </w:rPr>
        <w:t>Н</w:t>
      </w:r>
      <w:r w:rsidR="00A73D5F" w:rsidRPr="001D40B1">
        <w:rPr>
          <w:rFonts w:ascii="Times New Roman" w:hAnsi="Times New Roman"/>
          <w:sz w:val="24"/>
          <w:szCs w:val="24"/>
        </w:rPr>
        <w:t xml:space="preserve">ачальник Департамента                                   </w:t>
      </w:r>
      <w:r w:rsidRPr="001D40B1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73D5F" w:rsidRPr="001D40B1">
        <w:rPr>
          <w:rFonts w:ascii="Times New Roman" w:hAnsi="Times New Roman"/>
          <w:sz w:val="24"/>
          <w:szCs w:val="24"/>
        </w:rPr>
        <w:t xml:space="preserve">               </w:t>
      </w:r>
      <w:r w:rsidRPr="001D40B1">
        <w:rPr>
          <w:rFonts w:ascii="Times New Roman" w:hAnsi="Times New Roman"/>
          <w:sz w:val="24"/>
          <w:szCs w:val="24"/>
        </w:rPr>
        <w:t>А.Н. Медведев</w:t>
      </w:r>
    </w:p>
    <w:p w:rsidR="00753891" w:rsidRPr="001D40B1" w:rsidRDefault="00753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891" w:rsidRDefault="001D40B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8755" w:type="dxa"/>
        <w:tblLook w:val="01E0"/>
      </w:tblPr>
      <w:tblGrid>
        <w:gridCol w:w="5083"/>
        <w:gridCol w:w="1121"/>
        <w:gridCol w:w="2551"/>
      </w:tblGrid>
      <w:tr w:rsidR="00DE6252" w:rsidRPr="0005182F" w:rsidTr="006D1D26">
        <w:tc>
          <w:tcPr>
            <w:tcW w:w="8755" w:type="dxa"/>
            <w:gridSpan w:val="3"/>
            <w:shd w:val="clear" w:color="auto" w:fill="auto"/>
          </w:tcPr>
          <w:p w:rsidR="00DE6252" w:rsidRDefault="00DE6252" w:rsidP="00DE62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2F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:</w:t>
            </w:r>
          </w:p>
          <w:p w:rsidR="00DE6252" w:rsidRPr="0005182F" w:rsidRDefault="00DE6252" w:rsidP="00DE62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05" w:rsidRPr="0005182F" w:rsidTr="00F62E1E">
        <w:tc>
          <w:tcPr>
            <w:tcW w:w="5083" w:type="dxa"/>
            <w:shd w:val="clear" w:color="auto" w:fill="auto"/>
          </w:tcPr>
          <w:p w:rsidR="009B1705" w:rsidRDefault="009B1705" w:rsidP="009B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  <w:r w:rsidR="00DE2B97">
              <w:rPr>
                <w:rFonts w:ascii="Times New Roman" w:hAnsi="Times New Roman"/>
                <w:color w:val="000000"/>
                <w:sz w:val="24"/>
                <w:szCs w:val="24"/>
              </w:rPr>
              <w:t>приват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</w:t>
            </w:r>
            <w:r w:rsidR="00DE2B97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отношений </w:t>
            </w:r>
          </w:p>
          <w:p w:rsidR="009B1705" w:rsidRPr="0005182F" w:rsidRDefault="009B1705" w:rsidP="009B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и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121" w:type="dxa"/>
            <w:shd w:val="clear" w:color="auto" w:fill="auto"/>
          </w:tcPr>
          <w:p w:rsidR="009B1705" w:rsidRPr="0005182F" w:rsidRDefault="009B1705" w:rsidP="009B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B1705" w:rsidRPr="0005182F" w:rsidRDefault="00DE2B97" w:rsidP="009B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Л. Резник</w:t>
            </w:r>
          </w:p>
        </w:tc>
      </w:tr>
      <w:tr w:rsidR="00DE6252" w:rsidRPr="0005182F" w:rsidTr="006D1D26">
        <w:tc>
          <w:tcPr>
            <w:tcW w:w="8755" w:type="dxa"/>
            <w:gridSpan w:val="3"/>
            <w:shd w:val="clear" w:color="auto" w:fill="auto"/>
          </w:tcPr>
          <w:p w:rsidR="00DE6252" w:rsidRPr="0005182F" w:rsidRDefault="00DE6252" w:rsidP="00DE62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Pr="0005182F" w:rsidRDefault="00DE6252" w:rsidP="00DE62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52" w:rsidRPr="0005182F" w:rsidTr="006D1D26">
        <w:tc>
          <w:tcPr>
            <w:tcW w:w="5083" w:type="dxa"/>
            <w:shd w:val="clear" w:color="auto" w:fill="auto"/>
          </w:tcPr>
          <w:p w:rsidR="00DE6252" w:rsidRPr="0005182F" w:rsidRDefault="00DE6252" w:rsidP="00DE62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2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1121" w:type="dxa"/>
            <w:shd w:val="clear" w:color="auto" w:fill="auto"/>
          </w:tcPr>
          <w:p w:rsidR="00DE6252" w:rsidRPr="0005182F" w:rsidRDefault="00DE6252" w:rsidP="00DE62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DE6252" w:rsidRPr="0005182F" w:rsidRDefault="00DE6252" w:rsidP="00DE625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54" w:rsidRPr="0005182F" w:rsidTr="006D1D26">
        <w:tc>
          <w:tcPr>
            <w:tcW w:w="5083" w:type="dxa"/>
            <w:shd w:val="clear" w:color="auto" w:fill="auto"/>
          </w:tcPr>
          <w:p w:rsidR="00193C54" w:rsidRPr="0005182F" w:rsidRDefault="00193C54" w:rsidP="00DE625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193C54" w:rsidRPr="0005182F" w:rsidRDefault="00193C54" w:rsidP="00DE62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193C54" w:rsidRPr="0005182F" w:rsidRDefault="00193C54" w:rsidP="00DE625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C54" w:rsidRPr="0005182F" w:rsidTr="006D1D26">
        <w:tc>
          <w:tcPr>
            <w:tcW w:w="5083" w:type="dxa"/>
            <w:shd w:val="clear" w:color="auto" w:fill="auto"/>
          </w:tcPr>
          <w:p w:rsidR="00193C54" w:rsidRPr="0047397E" w:rsidRDefault="00193C54" w:rsidP="0019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</w:t>
            </w:r>
            <w:r w:rsidRPr="0047397E">
              <w:rPr>
                <w:rFonts w:ascii="Times New Roman" w:hAnsi="Times New Roman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Департамента,  начальник </w:t>
            </w:r>
            <w:r w:rsidRPr="00473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</w:t>
            </w:r>
            <w:r w:rsidR="00DE2B97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х</w:t>
            </w:r>
            <w:r w:rsidRPr="00473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й</w:t>
            </w:r>
          </w:p>
          <w:p w:rsidR="00193C54" w:rsidRDefault="00193C54" w:rsidP="0019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397E">
              <w:rPr>
                <w:rFonts w:ascii="Times New Roman" w:hAnsi="Times New Roman"/>
                <w:color w:val="000000"/>
                <w:sz w:val="24"/>
                <w:szCs w:val="24"/>
              </w:rPr>
              <w:t>ДИиЗО</w:t>
            </w:r>
            <w:proofErr w:type="spellEnd"/>
            <w:r w:rsidRPr="00473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121" w:type="dxa"/>
            <w:shd w:val="clear" w:color="auto" w:fill="auto"/>
          </w:tcPr>
          <w:p w:rsidR="00193C54" w:rsidRPr="0005182F" w:rsidRDefault="00193C54" w:rsidP="00193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2B97" w:rsidRDefault="00DE2B97" w:rsidP="00193C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B97" w:rsidRDefault="00DE2B97" w:rsidP="00193C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B97" w:rsidRDefault="00DE2B97" w:rsidP="00193C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3C54" w:rsidRDefault="00DE2B97" w:rsidP="00193C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В. Боков</w:t>
            </w:r>
          </w:p>
        </w:tc>
      </w:tr>
      <w:tr w:rsidR="00DE2B97" w:rsidRPr="0005182F" w:rsidTr="006D1D26">
        <w:tc>
          <w:tcPr>
            <w:tcW w:w="5083" w:type="dxa"/>
            <w:shd w:val="clear" w:color="auto" w:fill="auto"/>
          </w:tcPr>
          <w:p w:rsidR="00DE2B97" w:rsidRDefault="00DE2B97" w:rsidP="0019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DE2B97" w:rsidRPr="0005182F" w:rsidRDefault="00DE2B97" w:rsidP="00193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2B97" w:rsidRDefault="00DE2B97" w:rsidP="00193C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2B97" w:rsidRPr="0005182F" w:rsidTr="006D1D26">
        <w:tc>
          <w:tcPr>
            <w:tcW w:w="5083" w:type="dxa"/>
            <w:shd w:val="clear" w:color="auto" w:fill="auto"/>
          </w:tcPr>
          <w:p w:rsidR="00DE2B97" w:rsidRDefault="00DE2B97" w:rsidP="0019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НПО</w:t>
            </w:r>
          </w:p>
        </w:tc>
        <w:tc>
          <w:tcPr>
            <w:tcW w:w="1121" w:type="dxa"/>
            <w:shd w:val="clear" w:color="auto" w:fill="auto"/>
          </w:tcPr>
          <w:p w:rsidR="00DE2B97" w:rsidRPr="0005182F" w:rsidRDefault="00DE2B97" w:rsidP="00193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2B97" w:rsidRDefault="00DE2B97" w:rsidP="00DE2B97">
            <w:pPr>
              <w:tabs>
                <w:tab w:val="left" w:pos="508"/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Н.Ю. Комарова</w:t>
            </w:r>
          </w:p>
        </w:tc>
      </w:tr>
      <w:tr w:rsidR="00193C54" w:rsidRPr="0005182F" w:rsidTr="006D1D26">
        <w:tc>
          <w:tcPr>
            <w:tcW w:w="8755" w:type="dxa"/>
            <w:gridSpan w:val="3"/>
            <w:shd w:val="clear" w:color="auto" w:fill="auto"/>
          </w:tcPr>
          <w:p w:rsidR="00193C54" w:rsidRDefault="00193C54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7" w:rsidRDefault="00DE2B97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7" w:rsidRDefault="00DE2B97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7" w:rsidRDefault="00DE2B97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7" w:rsidRDefault="00DE2B97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7" w:rsidRDefault="00DE2B97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7" w:rsidRDefault="00DE2B97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7" w:rsidRPr="0005182F" w:rsidRDefault="00DE2B97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C54" w:rsidRPr="0005182F" w:rsidRDefault="00193C54" w:rsidP="00193C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8755" w:type="dxa"/>
        <w:tblLook w:val="01E0"/>
      </w:tblPr>
      <w:tblGrid>
        <w:gridCol w:w="6204"/>
        <w:gridCol w:w="2551"/>
      </w:tblGrid>
      <w:tr w:rsidR="00DE6252" w:rsidRPr="0005182F" w:rsidTr="00F5108C">
        <w:tc>
          <w:tcPr>
            <w:tcW w:w="8755" w:type="dxa"/>
            <w:gridSpan w:val="2"/>
            <w:shd w:val="clear" w:color="auto" w:fill="auto"/>
          </w:tcPr>
          <w:p w:rsidR="00DE6252" w:rsidRPr="0005182F" w:rsidRDefault="00DE6252" w:rsidP="00DE625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2F">
              <w:rPr>
                <w:rFonts w:ascii="Times New Roman" w:hAnsi="Times New Roman"/>
                <w:sz w:val="24"/>
                <w:szCs w:val="24"/>
              </w:rPr>
              <w:t>Рассылка документа:</w:t>
            </w:r>
          </w:p>
          <w:p w:rsidR="00DE6252" w:rsidRPr="0005182F" w:rsidRDefault="00DE6252" w:rsidP="00DE625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52" w:rsidRPr="0005182F" w:rsidTr="00F5108C">
        <w:tc>
          <w:tcPr>
            <w:tcW w:w="6204" w:type="dxa"/>
            <w:shd w:val="clear" w:color="auto" w:fill="auto"/>
          </w:tcPr>
          <w:p w:rsidR="00DE6252" w:rsidRPr="0005182F" w:rsidRDefault="00DE2B97" w:rsidP="00DE6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252" w:rsidRPr="0005182F" w:rsidRDefault="00DE2B97" w:rsidP="00DE625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6252" w:rsidRPr="0005182F" w:rsidTr="00F5108C">
        <w:tc>
          <w:tcPr>
            <w:tcW w:w="6204" w:type="dxa"/>
            <w:shd w:val="clear" w:color="auto" w:fill="auto"/>
          </w:tcPr>
          <w:p w:rsidR="00DE6252" w:rsidRPr="0005182F" w:rsidRDefault="00DE2B97" w:rsidP="00DE62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риватизации управления имущественных отно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и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252" w:rsidRPr="0005182F" w:rsidRDefault="00DE6252" w:rsidP="00DE625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26739" w:rsidRDefault="00926739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713585" w:rsidP="00713585">
      <w:pPr>
        <w:tabs>
          <w:tab w:val="left" w:pos="6399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D26" w:rsidRDefault="006D1D26" w:rsidP="001A720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  <w:sectPr w:rsidR="006D1D26" w:rsidSect="001D40B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2127" w:left="1701" w:header="709" w:footer="709" w:gutter="0"/>
          <w:cols w:space="708"/>
          <w:titlePg/>
          <w:docGrid w:linePitch="360"/>
        </w:sectPr>
      </w:pPr>
    </w:p>
    <w:p w:rsidR="008309EA" w:rsidRPr="00776AF3" w:rsidRDefault="008309EA" w:rsidP="008309EA">
      <w:pPr>
        <w:autoSpaceDE w:val="0"/>
        <w:autoSpaceDN w:val="0"/>
        <w:adjustRightInd w:val="0"/>
        <w:spacing w:after="0" w:line="240" w:lineRule="auto"/>
        <w:ind w:left="9351" w:firstLine="561"/>
        <w:outlineLvl w:val="0"/>
        <w:rPr>
          <w:rFonts w:ascii="Times New Roman" w:hAnsi="Times New Roman"/>
          <w:sz w:val="24"/>
          <w:szCs w:val="24"/>
        </w:rPr>
      </w:pPr>
      <w:bookmarkStart w:id="1" w:name="P45"/>
      <w:bookmarkEnd w:id="1"/>
      <w:r w:rsidRPr="00776AF3">
        <w:rPr>
          <w:rFonts w:ascii="Times New Roman" w:hAnsi="Times New Roman"/>
          <w:sz w:val="24"/>
          <w:szCs w:val="24"/>
        </w:rPr>
        <w:lastRenderedPageBreak/>
        <w:t>УТВЕРЖДЕН</w:t>
      </w:r>
      <w:r w:rsidR="00CD330D">
        <w:rPr>
          <w:rFonts w:ascii="Times New Roman" w:hAnsi="Times New Roman"/>
          <w:sz w:val="24"/>
          <w:szCs w:val="24"/>
        </w:rPr>
        <w:t>А</w:t>
      </w:r>
    </w:p>
    <w:p w:rsidR="008309EA" w:rsidRPr="00776AF3" w:rsidRDefault="008309EA" w:rsidP="008309EA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Департамента имущественных и земельных отношений Администрации Пуровского района</w:t>
      </w:r>
    </w:p>
    <w:p w:rsidR="008309EA" w:rsidRPr="00D15805" w:rsidRDefault="008309EA" w:rsidP="008309EA">
      <w:pPr>
        <w:autoSpaceDE w:val="0"/>
        <w:autoSpaceDN w:val="0"/>
        <w:adjustRightInd w:val="0"/>
        <w:spacing w:after="0" w:line="240" w:lineRule="auto"/>
        <w:ind w:left="9351" w:firstLine="561"/>
        <w:rPr>
          <w:rFonts w:ascii="Times New Roman" w:hAnsi="Times New Roman"/>
          <w:sz w:val="24"/>
          <w:szCs w:val="24"/>
        </w:rPr>
      </w:pPr>
      <w:r w:rsidRPr="00D15805">
        <w:rPr>
          <w:rFonts w:ascii="Times New Roman" w:hAnsi="Times New Roman"/>
          <w:sz w:val="24"/>
          <w:szCs w:val="24"/>
        </w:rPr>
        <w:t>от ___ ___________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D15805">
        <w:rPr>
          <w:rFonts w:ascii="Times New Roman" w:hAnsi="Times New Roman"/>
          <w:sz w:val="24"/>
          <w:szCs w:val="24"/>
        </w:rPr>
        <w:t xml:space="preserve"> г. № ________</w:t>
      </w:r>
    </w:p>
    <w:p w:rsidR="00CD330D" w:rsidRPr="00CD330D" w:rsidRDefault="00CD330D" w:rsidP="006D1D26">
      <w:pPr>
        <w:jc w:val="center"/>
        <w:rPr>
          <w:rFonts w:ascii="Times New Roman" w:hAnsi="Times New Roman"/>
          <w:sz w:val="28"/>
        </w:rPr>
      </w:pPr>
    </w:p>
    <w:p w:rsidR="00CD330D" w:rsidRPr="00CD330D" w:rsidRDefault="00D21F76" w:rsidP="00CD33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330D">
        <w:rPr>
          <w:rFonts w:ascii="Times New Roman" w:hAnsi="Times New Roman"/>
          <w:sz w:val="24"/>
          <w:szCs w:val="24"/>
        </w:rPr>
        <w:t xml:space="preserve">Технологическая схема </w:t>
      </w:r>
      <w:r w:rsidR="00CD330D" w:rsidRPr="00CD330D">
        <w:rPr>
          <w:rFonts w:ascii="Times New Roman" w:hAnsi="Times New Roman"/>
          <w:sz w:val="24"/>
          <w:szCs w:val="24"/>
        </w:rPr>
        <w:t>предоставления муниципальной услуги "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город Тарко-Сале"</w:t>
      </w:r>
    </w:p>
    <w:p w:rsidR="006D1D26" w:rsidRPr="00CD330D" w:rsidRDefault="006D1D26" w:rsidP="006D1D26">
      <w:pPr>
        <w:jc w:val="center"/>
        <w:rPr>
          <w:rFonts w:ascii="Times New Roman" w:hAnsi="Times New Roman"/>
          <w:sz w:val="28"/>
        </w:rPr>
      </w:pPr>
    </w:p>
    <w:p w:rsidR="006D1D26" w:rsidRPr="00CD330D" w:rsidRDefault="006D1D26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30D">
        <w:rPr>
          <w:rFonts w:ascii="Times New Roman" w:hAnsi="Times New Roman"/>
          <w:sz w:val="24"/>
          <w:szCs w:val="24"/>
        </w:rPr>
        <w:t xml:space="preserve">Раздел 1. </w:t>
      </w:r>
      <w:r w:rsidR="003F5EB9">
        <w:rPr>
          <w:rFonts w:ascii="Times New Roman" w:hAnsi="Times New Roman"/>
          <w:sz w:val="24"/>
          <w:szCs w:val="24"/>
        </w:rPr>
        <w:t>"</w:t>
      </w:r>
      <w:r w:rsidRPr="00CD330D">
        <w:rPr>
          <w:rFonts w:ascii="Times New Roman" w:hAnsi="Times New Roman"/>
          <w:sz w:val="24"/>
          <w:szCs w:val="24"/>
        </w:rPr>
        <w:t>Общие сведения о муниципальной услуге</w:t>
      </w:r>
      <w:r w:rsidR="003F5EB9">
        <w:rPr>
          <w:rFonts w:ascii="Times New Roman" w:hAnsi="Times New Roman"/>
          <w:sz w:val="24"/>
          <w:szCs w:val="24"/>
        </w:rPr>
        <w:t>"</w:t>
      </w:r>
    </w:p>
    <w:p w:rsidR="006D1D26" w:rsidRPr="000D5B2F" w:rsidRDefault="006D1D26" w:rsidP="006D1D2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959"/>
        <w:gridCol w:w="4100"/>
        <w:gridCol w:w="10025"/>
      </w:tblGrid>
      <w:tr w:rsidR="006D1D26" w:rsidRPr="003337C0" w:rsidTr="00CD330D">
        <w:trPr>
          <w:trHeight w:val="678"/>
          <w:jc w:val="center"/>
        </w:trPr>
        <w:tc>
          <w:tcPr>
            <w:tcW w:w="959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37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37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337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00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Параметр</w:t>
            </w:r>
          </w:p>
        </w:tc>
        <w:tc>
          <w:tcPr>
            <w:tcW w:w="10025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CD330D" w:rsidRPr="003337C0" w:rsidTr="004B6B00">
        <w:trPr>
          <w:jc w:val="center"/>
        </w:trPr>
        <w:tc>
          <w:tcPr>
            <w:tcW w:w="959" w:type="dxa"/>
            <w:vAlign w:val="center"/>
          </w:tcPr>
          <w:p w:rsidR="00CD330D" w:rsidRPr="003337C0" w:rsidRDefault="00CD330D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  <w:vAlign w:val="center"/>
          </w:tcPr>
          <w:p w:rsidR="00CD330D" w:rsidRPr="003337C0" w:rsidRDefault="00CD330D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25" w:type="dxa"/>
            <w:shd w:val="clear" w:color="auto" w:fill="FFFFFF" w:themeFill="background1"/>
            <w:vAlign w:val="center"/>
          </w:tcPr>
          <w:p w:rsidR="00CD330D" w:rsidRPr="003337C0" w:rsidRDefault="00CD330D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6B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D1D26" w:rsidRPr="003337C0" w:rsidTr="004B6B00">
        <w:trPr>
          <w:jc w:val="center"/>
        </w:trPr>
        <w:tc>
          <w:tcPr>
            <w:tcW w:w="959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1</w:t>
            </w:r>
            <w:r w:rsidR="00CD330D" w:rsidRPr="003337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0" w:type="dxa"/>
            <w:vAlign w:val="center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025" w:type="dxa"/>
            <w:shd w:val="clear" w:color="auto" w:fill="FFFFFF" w:themeFill="background1"/>
            <w:vAlign w:val="center"/>
          </w:tcPr>
          <w:p w:rsidR="006D1D26" w:rsidRPr="003337C0" w:rsidRDefault="008309EA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6B00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</w:tr>
      <w:tr w:rsidR="006D1D26" w:rsidRPr="003337C0" w:rsidTr="004B6B00">
        <w:trPr>
          <w:jc w:val="center"/>
        </w:trPr>
        <w:tc>
          <w:tcPr>
            <w:tcW w:w="959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2</w:t>
            </w:r>
            <w:r w:rsidR="00CD330D" w:rsidRPr="003337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0" w:type="dxa"/>
            <w:vAlign w:val="center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025" w:type="dxa"/>
            <w:shd w:val="clear" w:color="auto" w:fill="FFFFFF" w:themeFill="background1"/>
            <w:vAlign w:val="center"/>
          </w:tcPr>
          <w:p w:rsidR="006D1D26" w:rsidRPr="003337C0" w:rsidRDefault="00EA6DF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0000000165510000</w:t>
            </w:r>
          </w:p>
        </w:tc>
      </w:tr>
      <w:tr w:rsidR="006D1D26" w:rsidRPr="003337C0" w:rsidTr="004B6B00">
        <w:trPr>
          <w:jc w:val="center"/>
        </w:trPr>
        <w:tc>
          <w:tcPr>
            <w:tcW w:w="959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3</w:t>
            </w:r>
            <w:r w:rsidR="00CD330D" w:rsidRPr="003337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0" w:type="dxa"/>
            <w:vAlign w:val="center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025" w:type="dxa"/>
            <w:shd w:val="clear" w:color="auto" w:fill="FFFFFF" w:themeFill="background1"/>
            <w:vAlign w:val="center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</w:t>
            </w:r>
            <w:r w:rsidR="004B6B00">
              <w:rPr>
                <w:rFonts w:ascii="Times New Roman" w:hAnsi="Times New Roman"/>
                <w:sz w:val="20"/>
                <w:szCs w:val="20"/>
              </w:rPr>
              <w:t xml:space="preserve"> город Тарко-Сале</w:t>
            </w:r>
          </w:p>
        </w:tc>
      </w:tr>
      <w:tr w:rsidR="006D1D26" w:rsidRPr="003337C0" w:rsidTr="004B6B00">
        <w:trPr>
          <w:jc w:val="center"/>
        </w:trPr>
        <w:tc>
          <w:tcPr>
            <w:tcW w:w="959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4</w:t>
            </w:r>
            <w:r w:rsidR="00CD330D" w:rsidRPr="003337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0" w:type="dxa"/>
            <w:vAlign w:val="center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025" w:type="dxa"/>
            <w:shd w:val="clear" w:color="auto" w:fill="FFFFFF" w:themeFill="background1"/>
            <w:vAlign w:val="center"/>
          </w:tcPr>
          <w:p w:rsidR="006D1D26" w:rsidRPr="003337C0" w:rsidRDefault="006D1D26" w:rsidP="004B67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</w:t>
            </w:r>
            <w:r w:rsidR="00D21F76" w:rsidRPr="003337C0">
              <w:rPr>
                <w:rFonts w:ascii="Times New Roman" w:hAnsi="Times New Roman"/>
                <w:sz w:val="20"/>
                <w:szCs w:val="20"/>
              </w:rPr>
              <w:t xml:space="preserve">  город Тарко-Сале</w:t>
            </w:r>
          </w:p>
        </w:tc>
      </w:tr>
      <w:tr w:rsidR="006D1D26" w:rsidRPr="003337C0" w:rsidTr="004B6B00">
        <w:trPr>
          <w:jc w:val="center"/>
        </w:trPr>
        <w:tc>
          <w:tcPr>
            <w:tcW w:w="959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5</w:t>
            </w:r>
            <w:r w:rsidR="00CD330D" w:rsidRPr="003337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0" w:type="dxa"/>
            <w:vAlign w:val="center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0025" w:type="dxa"/>
            <w:shd w:val="clear" w:color="auto" w:fill="FFFFFF" w:themeFill="background1"/>
            <w:vAlign w:val="center"/>
          </w:tcPr>
          <w:p w:rsidR="006D1D26" w:rsidRPr="003337C0" w:rsidRDefault="00EA6DF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й регламент Департамента имущественных и земельных отношений Администрации Пуровского района "</w:t>
            </w:r>
            <w:r w:rsidR="004B6B00" w:rsidRPr="003337C0">
              <w:rPr>
                <w:rFonts w:ascii="Times New Roman" w:hAnsi="Times New Roman"/>
                <w:sz w:val="20"/>
                <w:szCs w:val="20"/>
              </w:rPr>
              <w:t xml:space="preserve"> 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город Тарко-Сале</w:t>
            </w:r>
            <w:r w:rsidR="004B6B00">
              <w:rPr>
                <w:rFonts w:ascii="Times New Roman" w:hAnsi="Times New Roman"/>
                <w:sz w:val="20"/>
                <w:szCs w:val="20"/>
              </w:rPr>
              <w:t xml:space="preserve">", утвержденный постановлением Администрации района от 15 декабря 2017 года № 373-ПА </w:t>
            </w:r>
          </w:p>
        </w:tc>
      </w:tr>
      <w:tr w:rsidR="006D1D26" w:rsidRPr="003337C0" w:rsidTr="004B6B00">
        <w:trPr>
          <w:jc w:val="center"/>
        </w:trPr>
        <w:tc>
          <w:tcPr>
            <w:tcW w:w="959" w:type="dxa"/>
            <w:vAlign w:val="center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6</w:t>
            </w:r>
            <w:r w:rsidR="00CD330D" w:rsidRPr="003337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0" w:type="dxa"/>
            <w:vAlign w:val="center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3337C0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3337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25" w:type="dxa"/>
            <w:shd w:val="clear" w:color="auto" w:fill="FFFFFF" w:themeFill="background1"/>
            <w:vAlign w:val="center"/>
          </w:tcPr>
          <w:p w:rsidR="006D1D26" w:rsidRPr="003337C0" w:rsidRDefault="003337C0" w:rsidP="003337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D1D26" w:rsidRPr="003337C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6D1D26" w:rsidRPr="003337C0" w:rsidTr="004B6B00">
        <w:tblPrEx>
          <w:tblLook w:val="0000"/>
        </w:tblPrEx>
        <w:trPr>
          <w:trHeight w:val="251"/>
          <w:jc w:val="center"/>
        </w:trPr>
        <w:tc>
          <w:tcPr>
            <w:tcW w:w="959" w:type="dxa"/>
            <w:vMerge w:val="restart"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7</w:t>
            </w:r>
            <w:r w:rsidR="00CD330D" w:rsidRPr="003337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0" w:type="dxa"/>
            <w:vMerge w:val="restart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10025" w:type="dxa"/>
            <w:shd w:val="clear" w:color="auto" w:fill="FFFFFF" w:themeFill="background1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Телефонная связь</w:t>
            </w:r>
          </w:p>
        </w:tc>
      </w:tr>
      <w:tr w:rsidR="006D1D26" w:rsidRPr="003337C0" w:rsidTr="004B6B00">
        <w:tblPrEx>
          <w:tblLook w:val="0000"/>
        </w:tblPrEx>
        <w:trPr>
          <w:trHeight w:val="284"/>
          <w:jc w:val="center"/>
        </w:trPr>
        <w:tc>
          <w:tcPr>
            <w:tcW w:w="959" w:type="dxa"/>
            <w:vMerge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5" w:type="dxa"/>
            <w:shd w:val="clear" w:color="auto" w:fill="FFFFFF" w:themeFill="background1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Единый портал государственных и муниципальных услуг (функций)</w:t>
            </w:r>
          </w:p>
        </w:tc>
      </w:tr>
      <w:tr w:rsidR="006D1D26" w:rsidRPr="003337C0" w:rsidTr="004B6B00">
        <w:tblPrEx>
          <w:tblLook w:val="0000"/>
        </w:tblPrEx>
        <w:trPr>
          <w:trHeight w:val="703"/>
          <w:jc w:val="center"/>
        </w:trPr>
        <w:tc>
          <w:tcPr>
            <w:tcW w:w="959" w:type="dxa"/>
            <w:vMerge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5" w:type="dxa"/>
            <w:shd w:val="clear" w:color="auto" w:fill="FFFFFF" w:themeFill="background1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Региональный портал государственных и муниципальных</w:t>
            </w:r>
            <w:r w:rsidR="004B6B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7C0">
              <w:rPr>
                <w:rFonts w:ascii="Times New Roman" w:hAnsi="Times New Roman"/>
                <w:sz w:val="20"/>
                <w:szCs w:val="20"/>
              </w:rPr>
              <w:t>услуг (функций) Ямало-Ненецкого автономного округа</w:t>
            </w:r>
          </w:p>
        </w:tc>
      </w:tr>
      <w:tr w:rsidR="006D1D26" w:rsidRPr="003337C0" w:rsidTr="004B6B00">
        <w:tblPrEx>
          <w:tblLook w:val="0000"/>
        </w:tblPrEx>
        <w:trPr>
          <w:trHeight w:val="429"/>
          <w:jc w:val="center"/>
        </w:trPr>
        <w:tc>
          <w:tcPr>
            <w:tcW w:w="959" w:type="dxa"/>
            <w:vMerge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5" w:type="dxa"/>
            <w:shd w:val="clear" w:color="auto" w:fill="FFFFFF" w:themeFill="background1"/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6B00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 w:rsidR="00D21F76" w:rsidRPr="004B6B00">
              <w:rPr>
                <w:rFonts w:ascii="Times New Roman" w:hAnsi="Times New Roman"/>
                <w:sz w:val="20"/>
                <w:szCs w:val="20"/>
              </w:rPr>
              <w:t>муниципального образования "Пуровский район"</w:t>
            </w:r>
          </w:p>
        </w:tc>
      </w:tr>
      <w:tr w:rsidR="006D1D26" w:rsidRPr="003337C0" w:rsidTr="006D1D26">
        <w:tblPrEx>
          <w:tblLook w:val="0000"/>
        </w:tblPrEx>
        <w:trPr>
          <w:trHeight w:val="151"/>
          <w:jc w:val="center"/>
        </w:trPr>
        <w:tc>
          <w:tcPr>
            <w:tcW w:w="959" w:type="dxa"/>
            <w:vMerge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</w:tcPr>
          <w:p w:rsidR="006D1D26" w:rsidRPr="003337C0" w:rsidRDefault="006D1D26" w:rsidP="00CD33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5" w:type="dxa"/>
            <w:tcBorders>
              <w:bottom w:val="single" w:sz="4" w:space="0" w:color="auto"/>
            </w:tcBorders>
          </w:tcPr>
          <w:p w:rsidR="006D1D26" w:rsidRPr="003337C0" w:rsidRDefault="006D1D26" w:rsidP="00CD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7C0">
              <w:rPr>
                <w:rFonts w:ascii="Times New Roman" w:hAnsi="Times New Roman"/>
                <w:sz w:val="20"/>
                <w:szCs w:val="20"/>
              </w:rPr>
              <w:t>Другие способы</w:t>
            </w:r>
          </w:p>
        </w:tc>
      </w:tr>
    </w:tbl>
    <w:p w:rsidR="006D1D26" w:rsidRPr="000D5B2F" w:rsidRDefault="006D1D26" w:rsidP="00CD330D">
      <w:pPr>
        <w:spacing w:after="0" w:line="240" w:lineRule="auto"/>
        <w:rPr>
          <w:rFonts w:ascii="Times New Roman" w:hAnsi="Times New Roman"/>
          <w:sz w:val="28"/>
        </w:rPr>
      </w:pPr>
    </w:p>
    <w:p w:rsidR="003337C0" w:rsidRDefault="003337C0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7C0" w:rsidRDefault="003337C0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D26" w:rsidRPr="003337C0" w:rsidRDefault="006D1D26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7C0">
        <w:rPr>
          <w:rFonts w:ascii="Times New Roman" w:hAnsi="Times New Roman"/>
          <w:sz w:val="24"/>
          <w:szCs w:val="24"/>
        </w:rPr>
        <w:t xml:space="preserve">Раздел 2. </w:t>
      </w:r>
      <w:r w:rsidR="003F5EB9">
        <w:rPr>
          <w:rFonts w:ascii="Times New Roman" w:hAnsi="Times New Roman"/>
          <w:sz w:val="24"/>
          <w:szCs w:val="24"/>
        </w:rPr>
        <w:t>"</w:t>
      </w:r>
      <w:r w:rsidRPr="003337C0">
        <w:rPr>
          <w:rFonts w:ascii="Times New Roman" w:hAnsi="Times New Roman"/>
          <w:sz w:val="24"/>
          <w:szCs w:val="24"/>
        </w:rPr>
        <w:t xml:space="preserve">Общие сведения о </w:t>
      </w:r>
      <w:r w:rsidR="004B6B00">
        <w:rPr>
          <w:rFonts w:ascii="Times New Roman" w:hAnsi="Times New Roman"/>
          <w:sz w:val="24"/>
          <w:szCs w:val="24"/>
        </w:rPr>
        <w:t xml:space="preserve">муниципальной услуге </w:t>
      </w:r>
      <w:r w:rsidR="004B6B00" w:rsidRPr="004B6B00">
        <w:rPr>
          <w:rFonts w:ascii="Times New Roman" w:hAnsi="Times New Roman"/>
          <w:sz w:val="24"/>
          <w:szCs w:val="24"/>
        </w:rPr>
        <w:t>" 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город Тарко-Сале"</w:t>
      </w:r>
    </w:p>
    <w:p w:rsidR="006D1D26" w:rsidRPr="000D5B2F" w:rsidRDefault="006D1D26" w:rsidP="006D1D2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5418" w:type="dxa"/>
        <w:tblLayout w:type="fixed"/>
        <w:tblLook w:val="04A0"/>
      </w:tblPr>
      <w:tblGrid>
        <w:gridCol w:w="1384"/>
        <w:gridCol w:w="1418"/>
        <w:gridCol w:w="992"/>
        <w:gridCol w:w="2012"/>
        <w:gridCol w:w="1238"/>
        <w:gridCol w:w="1028"/>
        <w:gridCol w:w="1275"/>
        <w:gridCol w:w="1417"/>
        <w:gridCol w:w="1116"/>
        <w:gridCol w:w="1837"/>
        <w:gridCol w:w="1701"/>
      </w:tblGrid>
      <w:tr w:rsidR="006D1D26" w:rsidRPr="000D5B2F" w:rsidTr="003F5EB9">
        <w:tc>
          <w:tcPr>
            <w:tcW w:w="2802" w:type="dxa"/>
            <w:gridSpan w:val="2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012" w:type="dxa"/>
            <w:vMerge w:val="restart"/>
            <w:vAlign w:val="center"/>
          </w:tcPr>
          <w:p w:rsidR="006D1D26" w:rsidRPr="000D5B2F" w:rsidRDefault="006D1D26" w:rsidP="004B6B00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Основания для отказа в предоставлении </w:t>
            </w:r>
            <w:r w:rsidR="004B6B0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238" w:type="dxa"/>
            <w:vMerge w:val="restart"/>
            <w:vAlign w:val="center"/>
          </w:tcPr>
          <w:p w:rsidR="006D1D26" w:rsidRPr="000D5B2F" w:rsidRDefault="006D1D26" w:rsidP="004B6B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4B6B0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28" w:type="dxa"/>
            <w:vMerge w:val="restart"/>
            <w:vAlign w:val="center"/>
          </w:tcPr>
          <w:p w:rsidR="006D1D26" w:rsidRPr="000D5B2F" w:rsidRDefault="006D1D26" w:rsidP="004B6B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рок приостановления предоставления </w:t>
            </w:r>
            <w:r w:rsidR="004B6B0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808" w:type="dxa"/>
            <w:gridSpan w:val="3"/>
            <w:vAlign w:val="center"/>
          </w:tcPr>
          <w:p w:rsidR="006D1D26" w:rsidRPr="000D5B2F" w:rsidRDefault="003337C0" w:rsidP="00FF7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 xml:space="preserve">лата за предоставление </w:t>
            </w:r>
            <w:r w:rsidR="00FF7482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37" w:type="dxa"/>
            <w:vMerge w:val="restart"/>
            <w:vAlign w:val="center"/>
          </w:tcPr>
          <w:p w:rsidR="006D1D26" w:rsidRPr="000D5B2F" w:rsidRDefault="006D1D26" w:rsidP="004B6B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обращения за получением </w:t>
            </w:r>
            <w:r w:rsidR="004B6B0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6D1D26" w:rsidRPr="000D5B2F" w:rsidRDefault="006D1D26" w:rsidP="004B6B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получения результата </w:t>
            </w:r>
            <w:r w:rsidR="004B6B0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</w:tr>
      <w:tr w:rsidR="006D1D26" w:rsidRPr="000D5B2F" w:rsidTr="003F5EB9">
        <w:tc>
          <w:tcPr>
            <w:tcW w:w="1384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>ица)</w:t>
            </w:r>
          </w:p>
        </w:tc>
        <w:tc>
          <w:tcPr>
            <w:tcW w:w="1418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2" w:type="dxa"/>
            <w:vMerge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1D26" w:rsidRPr="000D5B2F" w:rsidRDefault="004E35DD" w:rsidP="003337C0">
            <w:pPr>
              <w:tabs>
                <w:tab w:val="left" w:pos="1026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417" w:type="dxa"/>
            <w:vAlign w:val="center"/>
          </w:tcPr>
          <w:p w:rsidR="006D1D26" w:rsidRPr="000D5B2F" w:rsidRDefault="004E35DD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16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37" w:type="dxa"/>
            <w:vMerge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26" w:rsidRPr="000D5B2F" w:rsidTr="003F5EB9">
        <w:tc>
          <w:tcPr>
            <w:tcW w:w="1384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D1D26" w:rsidRPr="000D5B2F" w:rsidTr="006D1D26">
        <w:tc>
          <w:tcPr>
            <w:tcW w:w="15418" w:type="dxa"/>
            <w:gridSpan w:val="11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Бесплатная передача в собственность граждан Российской Федерации жилых помещений муниципального жилищного фонда на территории муниципального</w:t>
            </w:r>
            <w:r w:rsidR="003337C0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="003337C0">
              <w:rPr>
                <w:rFonts w:ascii="Times New Roman" w:hAnsi="Times New Roman"/>
                <w:sz w:val="20"/>
                <w:szCs w:val="20"/>
              </w:rPr>
              <w:t xml:space="preserve"> город Тарко-Сале</w:t>
            </w:r>
          </w:p>
        </w:tc>
      </w:tr>
      <w:tr w:rsidR="006D1D26" w:rsidRPr="000D5B2F" w:rsidTr="003F5EB9">
        <w:tc>
          <w:tcPr>
            <w:tcW w:w="1384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Договор приватизации жилого помещения заключается в двухмесячный срок с момента регистрации обращения заявителя и иных документов, необходимых для предоставления муниципальн</w:t>
            </w:r>
            <w:r w:rsidRPr="000D5B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й услуги, в </w:t>
            </w:r>
            <w:r w:rsidR="003337C0" w:rsidRPr="003337C0">
              <w:rPr>
                <w:rFonts w:ascii="Times New Roman" w:hAnsi="Times New Roman"/>
                <w:sz w:val="20"/>
                <w:szCs w:val="20"/>
              </w:rPr>
              <w:t>Департаменте имущественных и земельных отношений Администрации Пуровского района</w:t>
            </w:r>
          </w:p>
        </w:tc>
        <w:tc>
          <w:tcPr>
            <w:tcW w:w="1418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lastRenderedPageBreak/>
              <w:t>Договор приватизации жилого помещения заключается в двухмесячный срок с момента регистрации обращения заявителя и иных документов, необходимых для предоставления муниципальн</w:t>
            </w:r>
            <w:r w:rsidRPr="000D5B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й услуги, в </w:t>
            </w:r>
            <w:r w:rsidR="003337C0" w:rsidRPr="003337C0">
              <w:rPr>
                <w:rFonts w:ascii="Times New Roman" w:hAnsi="Times New Roman"/>
                <w:sz w:val="20"/>
                <w:szCs w:val="20"/>
              </w:rPr>
              <w:t>Департаменте имущественных и земельных отношений Администрации Пуровского района</w:t>
            </w:r>
          </w:p>
        </w:tc>
        <w:tc>
          <w:tcPr>
            <w:tcW w:w="992" w:type="dxa"/>
            <w:vAlign w:val="center"/>
          </w:tcPr>
          <w:p w:rsidR="006D1D26" w:rsidRPr="000D5B2F" w:rsidRDefault="003337C0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012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) отсутствия у заявителя права на приватизацию жилого помещения в соответствии с действующим жилищным законодательством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 2) жилое помещение: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 находится в многоквартирном доме, признанном аварийным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 является жилым помещением в общежитии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- находится в домах закрытых военных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lastRenderedPageBreak/>
              <w:t>городков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 отнесено к служебным жилым помещениям;</w:t>
            </w:r>
          </w:p>
          <w:p w:rsidR="006D1D26" w:rsidRPr="000D5B2F" w:rsidRDefault="004E35DD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непредставление документов, которые заявитель должен представить самостоятельно</w:t>
            </w:r>
          </w:p>
        </w:tc>
        <w:tc>
          <w:tcPr>
            <w:tcW w:w="1238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28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) лично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) через законного представителя или представителя по доверенности;</w:t>
            </w:r>
          </w:p>
          <w:p w:rsidR="006D1D26" w:rsidRPr="000D5B2F" w:rsidRDefault="003F5EB9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с 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использованием средств почтовой связи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4) через МФЦ;</w:t>
            </w:r>
          </w:p>
          <w:p w:rsidR="006D1D26" w:rsidRPr="000D5B2F" w:rsidRDefault="003337C0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в электронной форме с использованием Единого порт</w:t>
            </w:r>
            <w:r w:rsidR="003F5EB9">
              <w:rPr>
                <w:rFonts w:ascii="Times New Roman" w:hAnsi="Times New Roman"/>
                <w:sz w:val="20"/>
                <w:szCs w:val="20"/>
              </w:rPr>
              <w:t>ала и/или Регионального портала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 w:rsidR="006D1D26" w:rsidRPr="000D5B2F" w:rsidRDefault="003F5EB9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в МФЦ 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в форме документа на бумажном носителе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3) в форме документа на бумажном </w:t>
            </w:r>
            <w:r w:rsidR="003F5EB9">
              <w:rPr>
                <w:rFonts w:ascii="Times New Roman" w:hAnsi="Times New Roman"/>
                <w:sz w:val="20"/>
                <w:szCs w:val="20"/>
              </w:rPr>
              <w:t>носителе направленного по почте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D26" w:rsidRDefault="006D1D26" w:rsidP="00333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35DD" w:rsidRPr="003337C0" w:rsidRDefault="004E35DD" w:rsidP="00333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D26" w:rsidRPr="003337C0" w:rsidRDefault="006D1D26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7C0">
        <w:rPr>
          <w:rFonts w:ascii="Times New Roman" w:hAnsi="Times New Roman"/>
          <w:sz w:val="24"/>
          <w:szCs w:val="24"/>
        </w:rPr>
        <w:t xml:space="preserve">Раздел 3. </w:t>
      </w:r>
      <w:r w:rsidR="003F5EB9">
        <w:rPr>
          <w:rFonts w:ascii="Times New Roman" w:hAnsi="Times New Roman"/>
          <w:sz w:val="24"/>
          <w:szCs w:val="24"/>
        </w:rPr>
        <w:t>"</w:t>
      </w:r>
      <w:r w:rsidRPr="003337C0">
        <w:rPr>
          <w:rFonts w:ascii="Times New Roman" w:hAnsi="Times New Roman"/>
          <w:sz w:val="24"/>
          <w:szCs w:val="24"/>
        </w:rPr>
        <w:t xml:space="preserve">Сведения о заявителях </w:t>
      </w:r>
      <w:r w:rsidR="004B6B0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B6B00" w:rsidRPr="004B6B00">
        <w:rPr>
          <w:rFonts w:ascii="Times New Roman" w:hAnsi="Times New Roman"/>
          <w:sz w:val="24"/>
          <w:szCs w:val="24"/>
        </w:rPr>
        <w:t>" 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город Тарко-Сале"</w:t>
      </w:r>
    </w:p>
    <w:p w:rsidR="006D1D26" w:rsidRPr="000D5B2F" w:rsidRDefault="006D1D26" w:rsidP="006D1D2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5417" w:type="dxa"/>
        <w:tblLayout w:type="fixed"/>
        <w:tblLook w:val="04A0"/>
      </w:tblPr>
      <w:tblGrid>
        <w:gridCol w:w="534"/>
        <w:gridCol w:w="3118"/>
        <w:gridCol w:w="2126"/>
        <w:gridCol w:w="2410"/>
        <w:gridCol w:w="2126"/>
        <w:gridCol w:w="1843"/>
        <w:gridCol w:w="1559"/>
        <w:gridCol w:w="1701"/>
      </w:tblGrid>
      <w:tr w:rsidR="006D1D26" w:rsidRPr="000D5B2F" w:rsidTr="006D1D26">
        <w:tc>
          <w:tcPr>
            <w:tcW w:w="534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D5B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</w:tcPr>
          <w:p w:rsidR="006D1D26" w:rsidRPr="000D5B2F" w:rsidRDefault="006D1D26" w:rsidP="00B572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B5724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</w:tcPr>
          <w:p w:rsidR="006D1D26" w:rsidRPr="000D5B2F" w:rsidRDefault="006D1D26" w:rsidP="00B572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B5724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410" w:type="dxa"/>
          </w:tcPr>
          <w:p w:rsidR="006D1D26" w:rsidRPr="000D5B2F" w:rsidRDefault="006D1D26" w:rsidP="00B572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B5724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</w:tcPr>
          <w:p w:rsidR="006D1D26" w:rsidRPr="000D5B2F" w:rsidRDefault="006D1D26" w:rsidP="00B572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B5724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 xml:space="preserve"> представителями заявителя </w:t>
            </w:r>
          </w:p>
        </w:tc>
        <w:tc>
          <w:tcPr>
            <w:tcW w:w="1843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D1D26" w:rsidRPr="000D5B2F" w:rsidTr="006D1D26">
        <w:tc>
          <w:tcPr>
            <w:tcW w:w="534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D1D26" w:rsidRPr="000D5B2F" w:rsidTr="006D1D26">
        <w:tc>
          <w:tcPr>
            <w:tcW w:w="15417" w:type="dxa"/>
            <w:gridSpan w:val="8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Бесплатная передача в собственность граждан Российской Федерации жилых помещений муниципального жилищного фонда на территории муниципального </w:t>
            </w:r>
            <w:r w:rsidR="003337C0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3337C0">
              <w:rPr>
                <w:rFonts w:ascii="Times New Roman" w:hAnsi="Times New Roman"/>
                <w:sz w:val="20"/>
                <w:szCs w:val="20"/>
              </w:rPr>
              <w:t xml:space="preserve"> город Тарко-Сале</w:t>
            </w:r>
          </w:p>
        </w:tc>
      </w:tr>
      <w:tr w:rsidR="006D1D26" w:rsidRPr="000D5B2F" w:rsidTr="006D1D26">
        <w:tc>
          <w:tcPr>
            <w:tcW w:w="534" w:type="dxa"/>
            <w:vAlign w:val="center"/>
          </w:tcPr>
          <w:p w:rsidR="006D1D26" w:rsidRPr="000D5B2F" w:rsidRDefault="006D1D26" w:rsidP="00333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  <w:r w:rsidR="003337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6D1D26" w:rsidRPr="000D5B2F" w:rsidRDefault="004E35DD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изические лица либо их уполномоченные представители, предусмотренные статьей 2 Закона Российской Федерации от 4 июля 1991 года № 1541-1 «О приватизации жилищного фонда в Российской Федерации»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(Граждане Российской Федерации, имеющие право пользования жилыми помещениями муниципального жилищного фонда на условиях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найма)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lastRenderedPageBreak/>
              <w:t>1) документ, удостоверяющий личность гражданина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) документ, подтверждающий право граждан на пользование жилым помещением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 в документах не должно быть подчисток, приписок, зачеркнутых слов и иных неоговоренных исправлений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 документы не должны быть исполнены карандашом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- документы не должны иметь повреждений, наличие которых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ускает многозначность истолкования </w:t>
            </w:r>
            <w:r w:rsidR="003F5EB9">
              <w:rPr>
                <w:rFonts w:ascii="Times New Roman" w:hAnsi="Times New Roman"/>
                <w:sz w:val="20"/>
                <w:szCs w:val="20"/>
              </w:rPr>
              <w:t>содержания</w:t>
            </w:r>
          </w:p>
        </w:tc>
        <w:tc>
          <w:tcPr>
            <w:tcW w:w="2126" w:type="dxa"/>
            <w:vAlign w:val="center"/>
          </w:tcPr>
          <w:p w:rsidR="006D1D26" w:rsidRPr="000D5B2F" w:rsidRDefault="003F5EB9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843" w:type="dxa"/>
            <w:vAlign w:val="center"/>
          </w:tcPr>
          <w:p w:rsidR="006D1D26" w:rsidRPr="000D5B2F" w:rsidRDefault="003F5EB9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аконные представители,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едставители по доверенности</w:t>
            </w:r>
          </w:p>
        </w:tc>
        <w:tc>
          <w:tcPr>
            <w:tcW w:w="1559" w:type="dxa"/>
            <w:vAlign w:val="center"/>
          </w:tcPr>
          <w:p w:rsidR="006D1D26" w:rsidRPr="000D5B2F" w:rsidRDefault="003F5EB9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 xml:space="preserve">личность и   документ, подтверждающий полномочия на представление интересов заявителя </w:t>
            </w:r>
            <w:r w:rsidR="004E35DD">
              <w:rPr>
                <w:rFonts w:ascii="Times New Roman" w:hAnsi="Times New Roman"/>
                <w:sz w:val="20"/>
                <w:szCs w:val="20"/>
              </w:rPr>
              <w:t xml:space="preserve">                (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документ, подтверждающ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lastRenderedPageBreak/>
              <w:t>ий право на представление интересов заявителя в силу закона</w:t>
            </w:r>
            <w:proofErr w:type="gramEnd"/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 нотариально удостоверенная доверенность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- доверенность, приравненная законом </w:t>
            </w:r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 нотариальн</w:t>
            </w:r>
            <w:r w:rsidR="003F5EB9">
              <w:rPr>
                <w:rFonts w:ascii="Times New Roman" w:hAnsi="Times New Roman"/>
                <w:sz w:val="20"/>
                <w:szCs w:val="20"/>
              </w:rPr>
              <w:t>о удостоверенным</w:t>
            </w:r>
          </w:p>
        </w:tc>
        <w:tc>
          <w:tcPr>
            <w:tcW w:w="1701" w:type="dxa"/>
            <w:vAlign w:val="center"/>
          </w:tcPr>
          <w:p w:rsidR="006D1D26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истек срок </w:t>
            </w:r>
          </w:p>
          <w:p w:rsidR="006D1D26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я разрешения (доверенности) </w:t>
            </w:r>
          </w:p>
          <w:p w:rsidR="006D1D26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обращение </w:t>
            </w:r>
          </w:p>
          <w:p w:rsidR="006D1D26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муниципальной услугой;</w:t>
            </w:r>
          </w:p>
          <w:p w:rsidR="006D1D26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окументах не должно быть подчисток, приписо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черкнутых слов и иных неоговоренных исправлений;</w:t>
            </w:r>
          </w:p>
          <w:p w:rsidR="006D1D26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не должны быть исполнены карандашом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не должны иметь повреждений, наличие которых допускает многозначность истолкования содержания</w:t>
            </w:r>
          </w:p>
        </w:tc>
      </w:tr>
    </w:tbl>
    <w:p w:rsidR="006D1D26" w:rsidRDefault="006D1D26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35DD" w:rsidRDefault="004E35DD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6755" w:rsidRDefault="004B6755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5EB9" w:rsidRDefault="003F5EB9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5EB9" w:rsidRDefault="003F5EB9" w:rsidP="00333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1D26" w:rsidRPr="004E35DD" w:rsidRDefault="006D1D26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35DD">
        <w:rPr>
          <w:rFonts w:ascii="Times New Roman" w:hAnsi="Times New Roman"/>
          <w:sz w:val="24"/>
          <w:szCs w:val="24"/>
        </w:rPr>
        <w:lastRenderedPageBreak/>
        <w:t xml:space="preserve">Раздел 4. </w:t>
      </w:r>
      <w:r w:rsidR="003F5EB9">
        <w:rPr>
          <w:rFonts w:ascii="Times New Roman" w:hAnsi="Times New Roman"/>
          <w:sz w:val="24"/>
          <w:szCs w:val="24"/>
        </w:rPr>
        <w:t>"</w:t>
      </w:r>
      <w:r w:rsidRPr="004E35DD">
        <w:rPr>
          <w:rFonts w:ascii="Times New Roman" w:hAnsi="Times New Roman"/>
          <w:sz w:val="24"/>
          <w:szCs w:val="24"/>
        </w:rPr>
        <w:t xml:space="preserve">Документы, предоставляемые заявителем для получения </w:t>
      </w:r>
      <w:r w:rsidR="00B5724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B57240" w:rsidRPr="004B6B00">
        <w:rPr>
          <w:rFonts w:ascii="Times New Roman" w:hAnsi="Times New Roman"/>
          <w:sz w:val="24"/>
          <w:szCs w:val="24"/>
        </w:rPr>
        <w:t>" 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город Тарко-Сале"</w:t>
      </w:r>
    </w:p>
    <w:p w:rsidR="006D1D26" w:rsidRDefault="006D1D26" w:rsidP="006D1D2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D1D26" w:rsidRPr="002A4F7E" w:rsidRDefault="006D1D26" w:rsidP="006D1D26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2551"/>
        <w:gridCol w:w="2410"/>
        <w:gridCol w:w="2126"/>
        <w:gridCol w:w="1559"/>
        <w:gridCol w:w="2552"/>
        <w:gridCol w:w="1559"/>
        <w:gridCol w:w="1843"/>
      </w:tblGrid>
      <w:tr w:rsidR="004E35DD" w:rsidRPr="000D5B2F" w:rsidTr="004E35DD">
        <w:trPr>
          <w:tblHeader/>
        </w:trPr>
        <w:tc>
          <w:tcPr>
            <w:tcW w:w="534" w:type="dxa"/>
            <w:vAlign w:val="center"/>
          </w:tcPr>
          <w:p w:rsidR="004E35DD" w:rsidRPr="000D5B2F" w:rsidRDefault="004E35DD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35DD" w:rsidRPr="000D5B2F" w:rsidRDefault="004E35DD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D5B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4E35DD" w:rsidRPr="000D5B2F" w:rsidRDefault="004E35DD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  <w:vAlign w:val="center"/>
          </w:tcPr>
          <w:p w:rsidR="004E35DD" w:rsidRPr="000D5B2F" w:rsidRDefault="004E35DD" w:rsidP="00B572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ов, которые предоставляет заявитель для получения </w:t>
            </w:r>
            <w:r w:rsidR="00B5724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vAlign w:val="center"/>
          </w:tcPr>
          <w:p w:rsidR="004E35DD" w:rsidRPr="000D5B2F" w:rsidRDefault="004E35DD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vAlign w:val="center"/>
          </w:tcPr>
          <w:p w:rsidR="004E35DD" w:rsidRPr="000D5B2F" w:rsidRDefault="004E35DD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  <w:vAlign w:val="center"/>
          </w:tcPr>
          <w:p w:rsidR="004E35DD" w:rsidRPr="000D5B2F" w:rsidRDefault="004E35DD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vAlign w:val="center"/>
          </w:tcPr>
          <w:p w:rsidR="004E35DD" w:rsidRPr="000D5B2F" w:rsidRDefault="004E35DD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vAlign w:val="center"/>
          </w:tcPr>
          <w:p w:rsidR="004E35DD" w:rsidRPr="000D5B2F" w:rsidRDefault="004E35DD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D1D26" w:rsidRPr="000D5B2F" w:rsidTr="004E35DD">
        <w:trPr>
          <w:tblHeader/>
        </w:trPr>
        <w:tc>
          <w:tcPr>
            <w:tcW w:w="534" w:type="dxa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D1D26" w:rsidRPr="000D5B2F" w:rsidTr="004E35DD">
        <w:trPr>
          <w:tblHeader/>
        </w:trPr>
        <w:tc>
          <w:tcPr>
            <w:tcW w:w="15134" w:type="dxa"/>
            <w:gridSpan w:val="8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Бесплатная передача в собственность граждан Российской Федерации жилых помещений муниципального жилищного фонда на территории муниципального </w:t>
            </w:r>
            <w:r w:rsidR="004B6755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4B6755">
              <w:rPr>
                <w:rFonts w:ascii="Times New Roman" w:hAnsi="Times New Roman"/>
                <w:sz w:val="20"/>
                <w:szCs w:val="20"/>
              </w:rPr>
              <w:t xml:space="preserve"> город Тарко-Сале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1D26" w:rsidRPr="000D5B2F" w:rsidRDefault="00AA6F77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5B2F">
              <w:rPr>
                <w:rFonts w:ascii="Times New Roman" w:eastAsia="Calibri" w:hAnsi="Times New Roman"/>
                <w:sz w:val="20"/>
                <w:szCs w:val="20"/>
              </w:rPr>
              <w:t>1) подпись физического лица;</w:t>
            </w:r>
          </w:p>
          <w:p w:rsidR="006D1D26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5B2F">
              <w:rPr>
                <w:rFonts w:ascii="Times New Roman" w:eastAsia="Calibri" w:hAnsi="Times New Roman"/>
                <w:sz w:val="20"/>
                <w:szCs w:val="20"/>
              </w:rPr>
              <w:t>2) дата составления документа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)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не должно быть подчисток, приписок, зачеркнутых слов и иных неоговоренных исправлений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 не должны быть исполнены карандашом;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 не должны иметь повреждений, наличие которых допускает многозначность истолкования содержан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аспорт гражданина РФ для граждан с 14-летнего возраста, свидетельство о рождении - для несовершеннолетних граждан до 14-летнего возраста (подлинники и копии).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 подлинник (для предъявления) и копия</w:t>
            </w:r>
          </w:p>
        </w:tc>
        <w:tc>
          <w:tcPr>
            <w:tcW w:w="1559" w:type="dxa"/>
            <w:vAlign w:val="center"/>
          </w:tcPr>
          <w:p w:rsidR="006D1D26" w:rsidRPr="000D5B2F" w:rsidRDefault="00AA6F77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не истек ср</w:t>
            </w:r>
            <w:r w:rsidR="004B6755">
              <w:rPr>
                <w:rFonts w:ascii="Times New Roman" w:eastAsia="Calibri" w:hAnsi="Times New Roman"/>
                <w:sz w:val="20"/>
                <w:szCs w:val="20"/>
              </w:rPr>
              <w:t xml:space="preserve">ок действия, </w:t>
            </w: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отсутствуют повреждения и исправлен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на представление интересов совершеннолетних, дееспособных граждан</w:t>
            </w:r>
          </w:p>
        </w:tc>
        <w:tc>
          <w:tcPr>
            <w:tcW w:w="2410" w:type="dxa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 подлинник (для предъявления) и коп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в случае</w:t>
            </w:r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 если граждане не могут явиться лично</w:t>
            </w:r>
          </w:p>
        </w:tc>
        <w:tc>
          <w:tcPr>
            <w:tcW w:w="2552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не истек срок действия полномочий, отсутствуют повреждения и исправлен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и разночтении фамилий – копии свидетельства о регистрации брака, о расторжении брака, о перемене фамилии</w:t>
            </w:r>
          </w:p>
        </w:tc>
        <w:tc>
          <w:tcPr>
            <w:tcW w:w="2410" w:type="dxa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Документы, подтверждающие изменение имен, фамилий, выданные органами ЗАГС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 подлинник (для предъявления) и коп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смены фамилии</w:t>
            </w:r>
          </w:p>
        </w:tc>
        <w:tc>
          <w:tcPr>
            <w:tcW w:w="2552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и </w:t>
            </w:r>
            <w:proofErr w:type="spellStart"/>
            <w:r w:rsidRPr="000D5B2F">
              <w:rPr>
                <w:rFonts w:ascii="Times New Roman" w:hAnsi="Times New Roman"/>
                <w:sz w:val="20"/>
                <w:szCs w:val="20"/>
              </w:rPr>
              <w:t>правоудостоверяющие</w:t>
            </w:r>
            <w:proofErr w:type="spellEnd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 документы</w:t>
            </w:r>
          </w:p>
        </w:tc>
        <w:tc>
          <w:tcPr>
            <w:tcW w:w="2410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Договор социального найма на приватизируемое жилое помещение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1D26" w:rsidRPr="000D5B2F" w:rsidRDefault="00AA6F77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имеется печать и подпись </w:t>
            </w:r>
          </w:p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должностного лица, отсутствуют 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повреждения и исправления</w:t>
            </w:r>
            <w:r w:rsidRPr="000D5B2F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4B675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0D5B2F">
              <w:rPr>
                <w:rFonts w:ascii="Times New Roman" w:eastAsia="Calibri" w:hAnsi="Times New Roman"/>
                <w:sz w:val="20"/>
                <w:szCs w:val="20"/>
              </w:rPr>
              <w:t xml:space="preserve"> печать организации.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огласие</w:t>
            </w:r>
          </w:p>
        </w:tc>
        <w:tc>
          <w:tcPr>
            <w:tcW w:w="2410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отариально удостоверенное согласие (отказ) на приватизацию жилого помещения всех имеющих право на приватизацию данного жилого помещения совершеннолетних лиц и несовершеннолетних в возрасте от 14 до 18 лет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1D26" w:rsidRPr="000D5B2F" w:rsidRDefault="00AA6F77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не истек срок действия</w:t>
            </w:r>
            <w:r w:rsidR="004B675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 отсутствуют повреждения и исправлен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Справка с последнего места работы на граждан, участвующих в приватизации, об отсутствии бронированного жилья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1559" w:type="dxa"/>
            <w:vAlign w:val="center"/>
          </w:tcPr>
          <w:p w:rsidR="006D1D26" w:rsidRPr="000D5B2F" w:rsidRDefault="00AA6F77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имеется печать и подпись </w:t>
            </w:r>
          </w:p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должностного лица, отсутствуют 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повреждения и исправлен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2410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Трудовая книжка на граждан, участвующих в приватизации, заверенная кадровым подразделением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копия, заверенная кадровым подразделением</w:t>
            </w:r>
          </w:p>
        </w:tc>
        <w:tc>
          <w:tcPr>
            <w:tcW w:w="1559" w:type="dxa"/>
            <w:vAlign w:val="center"/>
          </w:tcPr>
          <w:p w:rsidR="006D1D26" w:rsidRPr="000D5B2F" w:rsidRDefault="00AA6F77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имеется печать и подпись </w:t>
            </w:r>
          </w:p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должностного лица, отсутствуют 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повреждения и исправлен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blHeader/>
        </w:trPr>
        <w:tc>
          <w:tcPr>
            <w:tcW w:w="534" w:type="dxa"/>
            <w:vAlign w:val="center"/>
          </w:tcPr>
          <w:p w:rsidR="006D1D26" w:rsidRPr="000D5B2F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4E35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Согласие</w:t>
            </w:r>
          </w:p>
        </w:tc>
        <w:tc>
          <w:tcPr>
            <w:tcW w:w="2410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Согласие органов опеки и попечительства (в случаях, предусмотренных законодательством Российской Федерации)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1559" w:type="dxa"/>
            <w:vAlign w:val="center"/>
          </w:tcPr>
          <w:p w:rsidR="006D1D26" w:rsidRPr="000D5B2F" w:rsidRDefault="00AA6F77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не истек срок действия</w:t>
            </w:r>
            <w:r w:rsidR="004B675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 отсутствуют повреждения и исправл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rHeight w:val="7551"/>
          <w:tblHeader/>
        </w:trPr>
        <w:tc>
          <w:tcPr>
            <w:tcW w:w="534" w:type="dxa"/>
            <w:vAlign w:val="center"/>
          </w:tcPr>
          <w:p w:rsidR="006D1D26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B67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2410" w:type="dxa"/>
            <w:vAlign w:val="center"/>
          </w:tcPr>
          <w:p w:rsidR="006D1D26" w:rsidRPr="003F5B55" w:rsidRDefault="006D1D26" w:rsidP="003F5E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5B55">
              <w:rPr>
                <w:rFonts w:ascii="Times New Roman" w:eastAsia="Calibri" w:hAnsi="Times New Roman"/>
                <w:sz w:val="20"/>
                <w:szCs w:val="20"/>
              </w:rPr>
              <w:t xml:space="preserve">справки о неиспользовании гражданами, имеющими права пользования данным жилым помещением на условиях социального найма, участвующими в приватизации, права на бесплатную передачу жилого помещения в собственность граждан с каждого места жительства с 4 июля 1991 года, из органов, осуществляющих регистрацию прав на недвижимое имущество и сделок с ним до введения в действие Федерального закона от 21 июля 1997 года </w:t>
            </w:r>
            <w:r w:rsidR="00FF7482">
              <w:rPr>
                <w:rFonts w:ascii="Times New Roman" w:eastAsia="Calibri" w:hAnsi="Times New Roman"/>
                <w:sz w:val="20"/>
                <w:szCs w:val="20"/>
              </w:rPr>
              <w:t xml:space="preserve">                  </w:t>
            </w:r>
            <w:r w:rsidRPr="003F5B55">
              <w:rPr>
                <w:rFonts w:ascii="Times New Roman" w:eastAsia="Calibri" w:hAnsi="Times New Roman"/>
                <w:sz w:val="20"/>
                <w:szCs w:val="20"/>
              </w:rPr>
              <w:t>№ 122-ФЗ «О</w:t>
            </w:r>
            <w:proofErr w:type="gramEnd"/>
            <w:r w:rsidRPr="003F5B55">
              <w:rPr>
                <w:rFonts w:ascii="Times New Roman" w:eastAsia="Calibri" w:hAnsi="Times New Roman"/>
                <w:sz w:val="20"/>
                <w:szCs w:val="20"/>
              </w:rPr>
              <w:t xml:space="preserve"> государственной регистрации прав на недвижимое имущество и сделок с ним».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1559" w:type="dxa"/>
            <w:vAlign w:val="center"/>
          </w:tcPr>
          <w:p w:rsidR="006D1D26" w:rsidRPr="000D5B2F" w:rsidRDefault="00AA6F77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имеется печать и подпись </w:t>
            </w:r>
          </w:p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должностного лица, отсутствуют </w:t>
            </w:r>
          </w:p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повреждения и исправления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F5EB9">
        <w:trPr>
          <w:trHeight w:val="304"/>
          <w:tblHeader/>
        </w:trPr>
        <w:tc>
          <w:tcPr>
            <w:tcW w:w="534" w:type="dxa"/>
            <w:vAlign w:val="center"/>
          </w:tcPr>
          <w:p w:rsidR="006D1D26" w:rsidRDefault="006D1D26" w:rsidP="004E35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4B67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D1D26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vAlign w:val="center"/>
          </w:tcPr>
          <w:p w:rsidR="006D1D26" w:rsidRPr="003F5B55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F5B55">
              <w:rPr>
                <w:rFonts w:ascii="Times New Roman" w:eastAsia="Calibri" w:hAnsi="Times New Roman"/>
                <w:sz w:val="20"/>
                <w:szCs w:val="20"/>
              </w:rPr>
              <w:t xml:space="preserve">справка о лицах, зарегистрированных по месту жительства в жилом помещении, подлежащем приватизации, в том числе временно отсутствующих.  </w:t>
            </w:r>
          </w:p>
        </w:tc>
        <w:tc>
          <w:tcPr>
            <w:tcW w:w="2126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1559" w:type="dxa"/>
            <w:vAlign w:val="center"/>
          </w:tcPr>
          <w:p w:rsidR="006D1D26" w:rsidRPr="000D5B2F" w:rsidRDefault="006D1D26" w:rsidP="003F5E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имеется печать и подпись </w:t>
            </w:r>
          </w:p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 xml:space="preserve">должностного лица, отсутствуют </w:t>
            </w:r>
          </w:p>
          <w:p w:rsidR="006D1D26" w:rsidRPr="005B1C4E" w:rsidRDefault="006D1D26" w:rsidP="003F5EB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1C4E">
              <w:rPr>
                <w:rFonts w:ascii="Times New Roman" w:eastAsia="Calibri" w:hAnsi="Times New Roman"/>
                <w:sz w:val="20"/>
                <w:szCs w:val="20"/>
              </w:rPr>
              <w:t>повреждения и исправления</w:t>
            </w:r>
          </w:p>
        </w:tc>
        <w:tc>
          <w:tcPr>
            <w:tcW w:w="1559" w:type="dxa"/>
            <w:vAlign w:val="center"/>
          </w:tcPr>
          <w:p w:rsidR="006D1D26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D1D26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1D26" w:rsidRDefault="006D1D26" w:rsidP="004E35D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D1D26" w:rsidRDefault="006D1D26" w:rsidP="006D1D26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6D1D26" w:rsidRPr="00AA6F77" w:rsidRDefault="006D1D26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F77">
        <w:rPr>
          <w:rFonts w:ascii="Times New Roman" w:hAnsi="Times New Roman"/>
          <w:sz w:val="24"/>
          <w:szCs w:val="24"/>
        </w:rPr>
        <w:lastRenderedPageBreak/>
        <w:t xml:space="preserve">Раздел 5. </w:t>
      </w:r>
      <w:r w:rsidR="003F5EB9">
        <w:rPr>
          <w:rFonts w:ascii="Times New Roman" w:hAnsi="Times New Roman"/>
          <w:sz w:val="24"/>
          <w:szCs w:val="24"/>
        </w:rPr>
        <w:t>"</w:t>
      </w:r>
      <w:r w:rsidRPr="00AA6F77">
        <w:rPr>
          <w:rFonts w:ascii="Times New Roman" w:hAnsi="Times New Roman"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  <w:r w:rsidR="003F5EB9">
        <w:rPr>
          <w:rFonts w:ascii="Times New Roman" w:hAnsi="Times New Roman"/>
          <w:sz w:val="24"/>
          <w:szCs w:val="24"/>
        </w:rPr>
        <w:t>"</w:t>
      </w:r>
    </w:p>
    <w:p w:rsidR="006D1D26" w:rsidRPr="00AA6F77" w:rsidRDefault="006D1D26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534"/>
        <w:gridCol w:w="1701"/>
        <w:gridCol w:w="1984"/>
        <w:gridCol w:w="1701"/>
        <w:gridCol w:w="1985"/>
        <w:gridCol w:w="1559"/>
        <w:gridCol w:w="1276"/>
        <w:gridCol w:w="1417"/>
        <w:gridCol w:w="1418"/>
        <w:gridCol w:w="1701"/>
      </w:tblGrid>
      <w:tr w:rsidR="00AA6F77" w:rsidRPr="00AA6F77" w:rsidTr="006F3F66">
        <w:tc>
          <w:tcPr>
            <w:tcW w:w="534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A6F77" w:rsidRPr="00AA6F77" w:rsidRDefault="00AA6F77" w:rsidP="00AA6F7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F7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6F7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6F7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AA6F77" w:rsidRPr="00AA6F77" w:rsidRDefault="00AA6F77" w:rsidP="00AA6F7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482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AA6F77">
              <w:rPr>
                <w:rFonts w:ascii="Times New Roman" w:hAnsi="Times New Roman"/>
                <w:sz w:val="20"/>
                <w:szCs w:val="20"/>
              </w:rPr>
              <w:t>запрашиваемого</w:t>
            </w:r>
            <w:proofErr w:type="gramEnd"/>
          </w:p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  <w:p w:rsidR="00AA6F77" w:rsidRPr="00AA6F77" w:rsidRDefault="00AA6F77" w:rsidP="00AA6F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(сведения)</w:t>
            </w:r>
          </w:p>
        </w:tc>
        <w:tc>
          <w:tcPr>
            <w:tcW w:w="1701" w:type="dxa"/>
          </w:tcPr>
          <w:p w:rsidR="00AA6F77" w:rsidRPr="00AA6F77" w:rsidRDefault="00AA6F77" w:rsidP="00AA6F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AA6F77" w:rsidRPr="00AA6F77" w:rsidRDefault="00AA6F77" w:rsidP="00AA6F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</w:t>
            </w:r>
            <w:r w:rsidR="003F5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F77">
              <w:rPr>
                <w:rFonts w:ascii="Times New Roman" w:hAnsi="Times New Roman"/>
                <w:sz w:val="20"/>
                <w:szCs w:val="20"/>
              </w:rPr>
              <w:t>(ей) межведомственный запрос</w:t>
            </w:r>
          </w:p>
        </w:tc>
        <w:tc>
          <w:tcPr>
            <w:tcW w:w="1559" w:type="dxa"/>
          </w:tcPr>
          <w:p w:rsidR="00AA6F77" w:rsidRPr="00AA6F77" w:rsidRDefault="00AA6F77" w:rsidP="00AA6F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</w:t>
            </w:r>
            <w:r w:rsidR="003F5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F77">
              <w:rPr>
                <w:rFonts w:ascii="Times New Roman" w:hAnsi="Times New Roman"/>
                <w:sz w:val="20"/>
                <w:szCs w:val="20"/>
              </w:rPr>
              <w:t>(ой) направляется межведомственный запрос</w:t>
            </w:r>
          </w:p>
        </w:tc>
        <w:tc>
          <w:tcPr>
            <w:tcW w:w="1276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</w:p>
          <w:p w:rsidR="00AA6F77" w:rsidRPr="00AA6F77" w:rsidRDefault="00AA6F77" w:rsidP="00AA6F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417" w:type="dxa"/>
          </w:tcPr>
          <w:p w:rsidR="00AA6F77" w:rsidRPr="00AA6F77" w:rsidRDefault="00AA6F77" w:rsidP="00AA6F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</w:tcPr>
          <w:p w:rsidR="00AA6F77" w:rsidRPr="00AA6F77" w:rsidRDefault="00AA6F77" w:rsidP="00AA6F77">
            <w:pPr>
              <w:spacing w:after="0"/>
              <w:ind w:left="-108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1" w:type="dxa"/>
          </w:tcPr>
          <w:p w:rsidR="00AA6F77" w:rsidRPr="00AA6F77" w:rsidRDefault="00AA6F77" w:rsidP="00AA6F77">
            <w:pPr>
              <w:spacing w:after="0"/>
              <w:ind w:left="-8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A6F77" w:rsidRPr="00AA6F77" w:rsidTr="003F5EB9">
        <w:tc>
          <w:tcPr>
            <w:tcW w:w="534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A6F77" w:rsidRPr="00AA6F77" w:rsidTr="003F5EB9">
        <w:tc>
          <w:tcPr>
            <w:tcW w:w="534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Бесплатная передача в собственность граждан Российской Федерации жилых помещений муниципального жилищного фонда на территории муниципального                              образования город Тарко-Сале</w:t>
            </w:r>
          </w:p>
        </w:tc>
      </w:tr>
      <w:tr w:rsidR="00AA6F77" w:rsidRPr="00AA6F77" w:rsidTr="00026078">
        <w:trPr>
          <w:trHeight w:val="1030"/>
        </w:trPr>
        <w:tc>
          <w:tcPr>
            <w:tcW w:w="534" w:type="dxa"/>
          </w:tcPr>
          <w:p w:rsidR="00AA6F77" w:rsidRPr="00AA6F77" w:rsidRDefault="003F5EB9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AA6F77" w:rsidRPr="00AA6F77" w:rsidRDefault="00FF7482" w:rsidP="00FF7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Департамента имущественных и земельных отношений Администрации Пуровского района от 08.04.2016                  № 225-ДП "Об утверждении технологической схемы предоставления муниципальной услуги "Бесплатная передача в собственность граждан Российской Федерации жилых помещений муниципального жилищ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нда муниципального образования город Тарко-Сале"</w:t>
            </w:r>
            <w:proofErr w:type="gramEnd"/>
          </w:p>
        </w:tc>
        <w:tc>
          <w:tcPr>
            <w:tcW w:w="1984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1701" w:type="dxa"/>
            <w:vAlign w:val="center"/>
          </w:tcPr>
          <w:p w:rsidR="00AA6F77" w:rsidRPr="00AA6F77" w:rsidRDefault="003F5EB9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559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F77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417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</w:tc>
        <w:tc>
          <w:tcPr>
            <w:tcW w:w="1418" w:type="dxa"/>
            <w:vAlign w:val="center"/>
          </w:tcPr>
          <w:p w:rsidR="00AA6F77" w:rsidRPr="00AA6F77" w:rsidRDefault="00AA6F77" w:rsidP="000260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A6F77" w:rsidRPr="00AA6F77" w:rsidRDefault="00AA6F77" w:rsidP="000260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F77" w:rsidRPr="00AA6F77" w:rsidTr="00026078">
        <w:trPr>
          <w:trHeight w:val="1030"/>
        </w:trPr>
        <w:tc>
          <w:tcPr>
            <w:tcW w:w="534" w:type="dxa"/>
          </w:tcPr>
          <w:p w:rsidR="00AA6F77" w:rsidRPr="00AA6F77" w:rsidRDefault="003F5EB9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AA6F77" w:rsidRPr="00AA6F77" w:rsidRDefault="00AA6F77" w:rsidP="00AA6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eastAsia="Calibri" w:hAnsi="Times New Roman"/>
                <w:sz w:val="20"/>
                <w:szCs w:val="20"/>
              </w:rPr>
              <w:t>Справка о неиспользовании гражданами, имеющими право пользования данным жилым помещением на условиях социального найма, участвующими в приватизации, права на бесплатную передачу жилого помещения в собственность граждан с каждого места жительства</w:t>
            </w:r>
          </w:p>
        </w:tc>
        <w:tc>
          <w:tcPr>
            <w:tcW w:w="1701" w:type="dxa"/>
            <w:vAlign w:val="center"/>
          </w:tcPr>
          <w:p w:rsidR="00AA6F77" w:rsidRPr="00AA6F77" w:rsidRDefault="003F5EB9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559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76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A6F77" w:rsidRPr="00AA6F77" w:rsidRDefault="00AA6F77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</w:tc>
        <w:tc>
          <w:tcPr>
            <w:tcW w:w="1418" w:type="dxa"/>
            <w:vAlign w:val="center"/>
          </w:tcPr>
          <w:p w:rsidR="00AA6F77" w:rsidRPr="00AA6F77" w:rsidRDefault="00AA6F77" w:rsidP="000260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A6F77" w:rsidRPr="00AA6F77" w:rsidRDefault="00AA6F77" w:rsidP="000260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1D26" w:rsidRDefault="006D1D26" w:rsidP="00AA6F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D1D26" w:rsidRDefault="006D1D26" w:rsidP="006D1D26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6D1D26" w:rsidRPr="003F5EB9" w:rsidRDefault="006D1D26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EB9">
        <w:rPr>
          <w:rFonts w:ascii="Times New Roman" w:hAnsi="Times New Roman"/>
          <w:sz w:val="24"/>
          <w:szCs w:val="24"/>
        </w:rPr>
        <w:lastRenderedPageBreak/>
        <w:t xml:space="preserve">Раздел 6. </w:t>
      </w:r>
      <w:r w:rsidR="003F5EB9">
        <w:rPr>
          <w:rFonts w:ascii="Times New Roman" w:hAnsi="Times New Roman"/>
          <w:sz w:val="24"/>
          <w:szCs w:val="24"/>
        </w:rPr>
        <w:t>"</w:t>
      </w:r>
      <w:r w:rsidR="00144242">
        <w:rPr>
          <w:rFonts w:ascii="Times New Roman" w:hAnsi="Times New Roman"/>
          <w:sz w:val="24"/>
          <w:szCs w:val="24"/>
        </w:rPr>
        <w:t xml:space="preserve">Результат </w:t>
      </w:r>
      <w:r w:rsidR="006F3F66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F3F66" w:rsidRPr="004B6B00">
        <w:rPr>
          <w:rFonts w:ascii="Times New Roman" w:hAnsi="Times New Roman"/>
          <w:sz w:val="24"/>
          <w:szCs w:val="24"/>
        </w:rPr>
        <w:t>" 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город Тарко-Сале"</w:t>
      </w:r>
    </w:p>
    <w:p w:rsidR="006D1D26" w:rsidRPr="000D5B2F" w:rsidRDefault="006D1D26" w:rsidP="006D1D2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d"/>
        <w:tblW w:w="15417" w:type="dxa"/>
        <w:tblLayout w:type="fixed"/>
        <w:tblLook w:val="04A0"/>
      </w:tblPr>
      <w:tblGrid>
        <w:gridCol w:w="561"/>
        <w:gridCol w:w="2127"/>
        <w:gridCol w:w="2240"/>
        <w:gridCol w:w="1701"/>
        <w:gridCol w:w="1701"/>
        <w:gridCol w:w="1984"/>
        <w:gridCol w:w="2127"/>
        <w:gridCol w:w="1417"/>
        <w:gridCol w:w="1559"/>
      </w:tblGrid>
      <w:tr w:rsidR="006D1D26" w:rsidRPr="000D5B2F" w:rsidTr="003F5EB9">
        <w:trPr>
          <w:trHeight w:val="537"/>
        </w:trPr>
        <w:tc>
          <w:tcPr>
            <w:tcW w:w="561" w:type="dxa"/>
            <w:vMerge w:val="restart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D5B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6D1D26" w:rsidRPr="000D5B2F" w:rsidRDefault="006D1D26" w:rsidP="006F3F66">
            <w:pPr>
              <w:spacing w:after="0"/>
              <w:ind w:left="-2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Документ/документы, являющийся</w:t>
            </w:r>
            <w:proofErr w:type="gramStart"/>
            <w:r w:rsidR="006F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(</w:t>
            </w:r>
            <w:r w:rsidR="006F3F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>иеся</w:t>
            </w:r>
            <w:proofErr w:type="spellEnd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) результатом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240" w:type="dxa"/>
            <w:vMerge w:val="restart"/>
          </w:tcPr>
          <w:p w:rsidR="006D1D26" w:rsidRPr="000D5B2F" w:rsidRDefault="006D1D26" w:rsidP="006F3F6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="006F3F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D5B2F">
              <w:rPr>
                <w:rFonts w:ascii="Times New Roman" w:hAnsi="Times New Roman"/>
                <w:sz w:val="20"/>
                <w:szCs w:val="20"/>
              </w:rPr>
              <w:t>ихся</w:t>
            </w:r>
            <w:proofErr w:type="spellEnd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) результатом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6D1D26" w:rsidRPr="000D5B2F" w:rsidRDefault="006D1D26" w:rsidP="003F5EB9">
            <w:pPr>
              <w:spacing w:after="0"/>
              <w:ind w:left="-108"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Характеристика результата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 xml:space="preserve"> (положительный/</w:t>
            </w:r>
            <w:proofErr w:type="gramEnd"/>
          </w:p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Форма документа/</w:t>
            </w:r>
          </w:p>
          <w:p w:rsidR="006D1D26" w:rsidRPr="000D5B2F" w:rsidRDefault="006D1D26" w:rsidP="006F3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документов, </w:t>
            </w:r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являющегося</w:t>
            </w:r>
            <w:proofErr w:type="gramEnd"/>
            <w:r w:rsidR="006F3F6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(</w:t>
            </w:r>
            <w:r w:rsidR="006F3F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D5B2F">
              <w:rPr>
                <w:rFonts w:ascii="Times New Roman" w:hAnsi="Times New Roman"/>
                <w:sz w:val="20"/>
                <w:szCs w:val="20"/>
              </w:rPr>
              <w:t>ихся</w:t>
            </w:r>
            <w:proofErr w:type="spellEnd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) результатом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984" w:type="dxa"/>
            <w:vMerge w:val="restart"/>
          </w:tcPr>
          <w:p w:rsidR="006D1D26" w:rsidRPr="000D5B2F" w:rsidRDefault="006D1D26" w:rsidP="006F3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Образец документа/документов, являющегося</w:t>
            </w:r>
            <w:proofErr w:type="gramStart"/>
            <w:r w:rsidR="006F3F6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(</w:t>
            </w:r>
            <w:r w:rsidR="006F3F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>ихся</w:t>
            </w:r>
            <w:proofErr w:type="spellEnd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) результатом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6D1D26" w:rsidRPr="000D5B2F" w:rsidRDefault="006D1D26" w:rsidP="006F3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ы получения результата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976" w:type="dxa"/>
            <w:gridSpan w:val="2"/>
          </w:tcPr>
          <w:p w:rsidR="006D1D26" w:rsidRPr="000D5B2F" w:rsidRDefault="006D1D26" w:rsidP="006F3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</w:tr>
      <w:tr w:rsidR="006D1D26" w:rsidRPr="000D5B2F" w:rsidTr="003F5EB9">
        <w:tc>
          <w:tcPr>
            <w:tcW w:w="561" w:type="dxa"/>
            <w:vMerge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в органе</w:t>
            </w:r>
          </w:p>
        </w:tc>
        <w:tc>
          <w:tcPr>
            <w:tcW w:w="1559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</w:tr>
      <w:tr w:rsidR="006D1D26" w:rsidRPr="000D5B2F" w:rsidTr="003F5EB9">
        <w:tc>
          <w:tcPr>
            <w:tcW w:w="561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D1D26" w:rsidRPr="000D5B2F" w:rsidTr="006D1D26">
        <w:tc>
          <w:tcPr>
            <w:tcW w:w="15417" w:type="dxa"/>
            <w:gridSpan w:val="9"/>
          </w:tcPr>
          <w:p w:rsidR="006D1D26" w:rsidRPr="005B1C4E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</w:t>
            </w:r>
            <w:r w:rsidR="003F5EB9">
              <w:rPr>
                <w:rFonts w:ascii="Times New Roman" w:hAnsi="Times New Roman"/>
                <w:sz w:val="20"/>
                <w:szCs w:val="20"/>
              </w:rPr>
              <w:t xml:space="preserve">                                   город Тарко-Сале</w:t>
            </w:r>
          </w:p>
        </w:tc>
      </w:tr>
      <w:tr w:rsidR="006D1D26" w:rsidRPr="000D5B2F" w:rsidTr="00026078">
        <w:trPr>
          <w:trHeight w:val="280"/>
        </w:trPr>
        <w:tc>
          <w:tcPr>
            <w:tcW w:w="561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  <w:r w:rsidR="003F5E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6D1D26" w:rsidRPr="006F3F66" w:rsidRDefault="006D1D26" w:rsidP="00026078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6F3F66">
              <w:rPr>
                <w:rFonts w:ascii="Times New Roman" w:eastAsia="Calibri" w:hAnsi="Times New Roman"/>
                <w:sz w:val="20"/>
                <w:szCs w:val="20"/>
              </w:rPr>
              <w:t>Договор передачи жилого помещения муниципального жилищного</w:t>
            </w:r>
            <w:r w:rsidR="006F3F66" w:rsidRPr="006F3F66">
              <w:rPr>
                <w:rFonts w:ascii="Times New Roman" w:eastAsia="Calibri" w:hAnsi="Times New Roman"/>
                <w:sz w:val="20"/>
                <w:szCs w:val="20"/>
              </w:rPr>
              <w:t xml:space="preserve"> фонда</w:t>
            </w:r>
            <w:r w:rsidRPr="006F3F66">
              <w:rPr>
                <w:rFonts w:ascii="Times New Roman" w:eastAsia="Calibri" w:hAnsi="Times New Roman"/>
                <w:sz w:val="20"/>
                <w:szCs w:val="20"/>
              </w:rPr>
              <w:t xml:space="preserve"> в собственность гражданина Российской Федерации</w:t>
            </w:r>
          </w:p>
        </w:tc>
        <w:tc>
          <w:tcPr>
            <w:tcW w:w="2240" w:type="dxa"/>
            <w:vAlign w:val="center"/>
          </w:tcPr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Должен соответствовать требованиям законодательства</w:t>
            </w:r>
          </w:p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vAlign w:val="center"/>
          </w:tcPr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на бумажном носителе</w:t>
            </w:r>
          </w:p>
        </w:tc>
        <w:tc>
          <w:tcPr>
            <w:tcW w:w="1984" w:type="dxa"/>
            <w:vAlign w:val="center"/>
          </w:tcPr>
          <w:p w:rsidR="006D1D26" w:rsidRPr="005B1C4E" w:rsidRDefault="00026078" w:rsidP="000260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2) в МФЦ на бумажном носителе, полученном из органа, предоставляющего услугу;</w:t>
            </w:r>
          </w:p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 xml:space="preserve"> 3) </w:t>
            </w:r>
            <w:r>
              <w:rPr>
                <w:rFonts w:ascii="Times New Roman" w:hAnsi="Times New Roman"/>
                <w:sz w:val="20"/>
                <w:szCs w:val="20"/>
              </w:rPr>
              <w:t>органом предоставляющим услугу посредством почтового отправления</w:t>
            </w:r>
          </w:p>
        </w:tc>
        <w:tc>
          <w:tcPr>
            <w:tcW w:w="1417" w:type="dxa"/>
            <w:vAlign w:val="center"/>
          </w:tcPr>
          <w:p w:rsidR="006D1D26" w:rsidRPr="00026078" w:rsidRDefault="00026078" w:rsidP="000260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D1D26" w:rsidRPr="002A4F7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4F7E">
              <w:rPr>
                <w:rFonts w:ascii="Times New Roman" w:hAnsi="Times New Roman"/>
                <w:sz w:val="20"/>
                <w:szCs w:val="20"/>
              </w:rPr>
              <w:t>Невостребованный в установленный срок результат предоставления муниципальной услуги по истечении 30 дней возвращается работниками МФЦ в орган, предоставившим услугу</w:t>
            </w:r>
            <w:proofErr w:type="gramEnd"/>
          </w:p>
        </w:tc>
      </w:tr>
      <w:tr w:rsidR="006D1D26" w:rsidRPr="000D5B2F" w:rsidTr="00026078">
        <w:trPr>
          <w:trHeight w:val="280"/>
        </w:trPr>
        <w:tc>
          <w:tcPr>
            <w:tcW w:w="561" w:type="dxa"/>
            <w:vAlign w:val="center"/>
          </w:tcPr>
          <w:p w:rsidR="006D1D26" w:rsidRPr="000D5B2F" w:rsidRDefault="006D1D26" w:rsidP="003F5E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</w:t>
            </w:r>
            <w:r w:rsidR="003F5E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6D1D26" w:rsidRPr="005B1C4E" w:rsidRDefault="00302838" w:rsidP="00026078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ообщение об отказе в </w:t>
            </w:r>
            <w:r w:rsidR="006D1D26" w:rsidRPr="005B1C4E">
              <w:rPr>
                <w:rFonts w:ascii="Times New Roman" w:eastAsia="Calibri" w:hAnsi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240" w:type="dxa"/>
            <w:vAlign w:val="center"/>
          </w:tcPr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С ука</w:t>
            </w:r>
            <w:r w:rsidR="00302838">
              <w:rPr>
                <w:rFonts w:ascii="Times New Roman" w:hAnsi="Times New Roman"/>
                <w:sz w:val="20"/>
                <w:szCs w:val="20"/>
              </w:rPr>
              <w:t>занием причин, послуживших осно</w:t>
            </w:r>
            <w:r w:rsidRPr="005B1C4E">
              <w:rPr>
                <w:rFonts w:ascii="Times New Roman" w:hAnsi="Times New Roman"/>
                <w:sz w:val="20"/>
                <w:szCs w:val="20"/>
              </w:rPr>
              <w:t>ванием для отказа в передаче в собственность жилого помещения в порядке приватизации</w:t>
            </w:r>
          </w:p>
        </w:tc>
        <w:tc>
          <w:tcPr>
            <w:tcW w:w="1701" w:type="dxa"/>
            <w:vAlign w:val="center"/>
          </w:tcPr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Align w:val="center"/>
          </w:tcPr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на бумажном носителе</w:t>
            </w:r>
          </w:p>
        </w:tc>
        <w:tc>
          <w:tcPr>
            <w:tcW w:w="1984" w:type="dxa"/>
            <w:vAlign w:val="center"/>
          </w:tcPr>
          <w:p w:rsidR="006D1D26" w:rsidRPr="005B1C4E" w:rsidRDefault="00026078" w:rsidP="000260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t>2) в МФЦ на бумажном носителе, полученном из органа, предоставляющего услугу;</w:t>
            </w:r>
          </w:p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C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ом предоставляющим услугу посредством </w:t>
            </w:r>
            <w:r w:rsidR="00026078">
              <w:rPr>
                <w:rFonts w:ascii="Times New Roman" w:hAnsi="Times New Roman"/>
                <w:sz w:val="20"/>
                <w:szCs w:val="20"/>
              </w:rPr>
              <w:t>почтового отправления</w:t>
            </w:r>
          </w:p>
          <w:p w:rsidR="006D1D26" w:rsidRPr="005B1C4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1D26" w:rsidRPr="00026078" w:rsidRDefault="00026078" w:rsidP="000260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7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6D1D26" w:rsidRPr="002A4F7E" w:rsidRDefault="006D1D26" w:rsidP="000260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4F7E">
              <w:rPr>
                <w:rFonts w:ascii="Times New Roman" w:hAnsi="Times New Roman"/>
                <w:sz w:val="20"/>
                <w:szCs w:val="20"/>
              </w:rPr>
              <w:t xml:space="preserve">Невостребованный в установленный срок результат предоставления муниципальной услуги по истечении </w:t>
            </w:r>
            <w:r w:rsidR="0002607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2A4F7E">
              <w:rPr>
                <w:rFonts w:ascii="Times New Roman" w:hAnsi="Times New Roman"/>
                <w:sz w:val="20"/>
                <w:szCs w:val="20"/>
              </w:rPr>
              <w:t xml:space="preserve">30 дней </w:t>
            </w:r>
            <w:r w:rsidRPr="002A4F7E">
              <w:rPr>
                <w:rFonts w:ascii="Times New Roman" w:hAnsi="Times New Roman"/>
                <w:sz w:val="20"/>
                <w:szCs w:val="20"/>
              </w:rPr>
              <w:lastRenderedPageBreak/>
              <w:t>возвращается работниками МФЦ в орган, предоставившим услугу</w:t>
            </w:r>
            <w:proofErr w:type="gramEnd"/>
          </w:p>
        </w:tc>
      </w:tr>
    </w:tbl>
    <w:p w:rsidR="006D1D26" w:rsidRDefault="006D1D26" w:rsidP="003F5EB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D1D26" w:rsidRDefault="006D1D26" w:rsidP="006D1D26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6D1D26" w:rsidRPr="00026078" w:rsidRDefault="006D1D26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078">
        <w:rPr>
          <w:rFonts w:ascii="Times New Roman" w:hAnsi="Times New Roman"/>
          <w:sz w:val="24"/>
          <w:szCs w:val="24"/>
        </w:rPr>
        <w:lastRenderedPageBreak/>
        <w:t xml:space="preserve">Раздел 7. </w:t>
      </w:r>
      <w:r w:rsidR="00026078">
        <w:rPr>
          <w:rFonts w:ascii="Times New Roman" w:hAnsi="Times New Roman"/>
          <w:sz w:val="24"/>
          <w:szCs w:val="24"/>
        </w:rPr>
        <w:t>"</w:t>
      </w:r>
      <w:r w:rsidRPr="00026078">
        <w:rPr>
          <w:rFonts w:ascii="Times New Roman" w:hAnsi="Times New Roman"/>
          <w:sz w:val="24"/>
          <w:szCs w:val="24"/>
        </w:rPr>
        <w:t>Технологи</w:t>
      </w:r>
      <w:r w:rsidR="00144242">
        <w:rPr>
          <w:rFonts w:ascii="Times New Roman" w:hAnsi="Times New Roman"/>
          <w:sz w:val="24"/>
          <w:szCs w:val="24"/>
        </w:rPr>
        <w:t xml:space="preserve">ческие процессы предоставления </w:t>
      </w:r>
      <w:r w:rsidR="006F3F66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F3F66" w:rsidRPr="004B6B00">
        <w:rPr>
          <w:rFonts w:ascii="Times New Roman" w:hAnsi="Times New Roman"/>
          <w:sz w:val="24"/>
          <w:szCs w:val="24"/>
        </w:rPr>
        <w:t>" 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город Тарко-Сале"</w:t>
      </w:r>
    </w:p>
    <w:p w:rsidR="006D1D26" w:rsidRPr="000D5B2F" w:rsidRDefault="006D1D26" w:rsidP="006D1D2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D1D26" w:rsidRPr="002A4F7E" w:rsidRDefault="006D1D26" w:rsidP="006D1D26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d"/>
        <w:tblW w:w="0" w:type="auto"/>
        <w:tblLook w:val="04A0"/>
      </w:tblPr>
      <w:tblGrid>
        <w:gridCol w:w="658"/>
        <w:gridCol w:w="3192"/>
        <w:gridCol w:w="2925"/>
        <w:gridCol w:w="2005"/>
        <w:gridCol w:w="2071"/>
        <w:gridCol w:w="2190"/>
        <w:gridCol w:w="2340"/>
      </w:tblGrid>
      <w:tr w:rsidR="00026078" w:rsidRPr="000D5B2F" w:rsidTr="00302838">
        <w:trPr>
          <w:tblHeader/>
        </w:trPr>
        <w:tc>
          <w:tcPr>
            <w:tcW w:w="658" w:type="dxa"/>
          </w:tcPr>
          <w:p w:rsidR="00026078" w:rsidRPr="000D5B2F" w:rsidRDefault="0002607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26078" w:rsidRPr="000D5B2F" w:rsidRDefault="0002607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D5B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2" w:type="dxa"/>
          </w:tcPr>
          <w:p w:rsidR="00026078" w:rsidRPr="000D5B2F" w:rsidRDefault="0002607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25" w:type="dxa"/>
          </w:tcPr>
          <w:p w:rsidR="00026078" w:rsidRPr="000D5B2F" w:rsidRDefault="0002607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05" w:type="dxa"/>
          </w:tcPr>
          <w:p w:rsidR="00026078" w:rsidRPr="000D5B2F" w:rsidRDefault="0002607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071" w:type="dxa"/>
          </w:tcPr>
          <w:p w:rsidR="00026078" w:rsidRPr="000D5B2F" w:rsidRDefault="0002607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90" w:type="dxa"/>
          </w:tcPr>
          <w:p w:rsidR="00026078" w:rsidRPr="000D5B2F" w:rsidRDefault="0002607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0" w:type="dxa"/>
          </w:tcPr>
          <w:p w:rsidR="00026078" w:rsidRPr="000D5B2F" w:rsidRDefault="0002607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D1D26" w:rsidRPr="000D5B2F" w:rsidTr="00302838">
        <w:trPr>
          <w:tblHeader/>
        </w:trPr>
        <w:tc>
          <w:tcPr>
            <w:tcW w:w="658" w:type="dxa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5" w:type="dxa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0" w:type="dxa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D1D26" w:rsidRPr="000D5B2F" w:rsidTr="00302838">
        <w:trPr>
          <w:tblHeader/>
        </w:trPr>
        <w:tc>
          <w:tcPr>
            <w:tcW w:w="15381" w:type="dxa"/>
            <w:gridSpan w:val="7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Бесплатная передача в собственность граждан Российской Федерации жилых помещений муниципального жилищного фонда на территории муниципального </w:t>
            </w:r>
            <w:r w:rsidR="003F6E56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3F6E56">
              <w:rPr>
                <w:rFonts w:ascii="Times New Roman" w:hAnsi="Times New Roman"/>
                <w:sz w:val="20"/>
                <w:szCs w:val="20"/>
              </w:rPr>
              <w:t xml:space="preserve"> город Тарко-Сале</w:t>
            </w:r>
          </w:p>
        </w:tc>
      </w:tr>
      <w:tr w:rsidR="006D1D26" w:rsidRPr="000D5B2F" w:rsidTr="00302838">
        <w:trPr>
          <w:trHeight w:val="431"/>
          <w:tblHeader/>
        </w:trPr>
        <w:tc>
          <w:tcPr>
            <w:tcW w:w="15381" w:type="dxa"/>
            <w:gridSpan w:val="7"/>
            <w:vAlign w:val="center"/>
          </w:tcPr>
          <w:p w:rsidR="006D1D26" w:rsidRPr="00302838" w:rsidRDefault="006D1D26" w:rsidP="00302838">
            <w:pPr>
              <w:pStyle w:val="af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38">
              <w:rPr>
                <w:rFonts w:ascii="Times New Roman" w:hAnsi="Times New Roman"/>
                <w:sz w:val="20"/>
                <w:szCs w:val="20"/>
              </w:rPr>
              <w:t>Прием и регистрация документов</w:t>
            </w:r>
          </w:p>
        </w:tc>
      </w:tr>
      <w:tr w:rsidR="006D1D26" w:rsidRPr="000D5B2F" w:rsidTr="00302838">
        <w:trPr>
          <w:trHeight w:val="1609"/>
          <w:tblHeader/>
        </w:trPr>
        <w:tc>
          <w:tcPr>
            <w:tcW w:w="658" w:type="dxa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</w:t>
            </w:r>
            <w:r w:rsidR="00026078">
              <w:rPr>
                <w:rFonts w:ascii="Times New Roman" w:hAnsi="Times New Roman"/>
                <w:sz w:val="20"/>
                <w:szCs w:val="20"/>
              </w:rPr>
              <w:t>.</w:t>
            </w:r>
            <w:r w:rsidR="003028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оверка документа, удостоверяющего личность.</w:t>
            </w:r>
          </w:p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оверка правильности оформления заявления, комплектности документов.</w:t>
            </w:r>
          </w:p>
        </w:tc>
        <w:tc>
          <w:tcPr>
            <w:tcW w:w="200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2071" w:type="dxa"/>
            <w:vAlign w:val="center"/>
          </w:tcPr>
          <w:p w:rsidR="006D1D26" w:rsidRPr="000D5B2F" w:rsidRDefault="003F6E5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2190" w:type="dxa"/>
            <w:vAlign w:val="center"/>
          </w:tcPr>
          <w:p w:rsidR="006D1D26" w:rsidRPr="000D5B2F" w:rsidRDefault="006D1D26" w:rsidP="006F3F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Наличие доступа к Автоматизированной информационной системе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"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МФЦ</w:t>
            </w:r>
            <w:r w:rsidR="006F3F6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40" w:type="dxa"/>
            <w:vAlign w:val="center"/>
          </w:tcPr>
          <w:p w:rsidR="006D1D26" w:rsidRPr="000D5B2F" w:rsidRDefault="006D1D26" w:rsidP="006F3F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Расписка о приеме документов</w:t>
            </w:r>
            <w:r w:rsidR="006F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формируется в автоматизированной информационной системе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"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МФЦ</w:t>
            </w:r>
            <w:r w:rsidR="006F3F6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6D1D26" w:rsidRPr="000D5B2F" w:rsidTr="00302838">
        <w:trPr>
          <w:tblHeader/>
        </w:trPr>
        <w:tc>
          <w:tcPr>
            <w:tcW w:w="658" w:type="dxa"/>
          </w:tcPr>
          <w:p w:rsidR="006D1D26" w:rsidRPr="000D5B2F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2</w:t>
            </w:r>
            <w:r w:rsidR="000260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ередача заявления и документов в орган, уполномоченный на предоставление муниципальной услуги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инятый комплект документов, направляется в орган, уполномоченный на предоставление муниципальной услуги</w:t>
            </w:r>
          </w:p>
        </w:tc>
        <w:tc>
          <w:tcPr>
            <w:tcW w:w="200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6F3F66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1 рабочего дня со дня, следующего за днем приема заявления и документов</w:t>
            </w:r>
          </w:p>
        </w:tc>
        <w:tc>
          <w:tcPr>
            <w:tcW w:w="2071" w:type="dxa"/>
            <w:vAlign w:val="center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2190" w:type="dxa"/>
            <w:vAlign w:val="center"/>
          </w:tcPr>
          <w:p w:rsidR="006D1D26" w:rsidRPr="000D5B2F" w:rsidRDefault="006D1D26" w:rsidP="006F3F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Наличие доступа к Автоматизированной информационной системе </w:t>
            </w:r>
            <w:r w:rsidR="006F3F66">
              <w:rPr>
                <w:rFonts w:ascii="Times New Roman" w:hAnsi="Times New Roman"/>
                <w:sz w:val="20"/>
                <w:szCs w:val="20"/>
              </w:rPr>
              <w:t>"МФЦ"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>, сканер</w:t>
            </w:r>
          </w:p>
        </w:tc>
        <w:tc>
          <w:tcPr>
            <w:tcW w:w="2340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Акт приема-передачи</w:t>
            </w:r>
          </w:p>
        </w:tc>
      </w:tr>
      <w:tr w:rsidR="006D1D26" w:rsidRPr="000D5B2F" w:rsidTr="00302838">
        <w:trPr>
          <w:tblHeader/>
        </w:trPr>
        <w:tc>
          <w:tcPr>
            <w:tcW w:w="658" w:type="dxa"/>
          </w:tcPr>
          <w:p w:rsidR="006D1D26" w:rsidRPr="000D5B2F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3</w:t>
            </w:r>
            <w:r w:rsidR="000260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2071" w:type="dxa"/>
            <w:vAlign w:val="center"/>
          </w:tcPr>
          <w:p w:rsidR="006D1D26" w:rsidRPr="000D5B2F" w:rsidRDefault="00302838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190" w:type="dxa"/>
            <w:vAlign w:val="center"/>
          </w:tcPr>
          <w:p w:rsidR="006D1D26" w:rsidRPr="00302838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vAlign w:val="center"/>
          </w:tcPr>
          <w:p w:rsidR="006D1D26" w:rsidRPr="00302838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02838">
        <w:trPr>
          <w:tblHeader/>
        </w:trPr>
        <w:tc>
          <w:tcPr>
            <w:tcW w:w="658" w:type="dxa"/>
          </w:tcPr>
          <w:p w:rsidR="006D1D26" w:rsidRPr="000D5B2F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02607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ередача заявления и документов специалисту, уполномоченному на рассмотрение обращения заявителя</w:t>
            </w: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2071" w:type="dxa"/>
            <w:vAlign w:val="center"/>
          </w:tcPr>
          <w:p w:rsidR="006D1D26" w:rsidRDefault="00302838" w:rsidP="003028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  <w:p w:rsidR="00302838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38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38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38" w:rsidRPr="000D5B2F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D1D26" w:rsidRPr="00302838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vAlign w:val="center"/>
          </w:tcPr>
          <w:p w:rsidR="006D1D26" w:rsidRPr="00302838" w:rsidRDefault="00302838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26" w:rsidRPr="000D5B2F" w:rsidTr="00302838">
        <w:trPr>
          <w:trHeight w:val="575"/>
          <w:tblHeader/>
        </w:trPr>
        <w:tc>
          <w:tcPr>
            <w:tcW w:w="15381" w:type="dxa"/>
            <w:gridSpan w:val="7"/>
            <w:vAlign w:val="center"/>
          </w:tcPr>
          <w:p w:rsidR="006D1D26" w:rsidRPr="0023604F" w:rsidRDefault="006D1D26" w:rsidP="00302838">
            <w:pPr>
              <w:pStyle w:val="af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ого запроса</w:t>
            </w:r>
          </w:p>
        </w:tc>
      </w:tr>
      <w:tr w:rsidR="006D1D26" w:rsidRPr="000D5B2F" w:rsidTr="0023604F">
        <w:trPr>
          <w:tblHeader/>
        </w:trPr>
        <w:tc>
          <w:tcPr>
            <w:tcW w:w="658" w:type="dxa"/>
            <w:vAlign w:val="center"/>
          </w:tcPr>
          <w:p w:rsidR="006D1D26" w:rsidRPr="000D5B2F" w:rsidRDefault="0023604F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Рассмотрение заявления и документов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услуги.</w:t>
            </w:r>
          </w:p>
        </w:tc>
        <w:tc>
          <w:tcPr>
            <w:tcW w:w="200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е позднее 1 дня со дня получения заявления и документов</w:t>
            </w:r>
          </w:p>
        </w:tc>
        <w:tc>
          <w:tcPr>
            <w:tcW w:w="2071" w:type="dxa"/>
            <w:vAlign w:val="center"/>
          </w:tcPr>
          <w:p w:rsidR="006D1D26" w:rsidRPr="000D5B2F" w:rsidRDefault="00302838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190" w:type="dxa"/>
            <w:vAlign w:val="center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26" w:rsidRPr="000D5B2F" w:rsidTr="0023604F">
        <w:trPr>
          <w:tblHeader/>
        </w:trPr>
        <w:tc>
          <w:tcPr>
            <w:tcW w:w="658" w:type="dxa"/>
            <w:vAlign w:val="center"/>
          </w:tcPr>
          <w:p w:rsidR="006D1D26" w:rsidRPr="000D5B2F" w:rsidRDefault="0023604F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      </w:r>
          </w:p>
        </w:tc>
        <w:tc>
          <w:tcPr>
            <w:tcW w:w="2005" w:type="dxa"/>
            <w:vAlign w:val="center"/>
          </w:tcPr>
          <w:p w:rsidR="006D1D26" w:rsidRPr="002A4F7E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F7E">
              <w:rPr>
                <w:rFonts w:ascii="Times New Roman" w:hAnsi="Times New Roman"/>
                <w:sz w:val="20"/>
                <w:szCs w:val="20"/>
              </w:rPr>
              <w:t>Срок подготовки межведомственного запроса</w:t>
            </w:r>
          </w:p>
          <w:p w:rsidR="006D1D26" w:rsidRPr="002A4F7E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F7E">
              <w:rPr>
                <w:rFonts w:ascii="Times New Roman" w:hAnsi="Times New Roman"/>
                <w:sz w:val="20"/>
                <w:szCs w:val="20"/>
              </w:rPr>
              <w:t>не может превышать 3 рабочих дней.</w:t>
            </w:r>
          </w:p>
        </w:tc>
        <w:tc>
          <w:tcPr>
            <w:tcW w:w="2071" w:type="dxa"/>
            <w:vAlign w:val="center"/>
          </w:tcPr>
          <w:p w:rsidR="006D1D26" w:rsidRPr="000D5B2F" w:rsidRDefault="00302838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190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Ключ электронной подписи</w:t>
            </w:r>
          </w:p>
        </w:tc>
        <w:tc>
          <w:tcPr>
            <w:tcW w:w="2340" w:type="dxa"/>
            <w:vAlign w:val="center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26" w:rsidRPr="000D5B2F" w:rsidTr="0023604F">
        <w:trPr>
          <w:tblHeader/>
        </w:trPr>
        <w:tc>
          <w:tcPr>
            <w:tcW w:w="658" w:type="dxa"/>
            <w:vAlign w:val="center"/>
          </w:tcPr>
          <w:p w:rsidR="006D1D26" w:rsidRPr="000D5B2F" w:rsidRDefault="0023604F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лучение ответа на межведомственный запрос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в день поступления таких документов (сведений).</w:t>
            </w:r>
          </w:p>
        </w:tc>
        <w:tc>
          <w:tcPr>
            <w:tcW w:w="2005" w:type="dxa"/>
            <w:vAlign w:val="center"/>
          </w:tcPr>
          <w:p w:rsidR="006D1D26" w:rsidRPr="002A4F7E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F7E">
              <w:rPr>
                <w:rFonts w:ascii="Times New Roman" w:hAnsi="Times New Roman"/>
                <w:sz w:val="20"/>
                <w:szCs w:val="20"/>
              </w:rPr>
              <w:t>Срок подготовки и направления ответа на межведомственный запрос</w:t>
            </w:r>
          </w:p>
          <w:p w:rsidR="006D1D26" w:rsidRPr="002A4F7E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F7E">
              <w:rPr>
                <w:rFonts w:ascii="Times New Roman" w:hAnsi="Times New Roman"/>
                <w:sz w:val="20"/>
                <w:szCs w:val="20"/>
              </w:rPr>
              <w:t>не может превышать 5 рабочих дней</w:t>
            </w:r>
          </w:p>
        </w:tc>
        <w:tc>
          <w:tcPr>
            <w:tcW w:w="2071" w:type="dxa"/>
            <w:vAlign w:val="center"/>
          </w:tcPr>
          <w:p w:rsidR="006D1D26" w:rsidRPr="000D5B2F" w:rsidRDefault="00302838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190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D1D26" w:rsidRPr="000D5B2F" w:rsidTr="00302838">
        <w:trPr>
          <w:trHeight w:val="473"/>
          <w:tblHeader/>
        </w:trPr>
        <w:tc>
          <w:tcPr>
            <w:tcW w:w="15381" w:type="dxa"/>
            <w:gridSpan w:val="7"/>
            <w:vAlign w:val="center"/>
          </w:tcPr>
          <w:p w:rsidR="006D1D26" w:rsidRPr="0023604F" w:rsidRDefault="006D1D26" w:rsidP="0023604F">
            <w:pPr>
              <w:pStyle w:val="af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      </w:r>
          </w:p>
        </w:tc>
      </w:tr>
      <w:tr w:rsidR="006D1D26" w:rsidRPr="000D5B2F" w:rsidTr="0023604F">
        <w:trPr>
          <w:tblHeader/>
        </w:trPr>
        <w:tc>
          <w:tcPr>
            <w:tcW w:w="658" w:type="dxa"/>
            <w:vAlign w:val="center"/>
          </w:tcPr>
          <w:p w:rsidR="006D1D26" w:rsidRPr="000D5B2F" w:rsidRDefault="0023604F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Рассмотрение документов ответственным специалистом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) устанавливает предмет обращения заявителя;</w:t>
            </w:r>
          </w:p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) устанавливает принадлежность заявителя к кругу лиц, имеющих право на получение муниципальной услуги;</w:t>
            </w:r>
          </w:p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3) проверяет наличие оснований для отказа в предоставлении муниципальной услуги, предусмотренных </w:t>
            </w:r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D5B2F">
              <w:rPr>
                <w:rFonts w:ascii="Times New Roman" w:hAnsi="Times New Roman"/>
                <w:sz w:val="20"/>
                <w:szCs w:val="20"/>
              </w:rPr>
              <w:t xml:space="preserve"> регламентом;</w:t>
            </w:r>
          </w:p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4) устанавливает наличие полномочий Уполномоченного органа по рассмотрению обращения заявителя.</w:t>
            </w:r>
          </w:p>
        </w:tc>
        <w:tc>
          <w:tcPr>
            <w:tcW w:w="2005" w:type="dxa"/>
            <w:vMerge w:val="restart"/>
          </w:tcPr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6D1D26" w:rsidP="003028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D26" w:rsidRPr="000D5B2F" w:rsidRDefault="00302838" w:rsidP="003028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623D8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071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26" w:rsidRPr="000D5B2F" w:rsidTr="0023604F">
        <w:trPr>
          <w:tblHeader/>
        </w:trPr>
        <w:tc>
          <w:tcPr>
            <w:tcW w:w="658" w:type="dxa"/>
            <w:vAlign w:val="center"/>
          </w:tcPr>
          <w:p w:rsidR="006D1D26" w:rsidRPr="000D5B2F" w:rsidRDefault="0023604F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5B2F">
              <w:rPr>
                <w:rFonts w:ascii="Times New Roman" w:hAnsi="Times New Roman"/>
                <w:sz w:val="20"/>
                <w:szCs w:val="20"/>
              </w:rPr>
              <w:t>Уполномоченное лицо рассматривает проекта договора приватизации жилого помещения либо проект сообщения об отказе в приватизации жилого помещения и в случае соответствия указанных проектов требованиям, установлен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ы и возвращает его специалисту, ответственному за рассмотрение документов, для дальнейшего оформления.</w:t>
            </w:r>
            <w:proofErr w:type="gramEnd"/>
          </w:p>
        </w:tc>
        <w:tc>
          <w:tcPr>
            <w:tcW w:w="2005" w:type="dxa"/>
            <w:vMerge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26" w:rsidRPr="000D5B2F" w:rsidTr="0023604F">
        <w:trPr>
          <w:tblHeader/>
        </w:trPr>
        <w:tc>
          <w:tcPr>
            <w:tcW w:w="658" w:type="dxa"/>
            <w:vAlign w:val="center"/>
          </w:tcPr>
          <w:p w:rsidR="006D1D26" w:rsidRPr="000D5B2F" w:rsidRDefault="006D1D26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</w:t>
            </w:r>
            <w:r w:rsidR="0023604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Оформление результата предоставления муниципальной услуги.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Подготовка проекта договора или сообщения об отказе</w:t>
            </w:r>
          </w:p>
        </w:tc>
        <w:tc>
          <w:tcPr>
            <w:tcW w:w="2005" w:type="dxa"/>
            <w:vMerge/>
            <w:vAlign w:val="center"/>
          </w:tcPr>
          <w:p w:rsidR="006D1D26" w:rsidRPr="000D5B2F" w:rsidRDefault="006D1D26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6D1D26" w:rsidRPr="000D5B2F" w:rsidRDefault="00302838" w:rsidP="0030283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2190" w:type="dxa"/>
            <w:vAlign w:val="center"/>
          </w:tcPr>
          <w:p w:rsidR="006D1D26" w:rsidRPr="000D5B2F" w:rsidRDefault="0023604F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vAlign w:val="center"/>
          </w:tcPr>
          <w:p w:rsidR="006D1D26" w:rsidRPr="000D5B2F" w:rsidRDefault="006D1D26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26" w:rsidRPr="000D5B2F" w:rsidRDefault="006D1D26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26" w:rsidRPr="000D5B2F" w:rsidTr="00302838">
        <w:trPr>
          <w:trHeight w:val="332"/>
          <w:tblHeader/>
        </w:trPr>
        <w:tc>
          <w:tcPr>
            <w:tcW w:w="15381" w:type="dxa"/>
            <w:gridSpan w:val="7"/>
            <w:vAlign w:val="center"/>
          </w:tcPr>
          <w:p w:rsidR="006D1D26" w:rsidRPr="0023604F" w:rsidRDefault="006D1D26" w:rsidP="0023604F">
            <w:pPr>
              <w:pStyle w:val="af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6D1D26" w:rsidRPr="000D5B2F" w:rsidTr="0023604F">
        <w:trPr>
          <w:tblHeader/>
        </w:trPr>
        <w:tc>
          <w:tcPr>
            <w:tcW w:w="658" w:type="dxa"/>
            <w:vAlign w:val="center"/>
          </w:tcPr>
          <w:p w:rsidR="006D1D26" w:rsidRPr="000D5B2F" w:rsidRDefault="0023604F" w:rsidP="002360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192" w:type="dxa"/>
            <w:vAlign w:val="center"/>
          </w:tcPr>
          <w:p w:rsidR="006D1D26" w:rsidRPr="000D5B2F" w:rsidRDefault="006D1D26" w:rsidP="002360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  <w:tc>
          <w:tcPr>
            <w:tcW w:w="2925" w:type="dxa"/>
            <w:vAlign w:val="center"/>
          </w:tcPr>
          <w:p w:rsidR="006D1D26" w:rsidRPr="000D5B2F" w:rsidRDefault="006D1D26" w:rsidP="002360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Выдача (направление) заявителю договора либо сообщения об отказе</w:t>
            </w:r>
          </w:p>
        </w:tc>
        <w:tc>
          <w:tcPr>
            <w:tcW w:w="2005" w:type="dxa"/>
            <w:vAlign w:val="center"/>
          </w:tcPr>
          <w:p w:rsidR="006D1D26" w:rsidRPr="000D5B2F" w:rsidRDefault="006D1D26" w:rsidP="002360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е более 1 рабочего дня, не более 5 рабочих дней через МФЦ</w:t>
            </w:r>
          </w:p>
        </w:tc>
        <w:tc>
          <w:tcPr>
            <w:tcW w:w="2071" w:type="dxa"/>
            <w:vAlign w:val="center"/>
          </w:tcPr>
          <w:p w:rsidR="006D1D26" w:rsidRPr="000D5B2F" w:rsidRDefault="00302838" w:rsidP="002360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F77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Пур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D26" w:rsidRPr="000D5B2F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2190" w:type="dxa"/>
            <w:vAlign w:val="center"/>
          </w:tcPr>
          <w:p w:rsidR="006D1D26" w:rsidRPr="000D5B2F" w:rsidRDefault="0023604F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26" w:rsidRPr="000D5B2F" w:rsidRDefault="006D1D26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D1D26" w:rsidRPr="000D5B2F" w:rsidRDefault="0023604F" w:rsidP="00236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1D26" w:rsidRDefault="006D1D26" w:rsidP="003028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D1D26" w:rsidRDefault="006D1D26" w:rsidP="006D1D26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6D1D26" w:rsidRPr="0023604F" w:rsidRDefault="0023604F" w:rsidP="006D1D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04F">
        <w:rPr>
          <w:rFonts w:ascii="Times New Roman" w:hAnsi="Times New Roman"/>
          <w:sz w:val="24"/>
          <w:szCs w:val="24"/>
        </w:rPr>
        <w:lastRenderedPageBreak/>
        <w:t>Раздел 8. "</w:t>
      </w:r>
      <w:r w:rsidR="006D1D26" w:rsidRPr="0023604F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623D8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23D83" w:rsidRPr="004B6B00">
        <w:rPr>
          <w:rFonts w:ascii="Times New Roman" w:hAnsi="Times New Roman"/>
          <w:sz w:val="24"/>
          <w:szCs w:val="24"/>
        </w:rPr>
        <w:t>" 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город Тарко-Сале"</w:t>
      </w:r>
      <w:r w:rsidR="00623D83">
        <w:rPr>
          <w:rFonts w:ascii="Times New Roman" w:hAnsi="Times New Roman"/>
          <w:sz w:val="24"/>
          <w:szCs w:val="24"/>
        </w:rPr>
        <w:t xml:space="preserve"> </w:t>
      </w:r>
      <w:r w:rsidRPr="0023604F">
        <w:rPr>
          <w:rFonts w:ascii="Times New Roman" w:hAnsi="Times New Roman"/>
          <w:sz w:val="24"/>
          <w:szCs w:val="24"/>
        </w:rPr>
        <w:t>в электронной форме"</w:t>
      </w:r>
    </w:p>
    <w:p w:rsidR="006D1D26" w:rsidRPr="000D5B2F" w:rsidRDefault="006D1D26" w:rsidP="006D1D2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d"/>
        <w:tblW w:w="15304" w:type="dxa"/>
        <w:tblLook w:val="04A0"/>
      </w:tblPr>
      <w:tblGrid>
        <w:gridCol w:w="703"/>
        <w:gridCol w:w="1985"/>
        <w:gridCol w:w="1583"/>
        <w:gridCol w:w="1677"/>
        <w:gridCol w:w="1985"/>
        <w:gridCol w:w="2126"/>
        <w:gridCol w:w="2126"/>
        <w:gridCol w:w="3119"/>
      </w:tblGrid>
      <w:tr w:rsidR="00144242" w:rsidRPr="000D5B2F" w:rsidTr="00144242">
        <w:tc>
          <w:tcPr>
            <w:tcW w:w="703" w:type="dxa"/>
          </w:tcPr>
          <w:p w:rsidR="0023604F" w:rsidRPr="000D5B2F" w:rsidRDefault="0023604F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23604F" w:rsidRPr="000D5B2F" w:rsidRDefault="0023604F" w:rsidP="0062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623D8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583" w:type="dxa"/>
          </w:tcPr>
          <w:p w:rsidR="0023604F" w:rsidRPr="000D5B2F" w:rsidRDefault="0023604F" w:rsidP="0062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623D8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677" w:type="dxa"/>
          </w:tcPr>
          <w:p w:rsidR="0023604F" w:rsidRPr="000D5B2F" w:rsidRDefault="0023604F" w:rsidP="0062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формирования запроса о предоставлении </w:t>
            </w:r>
            <w:r w:rsidR="00623D83">
              <w:rPr>
                <w:rFonts w:ascii="Times New Roman" w:hAnsi="Times New Roman"/>
                <w:sz w:val="20"/>
                <w:szCs w:val="20"/>
              </w:rPr>
              <w:t>муниципальной услуге</w:t>
            </w:r>
          </w:p>
        </w:tc>
        <w:tc>
          <w:tcPr>
            <w:tcW w:w="1985" w:type="dxa"/>
          </w:tcPr>
          <w:p w:rsidR="0023604F" w:rsidRPr="000D5B2F" w:rsidRDefault="0023604F" w:rsidP="0062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623D8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623D8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</w:tcPr>
          <w:p w:rsidR="0023604F" w:rsidRPr="000D5B2F" w:rsidRDefault="0023604F" w:rsidP="0062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623D8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23604F" w:rsidRPr="000D5B2F" w:rsidRDefault="0023604F" w:rsidP="0062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623D8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119" w:type="dxa"/>
          </w:tcPr>
          <w:p w:rsidR="0023604F" w:rsidRPr="000D5B2F" w:rsidRDefault="0023604F" w:rsidP="00623D83">
            <w:pPr>
              <w:tabs>
                <w:tab w:val="left" w:pos="427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623D83"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 w:rsidRPr="000D5B2F">
              <w:rPr>
                <w:rFonts w:ascii="Times New Roman" w:hAnsi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623D8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</w:tr>
      <w:tr w:rsidR="00144242" w:rsidRPr="000D5B2F" w:rsidTr="00144242">
        <w:tc>
          <w:tcPr>
            <w:tcW w:w="703" w:type="dxa"/>
            <w:vAlign w:val="center"/>
          </w:tcPr>
          <w:p w:rsidR="0023604F" w:rsidRPr="000D5B2F" w:rsidRDefault="0016190B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23604F" w:rsidRPr="000D5B2F" w:rsidRDefault="0016190B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23604F" w:rsidRPr="000D5B2F" w:rsidRDefault="0016190B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7" w:type="dxa"/>
            <w:vAlign w:val="center"/>
          </w:tcPr>
          <w:p w:rsidR="0023604F" w:rsidRPr="000D5B2F" w:rsidRDefault="0016190B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23604F" w:rsidRPr="000D5B2F" w:rsidRDefault="0016190B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3604F" w:rsidRPr="000D5B2F" w:rsidRDefault="0016190B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23604F" w:rsidRPr="000D5B2F" w:rsidRDefault="0016190B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23604F" w:rsidRPr="000D5B2F" w:rsidRDefault="0016190B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604F" w:rsidRPr="000D5B2F" w:rsidTr="00144242">
        <w:tc>
          <w:tcPr>
            <w:tcW w:w="703" w:type="dxa"/>
          </w:tcPr>
          <w:p w:rsidR="0023604F" w:rsidRPr="000D5B2F" w:rsidRDefault="0023604F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</w:tcPr>
          <w:p w:rsidR="0023604F" w:rsidRPr="000D5B2F" w:rsidRDefault="0023604F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</w:t>
            </w:r>
          </w:p>
        </w:tc>
      </w:tr>
      <w:tr w:rsidR="00144242" w:rsidRPr="000D5B2F" w:rsidTr="00623D83">
        <w:tc>
          <w:tcPr>
            <w:tcW w:w="703" w:type="dxa"/>
          </w:tcPr>
          <w:p w:rsidR="0023604F" w:rsidRPr="000D5B2F" w:rsidRDefault="0023604F" w:rsidP="0014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3D83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144242" w:rsidRPr="00623D83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Официальный сайт муниципального образования "Пуровский район";</w:t>
            </w:r>
          </w:p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) Единый портал;</w:t>
            </w:r>
          </w:p>
          <w:p w:rsidR="0023604F" w:rsidRPr="000D5B2F" w:rsidRDefault="0023604F" w:rsidP="00623D83">
            <w:pPr>
              <w:spacing w:after="0"/>
              <w:ind w:left="-142" w:right="-146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) Региональный портал.</w:t>
            </w:r>
          </w:p>
        </w:tc>
        <w:tc>
          <w:tcPr>
            <w:tcW w:w="1583" w:type="dxa"/>
            <w:vAlign w:val="center"/>
          </w:tcPr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  <w:vAlign w:val="center"/>
          </w:tcPr>
          <w:p w:rsidR="0023604F" w:rsidRPr="000D5B2F" w:rsidRDefault="0023604F" w:rsidP="00623D8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) через экранную форму на Едином портале;</w:t>
            </w:r>
          </w:p>
          <w:p w:rsidR="0023604F" w:rsidRPr="000D5B2F" w:rsidRDefault="0023604F" w:rsidP="00623D83">
            <w:pPr>
              <w:pStyle w:val="af"/>
              <w:spacing w:after="0"/>
              <w:ind w:left="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5B2F">
              <w:rPr>
                <w:rFonts w:ascii="Times New Roman" w:hAnsi="Times New Roman" w:cs="Times New Roman"/>
                <w:sz w:val="20"/>
                <w:szCs w:val="20"/>
              </w:rPr>
              <w:t>2) через экранную форму на Региональном портале.</w:t>
            </w:r>
          </w:p>
        </w:tc>
        <w:tc>
          <w:tcPr>
            <w:tcW w:w="1985" w:type="dxa"/>
            <w:vAlign w:val="center"/>
          </w:tcPr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не требуется предоставление  на бумажном носителе</w:t>
            </w:r>
          </w:p>
        </w:tc>
        <w:tc>
          <w:tcPr>
            <w:tcW w:w="2126" w:type="dxa"/>
            <w:vAlign w:val="center"/>
          </w:tcPr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) личный кабинет заявителя на Едином портале;</w:t>
            </w:r>
          </w:p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) личный кабинет заявителя на Региональном портале;</w:t>
            </w:r>
          </w:p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) э</w:t>
            </w:r>
            <w:r w:rsidR="00144242">
              <w:rPr>
                <w:rFonts w:ascii="Times New Roman" w:hAnsi="Times New Roman"/>
                <w:sz w:val="20"/>
                <w:szCs w:val="20"/>
              </w:rPr>
              <w:t>лектронная почта заявителя</w:t>
            </w:r>
          </w:p>
        </w:tc>
        <w:tc>
          <w:tcPr>
            <w:tcW w:w="3119" w:type="dxa"/>
            <w:vAlign w:val="center"/>
          </w:tcPr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1) Официальный сайт органа, предоставляющего муниципальную услугу;</w:t>
            </w:r>
          </w:p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2) портал федеральной государстве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      </w:r>
          </w:p>
          <w:p w:rsidR="0023604F" w:rsidRPr="000D5B2F" w:rsidRDefault="0023604F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5B2F">
              <w:rPr>
                <w:rFonts w:ascii="Times New Roman" w:hAnsi="Times New Roman"/>
                <w:sz w:val="20"/>
                <w:szCs w:val="20"/>
              </w:rPr>
              <w:t>3) Единый портал;</w:t>
            </w:r>
          </w:p>
          <w:p w:rsidR="0023604F" w:rsidRPr="000D5B2F" w:rsidRDefault="00144242" w:rsidP="00623D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Региональный портал</w:t>
            </w:r>
          </w:p>
        </w:tc>
      </w:tr>
    </w:tbl>
    <w:p w:rsidR="006D1D26" w:rsidRPr="000D5B2F" w:rsidRDefault="006D1D26" w:rsidP="006D1D26">
      <w:pPr>
        <w:spacing w:after="0" w:line="240" w:lineRule="auto"/>
        <w:rPr>
          <w:rFonts w:ascii="Times New Roman" w:hAnsi="Times New Roman"/>
          <w:sz w:val="20"/>
          <w:szCs w:val="20"/>
        </w:rPr>
        <w:sectPr w:rsidR="006D1D26" w:rsidRPr="000D5B2F" w:rsidSect="00AA6F77">
          <w:headerReference w:type="even" r:id="rId11"/>
          <w:pgSz w:w="16838" w:h="11906" w:orient="landscape"/>
          <w:pgMar w:top="851" w:right="539" w:bottom="426" w:left="1134" w:header="709" w:footer="709" w:gutter="0"/>
          <w:pgNumType w:start="1"/>
          <w:cols w:space="708"/>
          <w:docGrid w:linePitch="360"/>
        </w:sectPr>
      </w:pPr>
    </w:p>
    <w:p w:rsidR="00FF7482" w:rsidRDefault="00FF7482" w:rsidP="00FF7482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F7482" w:rsidRPr="00E00918" w:rsidRDefault="00FF7482" w:rsidP="00FF7482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F0333">
        <w:rPr>
          <w:rFonts w:ascii="Times New Roman" w:hAnsi="Times New Roman"/>
          <w:sz w:val="24"/>
          <w:szCs w:val="24"/>
        </w:rPr>
        <w:t>Приказу Департамента имущественных и земельных отношений Администрации Пуровского района "Об утверждении технологической схемы предоставления муниципальной услуги "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                              город Тарко-Сале"</w:t>
      </w:r>
    </w:p>
    <w:p w:rsidR="00FF7482" w:rsidRPr="00E00918" w:rsidRDefault="00FF7482" w:rsidP="00FF7482">
      <w:pPr>
        <w:pStyle w:val="ConsPlusNormal"/>
        <w:ind w:firstLine="709"/>
        <w:contextualSpacing/>
        <w:jc w:val="both"/>
      </w:pPr>
    </w:p>
    <w:p w:rsidR="00FF7482" w:rsidRDefault="00FF7482" w:rsidP="00FF7482">
      <w:pPr>
        <w:pStyle w:val="ConsPlusNormal"/>
        <w:ind w:firstLine="709"/>
        <w:contextualSpacing/>
        <w:jc w:val="center"/>
      </w:pPr>
      <w:bookmarkStart w:id="2" w:name="P623"/>
      <w:bookmarkEnd w:id="2"/>
    </w:p>
    <w:p w:rsidR="00FF7482" w:rsidRDefault="00FF7482" w:rsidP="00FF7482">
      <w:pPr>
        <w:pStyle w:val="ConsPlusNormal"/>
        <w:ind w:firstLine="709"/>
        <w:contextualSpacing/>
        <w:jc w:val="center"/>
      </w:pPr>
    </w:p>
    <w:p w:rsidR="00FF7482" w:rsidRPr="00E00918" w:rsidRDefault="00FF7482" w:rsidP="00FF7482">
      <w:pPr>
        <w:pStyle w:val="ConsPlusNormal"/>
        <w:ind w:firstLine="709"/>
        <w:contextualSpacing/>
        <w:jc w:val="center"/>
      </w:pPr>
      <w:r w:rsidRPr="00E00918">
        <w:t>ФОРМА ЗАЯВЛЕНИЯ</w:t>
      </w:r>
    </w:p>
    <w:p w:rsidR="00FF7482" w:rsidRPr="00E00918" w:rsidRDefault="00FF7482" w:rsidP="00FF7482">
      <w:pPr>
        <w:pStyle w:val="ConsPlusNormal"/>
        <w:ind w:firstLine="709"/>
        <w:contextualSpacing/>
        <w:jc w:val="center"/>
      </w:pPr>
      <w:r w:rsidRPr="00E00918">
        <w:t>О ПЕРЕДАЧЕ В СОБСТВЕННОСТЬ ЖИЛОГО ПОМЕЩЕНИЯ</w:t>
      </w:r>
    </w:p>
    <w:p w:rsidR="00FF7482" w:rsidRDefault="00FF7482" w:rsidP="00FF7482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:rsidR="00FF7482" w:rsidRDefault="00FF7482" w:rsidP="00FF7482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:rsidR="00FF7482" w:rsidRDefault="00FF7482" w:rsidP="00FF7482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:rsidR="00FF7482" w:rsidRDefault="00FF7482" w:rsidP="00FF7482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Начальнику </w:t>
      </w:r>
      <w:proofErr w:type="spellStart"/>
      <w:r>
        <w:rPr>
          <w:rFonts w:ascii="Times New Roman" w:hAnsi="Times New Roman"/>
          <w:sz w:val="24"/>
          <w:szCs w:val="24"/>
        </w:rPr>
        <w:t>ДИиЗО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Пуровского района</w:t>
      </w:r>
      <w:r w:rsidRPr="00AB491D">
        <w:rPr>
          <w:rFonts w:ascii="Times New Roman" w:hAnsi="Times New Roman"/>
          <w:sz w:val="24"/>
          <w:szCs w:val="24"/>
        </w:rPr>
        <w:t xml:space="preserve"> </w:t>
      </w:r>
    </w:p>
    <w:p w:rsidR="00FF7482" w:rsidRPr="004960D8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F7482" w:rsidRPr="004960D8" w:rsidRDefault="00FF7482" w:rsidP="00FF7482">
      <w:pPr>
        <w:spacing w:after="0" w:line="240" w:lineRule="auto"/>
        <w:ind w:left="5384" w:firstLine="280"/>
        <w:rPr>
          <w:rFonts w:ascii="Times New Roman" w:hAnsi="Times New Roman"/>
          <w:sz w:val="24"/>
          <w:szCs w:val="24"/>
          <w:vertAlign w:val="superscript"/>
        </w:rPr>
      </w:pPr>
      <w:r w:rsidRPr="004960D8">
        <w:rPr>
          <w:rFonts w:ascii="Times New Roman" w:hAnsi="Times New Roman"/>
          <w:sz w:val="24"/>
          <w:szCs w:val="24"/>
          <w:vertAlign w:val="superscript"/>
        </w:rPr>
        <w:t>(Ф.И.О.)</w:t>
      </w:r>
    </w:p>
    <w:p w:rsidR="00FF7482" w:rsidRPr="00147A0C" w:rsidRDefault="00FF7482" w:rsidP="00FF7482">
      <w:pPr>
        <w:spacing w:after="0" w:line="240" w:lineRule="auto"/>
        <w:ind w:left="2552"/>
        <w:rPr>
          <w:rFonts w:ascii="Times New Roman" w:hAnsi="Times New Roman"/>
          <w:b/>
          <w:sz w:val="24"/>
          <w:szCs w:val="24"/>
        </w:rPr>
      </w:pPr>
    </w:p>
    <w:p w:rsidR="00FF7482" w:rsidRPr="00E86A68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F7482" w:rsidRPr="00AB491D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vertAlign w:val="superscript"/>
        </w:rPr>
      </w:pPr>
      <w:r w:rsidRPr="00AB49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(при наличии) физического лица</w:t>
      </w:r>
    </w:p>
    <w:p w:rsidR="00FF7482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чтовый адрес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F7482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</w:t>
      </w:r>
      <w:r w:rsidRPr="004960D8">
        <w:rPr>
          <w:rFonts w:ascii="Times New Roman" w:hAnsi="Times New Roman"/>
          <w:sz w:val="24"/>
          <w:szCs w:val="24"/>
        </w:rPr>
        <w:t>дрес электронной почты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F7482" w:rsidRPr="004960D8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F7482" w:rsidRPr="00AB491D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телефон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13576" w:rsidRDefault="00FF7482" w:rsidP="00FF748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57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0918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2" w:history="1">
        <w:r w:rsidRPr="00E00918">
          <w:rPr>
            <w:rFonts w:ascii="Times New Roman" w:hAnsi="Times New Roman" w:cs="Times New Roman"/>
            <w:sz w:val="24"/>
            <w:szCs w:val="24"/>
          </w:rPr>
          <w:t>статьями 2</w:t>
        </w:r>
      </w:hyperlink>
      <w:r w:rsidRPr="00E009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0091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00918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0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E00918">
        <w:rPr>
          <w:rFonts w:ascii="Times New Roman" w:hAnsi="Times New Roman" w:cs="Times New Roman"/>
          <w:sz w:val="24"/>
          <w:szCs w:val="24"/>
        </w:rPr>
        <w:t xml:space="preserve">1991  года </w:t>
      </w:r>
      <w:r>
        <w:rPr>
          <w:rFonts w:ascii="Times New Roman" w:hAnsi="Times New Roman" w:cs="Times New Roman"/>
          <w:sz w:val="24"/>
          <w:szCs w:val="24"/>
        </w:rPr>
        <w:t xml:space="preserve">            №</w:t>
      </w:r>
      <w:r w:rsidRPr="00E00918">
        <w:rPr>
          <w:rFonts w:ascii="Times New Roman" w:hAnsi="Times New Roman" w:cs="Times New Roman"/>
          <w:sz w:val="24"/>
          <w:szCs w:val="24"/>
        </w:rPr>
        <w:t xml:space="preserve"> 1541-1 "О приватизации жилищного фонда в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" прошу  передать </w:t>
      </w:r>
      <w:r w:rsidRPr="00E00918">
        <w:rPr>
          <w:rFonts w:ascii="Times New Roman" w:hAnsi="Times New Roman" w:cs="Times New Roman"/>
          <w:sz w:val="24"/>
          <w:szCs w:val="24"/>
        </w:rPr>
        <w:t xml:space="preserve">в собственность, в общую совместную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ь, в общую долевую </w:t>
      </w:r>
      <w:r w:rsidRPr="00E00918">
        <w:rPr>
          <w:rFonts w:ascii="Times New Roman" w:hAnsi="Times New Roman" w:cs="Times New Roman"/>
          <w:sz w:val="24"/>
          <w:szCs w:val="24"/>
        </w:rPr>
        <w:t>собственность (нужное подчеркнуть) по ____</w:t>
      </w:r>
      <w:r>
        <w:rPr>
          <w:rFonts w:ascii="Times New Roman" w:hAnsi="Times New Roman" w:cs="Times New Roman"/>
          <w:sz w:val="24"/>
          <w:szCs w:val="24"/>
        </w:rPr>
        <w:t xml:space="preserve">_ доле в праве следующее жилое помещение:                          </w:t>
      </w:r>
      <w:r w:rsidRPr="00E00918">
        <w:rPr>
          <w:rFonts w:ascii="Times New Roman" w:hAnsi="Times New Roman" w:cs="Times New Roman"/>
          <w:sz w:val="24"/>
          <w:szCs w:val="24"/>
        </w:rPr>
        <w:t xml:space="preserve">квартир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00918">
        <w:rPr>
          <w:rFonts w:ascii="Times New Roman" w:hAnsi="Times New Roman" w:cs="Times New Roman"/>
          <w:sz w:val="24"/>
          <w:szCs w:val="24"/>
        </w:rPr>
        <w:t xml:space="preserve"> ____, расположенную по адресу: </w:t>
      </w:r>
      <w:proofErr w:type="gramStart"/>
      <w:r w:rsidRPr="00E00918">
        <w:rPr>
          <w:rFonts w:ascii="Times New Roman" w:hAnsi="Times New Roman" w:cs="Times New Roman"/>
          <w:sz w:val="24"/>
          <w:szCs w:val="24"/>
        </w:rPr>
        <w:t>Ямало-Ненецкий автономный</w:t>
      </w:r>
      <w:proofErr w:type="gramEnd"/>
      <w:r w:rsidRPr="00E00918">
        <w:rPr>
          <w:rFonts w:ascii="Times New Roman" w:hAnsi="Times New Roman" w:cs="Times New Roman"/>
          <w:sz w:val="24"/>
          <w:szCs w:val="24"/>
        </w:rPr>
        <w:t xml:space="preserve">  округ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0091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E00918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, </w:t>
      </w:r>
      <w:r w:rsidRPr="00E00918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00918">
        <w:rPr>
          <w:rFonts w:ascii="Times New Roman" w:hAnsi="Times New Roman" w:cs="Times New Roman"/>
          <w:sz w:val="24"/>
          <w:szCs w:val="24"/>
        </w:rPr>
        <w:t xml:space="preserve"> ___, корпус ___, занимаемую мною на основании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, и </w:t>
      </w:r>
      <w:r w:rsidRPr="00E00918">
        <w:rPr>
          <w:rFonts w:ascii="Times New Roman" w:hAnsi="Times New Roman" w:cs="Times New Roman"/>
          <w:sz w:val="24"/>
          <w:szCs w:val="24"/>
        </w:rPr>
        <w:t>заключить  договор приватизации.</w:t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арантирую, что право </w:t>
      </w:r>
      <w:r w:rsidRPr="00E00918">
        <w:rPr>
          <w:rFonts w:ascii="Times New Roman" w:hAnsi="Times New Roman" w:cs="Times New Roman"/>
          <w:sz w:val="24"/>
          <w:szCs w:val="24"/>
        </w:rPr>
        <w:t>бесплатной передачи жилья в собственность мною не использовано, бронирования жилых помещений мною не производилось.</w:t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ца, имеющие право пользования жилым помещением на </w:t>
      </w:r>
      <w:r w:rsidRPr="00E00918">
        <w:rPr>
          <w:rFonts w:ascii="Times New Roman" w:hAnsi="Times New Roman" w:cs="Times New Roman"/>
          <w:sz w:val="24"/>
          <w:szCs w:val="24"/>
        </w:rPr>
        <w:t>условиях социального найма, участвующие в приватизации:</w:t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7482" w:rsidRPr="00E13576" w:rsidRDefault="00FF7482" w:rsidP="00FF7482">
      <w:pPr>
        <w:pStyle w:val="ConsPlusNonformat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576">
        <w:rPr>
          <w:rFonts w:ascii="Times New Roman" w:hAnsi="Times New Roman" w:cs="Times New Roman"/>
          <w:sz w:val="24"/>
          <w:szCs w:val="24"/>
          <w:vertAlign w:val="superscript"/>
        </w:rPr>
        <w:t>(Ф.И.О. (при наличии), дата рождения)</w:t>
      </w:r>
    </w:p>
    <w:p w:rsidR="00FF7482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 xml:space="preserve">Лица, </w:t>
      </w:r>
      <w:r>
        <w:rPr>
          <w:rFonts w:ascii="Times New Roman" w:hAnsi="Times New Roman" w:cs="Times New Roman"/>
          <w:sz w:val="24"/>
          <w:szCs w:val="24"/>
        </w:rPr>
        <w:t xml:space="preserve">имеющие </w:t>
      </w:r>
      <w:r w:rsidRPr="00E00918">
        <w:rPr>
          <w:rFonts w:ascii="Times New Roman" w:hAnsi="Times New Roman" w:cs="Times New Roman"/>
          <w:sz w:val="24"/>
          <w:szCs w:val="24"/>
        </w:rPr>
        <w:t>право на приватизацию жилого помещения, отказавшиеся от приватизации:</w:t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7482" w:rsidRPr="00E13576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5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 w:rsidRPr="00E13576">
        <w:rPr>
          <w:rFonts w:ascii="Times New Roman" w:hAnsi="Times New Roman" w:cs="Times New Roman"/>
          <w:sz w:val="24"/>
          <w:szCs w:val="24"/>
          <w:vertAlign w:val="superscript"/>
        </w:rPr>
        <w:t>(Ф.И.О. (при наличии), дата рождения)</w:t>
      </w: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 xml:space="preserve">   </w:t>
      </w:r>
      <w:r w:rsidRPr="00E00918">
        <w:rPr>
          <w:rFonts w:ascii="Times New Roman" w:hAnsi="Times New Roman" w:cs="Times New Roman"/>
          <w:sz w:val="24"/>
          <w:szCs w:val="24"/>
        </w:rPr>
        <w:tab/>
        <w:t xml:space="preserve"> Список документов, прилагаемых к заявлению:</w:t>
      </w:r>
    </w:p>
    <w:p w:rsidR="00FF7482" w:rsidRPr="004960D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482" w:rsidRPr="004960D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09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60D8">
        <w:rPr>
          <w:rFonts w:ascii="Times New Roman" w:hAnsi="Times New Roman" w:cs="Times New Roman"/>
          <w:sz w:val="24"/>
          <w:szCs w:val="24"/>
          <w:vertAlign w:val="superscript"/>
        </w:rPr>
        <w:t>(наименование, номер и дата)</w:t>
      </w:r>
    </w:p>
    <w:tbl>
      <w:tblPr>
        <w:tblpPr w:leftFromText="180" w:rightFromText="180" w:vertAnchor="text" w:horzAnchor="margin" w:tblpX="358" w:tblpY="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3"/>
        <w:gridCol w:w="8647"/>
        <w:gridCol w:w="142"/>
      </w:tblGrid>
      <w:tr w:rsidR="00FF7482" w:rsidRPr="00E00918" w:rsidTr="00FF7482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Способ получения документов (результата услуги) (отметить один вариант):</w:t>
            </w:r>
          </w:p>
        </w:tc>
      </w:tr>
      <w:tr w:rsidR="00FF7482" w:rsidRPr="00E00918" w:rsidTr="00FF7482">
        <w:trPr>
          <w:gridAfter w:val="1"/>
          <w:wAfter w:w="142" w:type="dxa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right="-108"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через МФЦ;</w:t>
            </w:r>
          </w:p>
        </w:tc>
      </w:tr>
      <w:tr w:rsidR="00FF7482" w:rsidRPr="00E00918" w:rsidTr="00FF7482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по месту нахождения Уполномоченного органа;</w:t>
            </w:r>
          </w:p>
        </w:tc>
      </w:tr>
      <w:tr w:rsidR="00FF7482" w:rsidRPr="00E00918" w:rsidTr="00FF7482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почтовым отправлением по адресу, указанному в заявлении;</w:t>
            </w:r>
          </w:p>
        </w:tc>
      </w:tr>
      <w:tr w:rsidR="00FF7482" w:rsidRPr="00E00918" w:rsidTr="00FF7482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на адрес электронной почты ___________________________.</w:t>
            </w:r>
          </w:p>
        </w:tc>
      </w:tr>
    </w:tbl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C86192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918">
        <w:rPr>
          <w:rFonts w:ascii="Times New Roman" w:hAnsi="Times New Roman" w:cs="Times New Roman"/>
          <w:sz w:val="24"/>
          <w:szCs w:val="24"/>
        </w:rPr>
        <w:t xml:space="preserve">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C86192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E009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86192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FF7482" w:rsidRPr="00E00918" w:rsidRDefault="00FF7482" w:rsidP="00FF7482">
      <w:pPr>
        <w:pStyle w:val="ConsPlusNormal"/>
        <w:ind w:firstLine="709"/>
        <w:contextualSpacing/>
        <w:jc w:val="both"/>
        <w:outlineLvl w:val="1"/>
      </w:pPr>
      <w:r w:rsidRPr="00E00918">
        <w:br w:type="page"/>
      </w:r>
    </w:p>
    <w:p w:rsidR="005F0333" w:rsidRDefault="005F0333" w:rsidP="005F0333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F0333" w:rsidRPr="00E00918" w:rsidRDefault="005F0333" w:rsidP="005F0333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 имущественных и земельных отношений Администрации Пуровского района "Об утверждении технологической схемы предоставления муниципальной услуги "Бесплатная передача в собственность граждан Российской Федерации жилых помещений муниципального жилищного фонда на территории муниципального образования                                город Тарко-Сале"</w:t>
      </w:r>
    </w:p>
    <w:p w:rsidR="00FF7482" w:rsidRDefault="00FF7482" w:rsidP="00FF7482">
      <w:pPr>
        <w:pStyle w:val="ConsPlusNormal"/>
        <w:ind w:firstLine="709"/>
        <w:contextualSpacing/>
        <w:jc w:val="both"/>
      </w:pPr>
    </w:p>
    <w:p w:rsidR="00FF7482" w:rsidRDefault="00FF7482" w:rsidP="00FF7482">
      <w:pPr>
        <w:pStyle w:val="ConsPlusNormal"/>
        <w:ind w:firstLine="709"/>
        <w:contextualSpacing/>
        <w:jc w:val="both"/>
      </w:pPr>
    </w:p>
    <w:p w:rsidR="00FF7482" w:rsidRPr="00E00918" w:rsidRDefault="00FF7482" w:rsidP="00FF7482">
      <w:pPr>
        <w:pStyle w:val="ConsPlusNormal"/>
        <w:ind w:firstLine="709"/>
        <w:contextualSpacing/>
        <w:jc w:val="both"/>
      </w:pPr>
    </w:p>
    <w:p w:rsidR="00FF7482" w:rsidRPr="00E00918" w:rsidRDefault="00FF7482" w:rsidP="00FF7482">
      <w:pPr>
        <w:pStyle w:val="ConsPlusNormal"/>
        <w:ind w:firstLine="709"/>
        <w:contextualSpacing/>
        <w:jc w:val="center"/>
      </w:pPr>
      <w:r w:rsidRPr="00E00918">
        <w:t>ОБРАЗЕЦ ЗАПОЛНЕНИЯ ЗАЯВЛЕНИЯ</w:t>
      </w:r>
    </w:p>
    <w:p w:rsidR="00FF7482" w:rsidRPr="00E00918" w:rsidRDefault="00FF7482" w:rsidP="00FF7482">
      <w:pPr>
        <w:pStyle w:val="ConsPlusNormal"/>
        <w:ind w:firstLine="709"/>
        <w:contextualSpacing/>
        <w:jc w:val="center"/>
      </w:pPr>
      <w:r w:rsidRPr="00E00918">
        <w:t>О ПЕРЕДАЧЕ В СОБСТВЕННОСТЬ ЖИЛОГО ПОМЕЩЕНИЯ</w:t>
      </w: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Default="00FF7482" w:rsidP="00FF7482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Начальнику </w:t>
      </w:r>
      <w:proofErr w:type="spellStart"/>
      <w:r>
        <w:rPr>
          <w:rFonts w:ascii="Times New Roman" w:hAnsi="Times New Roman"/>
          <w:sz w:val="24"/>
          <w:szCs w:val="24"/>
        </w:rPr>
        <w:t>ДИиЗО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Пуровского района</w:t>
      </w:r>
      <w:r w:rsidRPr="00AB491D">
        <w:rPr>
          <w:rFonts w:ascii="Times New Roman" w:hAnsi="Times New Roman"/>
          <w:sz w:val="24"/>
          <w:szCs w:val="24"/>
        </w:rPr>
        <w:t xml:space="preserve"> </w:t>
      </w:r>
    </w:p>
    <w:p w:rsidR="00FF7482" w:rsidRPr="00C86192" w:rsidRDefault="00FF7482" w:rsidP="00FF7482">
      <w:pPr>
        <w:spacing w:after="0" w:line="240" w:lineRule="auto"/>
        <w:ind w:left="2552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          Медведеву Александру Николаевичу</w:t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:rsidR="00FF7482" w:rsidRPr="004960D8" w:rsidRDefault="00FF7482" w:rsidP="00FF7482">
      <w:pPr>
        <w:spacing w:after="0" w:line="240" w:lineRule="auto"/>
        <w:ind w:left="5384" w:firstLine="280"/>
        <w:rPr>
          <w:rFonts w:ascii="Times New Roman" w:hAnsi="Times New Roman"/>
          <w:sz w:val="24"/>
          <w:szCs w:val="24"/>
          <w:vertAlign w:val="superscript"/>
        </w:rPr>
      </w:pPr>
      <w:r w:rsidRPr="004960D8">
        <w:rPr>
          <w:rFonts w:ascii="Times New Roman" w:hAnsi="Times New Roman"/>
          <w:sz w:val="24"/>
          <w:szCs w:val="24"/>
          <w:vertAlign w:val="superscript"/>
        </w:rPr>
        <w:t>(Ф.И.О.)</w:t>
      </w:r>
    </w:p>
    <w:p w:rsidR="00FF7482" w:rsidRPr="00147A0C" w:rsidRDefault="00FF7482" w:rsidP="00FF7482">
      <w:pPr>
        <w:spacing w:after="0" w:line="240" w:lineRule="auto"/>
        <w:ind w:left="2552"/>
        <w:rPr>
          <w:rFonts w:ascii="Times New Roman" w:hAnsi="Times New Roman"/>
          <w:b/>
          <w:sz w:val="24"/>
          <w:szCs w:val="24"/>
        </w:rPr>
      </w:pPr>
    </w:p>
    <w:p w:rsidR="00FF7482" w:rsidRPr="00C86192" w:rsidRDefault="00FF7482" w:rsidP="00FF7482">
      <w:pPr>
        <w:spacing w:after="0" w:line="240" w:lineRule="auto"/>
        <w:ind w:left="2552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>Иванова Ивана Ивановича</w:t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:rsidR="00FF7482" w:rsidRPr="00AB491D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vertAlign w:val="superscript"/>
        </w:rPr>
      </w:pPr>
      <w:r w:rsidRPr="00AB49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(при наличии) физического лица</w:t>
      </w:r>
    </w:p>
    <w:p w:rsidR="00FF7482" w:rsidRPr="00C86192" w:rsidRDefault="00FF7482" w:rsidP="00FF7482">
      <w:pPr>
        <w:spacing w:after="0" w:line="240" w:lineRule="auto"/>
        <w:ind w:left="2552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чтовый адрес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. Тарко-Сале, ул. Победы, д. 1, кв. 1</w:t>
      </w:r>
      <w:r w:rsidRPr="00C86192">
        <w:rPr>
          <w:rFonts w:ascii="Times New Roman" w:hAnsi="Times New Roman"/>
          <w:i/>
          <w:sz w:val="24"/>
          <w:szCs w:val="24"/>
          <w:u w:val="single"/>
        </w:rPr>
        <w:tab/>
      </w:r>
      <w:r w:rsidRPr="00C86192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FF7482" w:rsidRPr="00C86192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</w:t>
      </w:r>
      <w:r w:rsidRPr="004960D8">
        <w:rPr>
          <w:rFonts w:ascii="Times New Roman" w:hAnsi="Times New Roman"/>
          <w:sz w:val="24"/>
          <w:szCs w:val="24"/>
        </w:rPr>
        <w:t>дрес электронной почты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hyperlink r:id="rId14" w:history="1">
        <w:r w:rsidRPr="00484331">
          <w:rPr>
            <w:rStyle w:val="af0"/>
            <w:rFonts w:ascii="Times New Roman" w:hAnsi="Times New Roman"/>
            <w:i/>
            <w:sz w:val="24"/>
            <w:szCs w:val="24"/>
          </w:rPr>
          <w:t>хххххх@хххх.</w:t>
        </w:r>
        <w:r w:rsidRPr="00484331">
          <w:rPr>
            <w:rStyle w:val="af0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Pr="00C86192">
        <w:rPr>
          <w:rFonts w:ascii="Times New Roman" w:hAnsi="Times New Roman"/>
          <w:i/>
          <w:sz w:val="24"/>
          <w:szCs w:val="24"/>
          <w:u w:val="single"/>
        </w:rPr>
        <w:tab/>
      </w:r>
      <w:r w:rsidRPr="00C86192">
        <w:rPr>
          <w:rFonts w:ascii="Times New Roman" w:hAnsi="Times New Roman"/>
          <w:i/>
          <w:sz w:val="24"/>
          <w:szCs w:val="24"/>
          <w:u w:val="single"/>
        </w:rPr>
        <w:tab/>
      </w:r>
      <w:r w:rsidRPr="00C86192">
        <w:rPr>
          <w:rFonts w:ascii="Times New Roman" w:hAnsi="Times New Roman"/>
          <w:i/>
          <w:sz w:val="24"/>
          <w:szCs w:val="24"/>
          <w:u w:val="single"/>
        </w:rPr>
        <w:tab/>
      </w:r>
      <w:r w:rsidRPr="00C86192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FF7482" w:rsidRPr="004960D8" w:rsidRDefault="00FF7482" w:rsidP="00FF7482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паспорт гражданина РФ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>1111   222222 выдан Пуровским РОВД    01.01.2001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F7482" w:rsidRPr="00274D0D" w:rsidRDefault="00FF7482" w:rsidP="00FF7482">
      <w:pPr>
        <w:spacing w:after="0" w:line="240" w:lineRule="auto"/>
        <w:ind w:left="2552"/>
        <w:rPr>
          <w:rFonts w:ascii="Times New Roman" w:hAnsi="Times New Roman"/>
          <w:i/>
          <w:sz w:val="24"/>
          <w:szCs w:val="24"/>
          <w:u w:val="single"/>
        </w:rPr>
      </w:pPr>
      <w:r w:rsidRPr="00AB491D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8 (922) 222 22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22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13576" w:rsidRDefault="00FF7482" w:rsidP="00FF748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57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0918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5" w:history="1">
        <w:r w:rsidRPr="00E00918">
          <w:rPr>
            <w:rFonts w:ascii="Times New Roman" w:hAnsi="Times New Roman" w:cs="Times New Roman"/>
            <w:sz w:val="24"/>
            <w:szCs w:val="24"/>
          </w:rPr>
          <w:t>статьями 2</w:t>
        </w:r>
      </w:hyperlink>
      <w:r w:rsidRPr="00E009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0091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00918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0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E00918">
        <w:rPr>
          <w:rFonts w:ascii="Times New Roman" w:hAnsi="Times New Roman" w:cs="Times New Roman"/>
          <w:sz w:val="24"/>
          <w:szCs w:val="24"/>
        </w:rPr>
        <w:t xml:space="preserve">1991  год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03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Pr="00E00918">
        <w:rPr>
          <w:rFonts w:ascii="Times New Roman" w:hAnsi="Times New Roman" w:cs="Times New Roman"/>
          <w:sz w:val="24"/>
          <w:szCs w:val="24"/>
        </w:rPr>
        <w:t xml:space="preserve"> 1541-1 "О приватизации жилищного фонда в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" прошу передать </w:t>
      </w:r>
      <w:r w:rsidRPr="00E00918">
        <w:rPr>
          <w:rFonts w:ascii="Times New Roman" w:hAnsi="Times New Roman" w:cs="Times New Roman"/>
          <w:sz w:val="24"/>
          <w:szCs w:val="24"/>
        </w:rPr>
        <w:t xml:space="preserve">в собственность, в общую совместную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ь, </w:t>
      </w:r>
      <w:r w:rsidRPr="00274D0D">
        <w:rPr>
          <w:rFonts w:ascii="Times New Roman" w:hAnsi="Times New Roman" w:cs="Times New Roman"/>
          <w:sz w:val="24"/>
          <w:szCs w:val="24"/>
          <w:u w:val="thick"/>
        </w:rPr>
        <w:t>в общую долевую собственность</w:t>
      </w:r>
      <w:r w:rsidRPr="00E00918">
        <w:rPr>
          <w:rFonts w:ascii="Times New Roman" w:hAnsi="Times New Roman" w:cs="Times New Roman"/>
          <w:sz w:val="24"/>
          <w:szCs w:val="24"/>
        </w:rPr>
        <w:t xml:space="preserve"> (нужное подчеркнуть) п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1/3 </w:t>
      </w:r>
      <w:r>
        <w:rPr>
          <w:rFonts w:ascii="Times New Roman" w:hAnsi="Times New Roman" w:cs="Times New Roman"/>
          <w:sz w:val="24"/>
          <w:szCs w:val="24"/>
        </w:rPr>
        <w:t xml:space="preserve"> доле в праве следующее жилое помещение:  </w:t>
      </w:r>
      <w:r w:rsidRPr="00E00918">
        <w:rPr>
          <w:rFonts w:ascii="Times New Roman" w:hAnsi="Times New Roman" w:cs="Times New Roman"/>
          <w:sz w:val="24"/>
          <w:szCs w:val="24"/>
        </w:rPr>
        <w:t xml:space="preserve">квартир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00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1 </w:t>
      </w:r>
      <w:r w:rsidRPr="00E00918">
        <w:rPr>
          <w:rFonts w:ascii="Times New Roman" w:hAnsi="Times New Roman" w:cs="Times New Roman"/>
          <w:sz w:val="24"/>
          <w:szCs w:val="24"/>
        </w:rPr>
        <w:t xml:space="preserve">, расположенную по адресу: </w:t>
      </w:r>
      <w:proofErr w:type="gramStart"/>
      <w:r w:rsidRPr="00E00918">
        <w:rPr>
          <w:rFonts w:ascii="Times New Roman" w:hAnsi="Times New Roman" w:cs="Times New Roman"/>
          <w:sz w:val="24"/>
          <w:szCs w:val="24"/>
        </w:rPr>
        <w:t>Ямало-Ненецкий автономный</w:t>
      </w:r>
      <w:proofErr w:type="gramEnd"/>
      <w:r w:rsidRPr="00E00918">
        <w:rPr>
          <w:rFonts w:ascii="Times New Roman" w:hAnsi="Times New Roman" w:cs="Times New Roman"/>
          <w:sz w:val="24"/>
          <w:szCs w:val="24"/>
        </w:rPr>
        <w:t xml:space="preserve">  округ,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Тарко-Сале      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0918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Победы              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0918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1   </w:t>
      </w:r>
      <w:r>
        <w:rPr>
          <w:rFonts w:ascii="Times New Roman" w:hAnsi="Times New Roman" w:cs="Times New Roman"/>
          <w:sz w:val="24"/>
          <w:szCs w:val="24"/>
        </w:rPr>
        <w:t xml:space="preserve">, корпу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-   </w:t>
      </w:r>
      <w:r w:rsidRPr="00E00918">
        <w:rPr>
          <w:rFonts w:ascii="Times New Roman" w:hAnsi="Times New Roman" w:cs="Times New Roman"/>
          <w:sz w:val="24"/>
          <w:szCs w:val="24"/>
        </w:rPr>
        <w:t>, занимаемую мною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говора социального найма от 01.01.2010 № 01</w:t>
      </w:r>
      <w:r>
        <w:rPr>
          <w:rFonts w:ascii="Times New Roman" w:hAnsi="Times New Roman" w:cs="Times New Roman"/>
          <w:sz w:val="24"/>
          <w:szCs w:val="24"/>
        </w:rPr>
        <w:t xml:space="preserve">, и заключить </w:t>
      </w:r>
      <w:r w:rsidRPr="00E00918">
        <w:rPr>
          <w:rFonts w:ascii="Times New Roman" w:hAnsi="Times New Roman" w:cs="Times New Roman"/>
          <w:sz w:val="24"/>
          <w:szCs w:val="24"/>
        </w:rPr>
        <w:t>договор приватизации.</w:t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арантирую, что право </w:t>
      </w:r>
      <w:r w:rsidRPr="00E00918">
        <w:rPr>
          <w:rFonts w:ascii="Times New Roman" w:hAnsi="Times New Roman" w:cs="Times New Roman"/>
          <w:sz w:val="24"/>
          <w:szCs w:val="24"/>
        </w:rPr>
        <w:t>бесплатной передачи жилья в собственность мною не использовано, бронирования жилых помещений мною не производилось.</w:t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ца, имеющие право пользования жилым помещением на </w:t>
      </w:r>
      <w:r w:rsidRPr="00E00918">
        <w:rPr>
          <w:rFonts w:ascii="Times New Roman" w:hAnsi="Times New Roman" w:cs="Times New Roman"/>
          <w:sz w:val="24"/>
          <w:szCs w:val="24"/>
        </w:rPr>
        <w:t>условиях социального найма, участвующие в приватизации:</w:t>
      </w:r>
    </w:p>
    <w:p w:rsidR="00FF7482" w:rsidRPr="00274D0D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Иванова Вероника Александровна (жена), 02.02.1987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р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FF7482" w:rsidRPr="00274D0D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Иванов Станислав Иванович (сын), 03.03.2015 г.р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FF7482" w:rsidRPr="00E13576" w:rsidRDefault="00FF7482" w:rsidP="00FF7482">
      <w:pPr>
        <w:pStyle w:val="ConsPlusNonformat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576">
        <w:rPr>
          <w:rFonts w:ascii="Times New Roman" w:hAnsi="Times New Roman" w:cs="Times New Roman"/>
          <w:sz w:val="24"/>
          <w:szCs w:val="24"/>
          <w:vertAlign w:val="superscript"/>
        </w:rPr>
        <w:t>(Ф.И.О. (при наличии), дата рождения)</w:t>
      </w:r>
    </w:p>
    <w:p w:rsidR="00FF7482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 xml:space="preserve">Лица, </w:t>
      </w:r>
      <w:r>
        <w:rPr>
          <w:rFonts w:ascii="Times New Roman" w:hAnsi="Times New Roman" w:cs="Times New Roman"/>
          <w:sz w:val="24"/>
          <w:szCs w:val="24"/>
        </w:rPr>
        <w:t xml:space="preserve">имеющие </w:t>
      </w:r>
      <w:r w:rsidRPr="00E00918">
        <w:rPr>
          <w:rFonts w:ascii="Times New Roman" w:hAnsi="Times New Roman" w:cs="Times New Roman"/>
          <w:sz w:val="24"/>
          <w:szCs w:val="24"/>
        </w:rPr>
        <w:t>право на приватизацию жилого помещения, отказавшиеся от приватизации:</w:t>
      </w:r>
    </w:p>
    <w:p w:rsidR="00FF7482" w:rsidRPr="00274D0D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Иванов Евгений Иванович (брат), 05.05.1981 г.р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FF7482" w:rsidRPr="00E13576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Иванов Иван Петрович (отец), 06.06.1951 .р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 w:rsidRPr="00E13576">
        <w:rPr>
          <w:rFonts w:ascii="Times New Roman" w:hAnsi="Times New Roman" w:cs="Times New Roman"/>
          <w:sz w:val="24"/>
          <w:szCs w:val="24"/>
          <w:vertAlign w:val="superscript"/>
        </w:rPr>
        <w:t>(Ф.И.О. (при наличии), дата рождения)</w:t>
      </w:r>
    </w:p>
    <w:p w:rsidR="00FF7482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482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00918">
        <w:rPr>
          <w:rFonts w:ascii="Times New Roman" w:hAnsi="Times New Roman" w:cs="Times New Roman"/>
          <w:sz w:val="24"/>
          <w:szCs w:val="24"/>
        </w:rPr>
        <w:t>писок документов, прилагаемых к заявлению:</w:t>
      </w:r>
    </w:p>
    <w:p w:rsidR="00FF7482" w:rsidRPr="004960D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игинал договора социального найма от 01.01.2010 № 01, копии паспортов Иванова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И.И.,Иванвой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.А., Иванова С.И., нотариальный отказ на приватизацию жилого помещения от Иванова Е.И. и Иванова И.П., от 07.07.2016 № 2, оригиналы справки (с работы) от 01.12.2017 № 2, заверенная копия трудовой книжки от 01.10.2017, справка о зарегистрированных от </w:t>
      </w:r>
      <w:r w:rsidRPr="00F67170">
        <w:rPr>
          <w:rFonts w:ascii="Times New Roman" w:hAnsi="Times New Roman" w:cs="Times New Roman"/>
          <w:i/>
          <w:sz w:val="24"/>
          <w:szCs w:val="24"/>
          <w:u w:val="single"/>
        </w:rPr>
        <w:t>01.10.2017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№ 10 и т.д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proofErr w:type="gramEnd"/>
    </w:p>
    <w:p w:rsidR="00FF7482" w:rsidRPr="004960D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09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60D8">
        <w:rPr>
          <w:rFonts w:ascii="Times New Roman" w:hAnsi="Times New Roman" w:cs="Times New Roman"/>
          <w:sz w:val="24"/>
          <w:szCs w:val="24"/>
          <w:vertAlign w:val="superscript"/>
        </w:rPr>
        <w:t>(наименование, номер и дата)</w:t>
      </w:r>
    </w:p>
    <w:tbl>
      <w:tblPr>
        <w:tblpPr w:leftFromText="180" w:rightFromText="180" w:vertAnchor="text" w:horzAnchor="margin" w:tblpX="358" w:tblpY="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3"/>
        <w:gridCol w:w="8647"/>
        <w:gridCol w:w="142"/>
      </w:tblGrid>
      <w:tr w:rsidR="00FF7482" w:rsidRPr="00E00918" w:rsidTr="00FF7482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Способ получения документов (результата услуги) (отметить один вариант):</w:t>
            </w:r>
          </w:p>
        </w:tc>
      </w:tr>
      <w:tr w:rsidR="00FF7482" w:rsidRPr="00E00918" w:rsidTr="00FF7482">
        <w:trPr>
          <w:gridAfter w:val="1"/>
          <w:wAfter w:w="142" w:type="dxa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right="-108"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через МФЦ;</w:t>
            </w:r>
          </w:p>
        </w:tc>
      </w:tr>
      <w:tr w:rsidR="00FF7482" w:rsidRPr="00E00918" w:rsidTr="00FF7482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по месту нахождения Уполномоченного органа;</w:t>
            </w:r>
          </w:p>
        </w:tc>
      </w:tr>
      <w:tr w:rsidR="00FF7482" w:rsidRPr="00E00918" w:rsidTr="00FF7482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почтовым отправлением по адресу, указанному в заявлении;</w:t>
            </w:r>
          </w:p>
        </w:tc>
      </w:tr>
      <w:tr w:rsidR="00FF7482" w:rsidRPr="00E00918" w:rsidTr="00FF7482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82" w:rsidRPr="00E00918" w:rsidRDefault="00FF7482" w:rsidP="00FF74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0918">
              <w:rPr>
                <w:rFonts w:ascii="Times New Roman" w:hAnsi="Times New Roman"/>
                <w:sz w:val="24"/>
                <w:szCs w:val="24"/>
              </w:rPr>
              <w:t>на адрес электронной почты ___________________________.</w:t>
            </w:r>
          </w:p>
        </w:tc>
      </w:tr>
    </w:tbl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E00918" w:rsidRDefault="00FF7482" w:rsidP="00FF748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482" w:rsidRPr="00C86192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</w:t>
      </w:r>
      <w:r w:rsidRPr="00F67170">
        <w:rPr>
          <w:rFonts w:ascii="Times New Roman" w:hAnsi="Times New Roman" w:cs="Times New Roman"/>
          <w:i/>
          <w:sz w:val="24"/>
          <w:szCs w:val="24"/>
          <w:u w:val="single"/>
        </w:rPr>
        <w:t>Иван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Pr="00E00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7170">
        <w:rPr>
          <w:rFonts w:ascii="Times New Roman" w:hAnsi="Times New Roman" w:cs="Times New Roman"/>
          <w:i/>
          <w:sz w:val="24"/>
          <w:szCs w:val="24"/>
          <w:u w:val="single"/>
        </w:rPr>
        <w:t>01.12.201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7482" w:rsidRPr="00E00918" w:rsidRDefault="00FF7482" w:rsidP="00FF748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C86192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E009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86192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FF7482" w:rsidRPr="00E00918" w:rsidRDefault="00FF7482" w:rsidP="00FF7482">
      <w:pPr>
        <w:pStyle w:val="ConsPlusNormal"/>
        <w:ind w:firstLine="709"/>
        <w:contextualSpacing/>
        <w:jc w:val="both"/>
      </w:pPr>
    </w:p>
    <w:p w:rsidR="006D1D26" w:rsidRDefault="006D1D26" w:rsidP="00FF74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6D1D26" w:rsidSect="006D1D2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D5" w:rsidRDefault="005D2BD5" w:rsidP="00C80DAA">
      <w:pPr>
        <w:spacing w:after="0" w:line="240" w:lineRule="auto"/>
      </w:pPr>
      <w:r>
        <w:separator/>
      </w:r>
    </w:p>
  </w:endnote>
  <w:endnote w:type="continuationSeparator" w:id="1">
    <w:p w:rsidR="005D2BD5" w:rsidRDefault="005D2BD5" w:rsidP="00C8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D5" w:rsidRDefault="005D2BD5" w:rsidP="00C80DAA">
      <w:pPr>
        <w:spacing w:after="0" w:line="240" w:lineRule="auto"/>
      </w:pPr>
      <w:r>
        <w:separator/>
      </w:r>
    </w:p>
  </w:footnote>
  <w:footnote w:type="continuationSeparator" w:id="1">
    <w:p w:rsidR="005D2BD5" w:rsidRDefault="005D2BD5" w:rsidP="00C8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82" w:rsidRPr="0017608D" w:rsidRDefault="00FF7482" w:rsidP="0017608D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82" w:rsidRDefault="00FF7482" w:rsidP="000A310D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82" w:rsidRPr="004B6755" w:rsidRDefault="00FF7482">
    <w:pPr>
      <w:pStyle w:val="a9"/>
      <w:jc w:val="center"/>
      <w:rPr>
        <w:rFonts w:ascii="Times New Roman" w:hAnsi="Times New Roman"/>
        <w:sz w:val="24"/>
        <w:szCs w:val="24"/>
      </w:rPr>
    </w:pPr>
  </w:p>
  <w:p w:rsidR="00FF7482" w:rsidRDefault="00FF748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F7482" w:rsidRPr="0017608D" w:rsidRDefault="00B65F7E" w:rsidP="0017608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17608D">
          <w:rPr>
            <w:rFonts w:ascii="Times New Roman" w:hAnsi="Times New Roman"/>
            <w:sz w:val="24"/>
            <w:szCs w:val="24"/>
          </w:rPr>
          <w:fldChar w:fldCharType="begin"/>
        </w:r>
        <w:r w:rsidR="00FF7482" w:rsidRPr="0017608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7608D">
          <w:rPr>
            <w:rFonts w:ascii="Times New Roman" w:hAnsi="Times New Roman"/>
            <w:sz w:val="24"/>
            <w:szCs w:val="24"/>
          </w:rPr>
          <w:fldChar w:fldCharType="separate"/>
        </w:r>
        <w:r w:rsidR="00B72A12">
          <w:rPr>
            <w:rFonts w:ascii="Times New Roman" w:hAnsi="Times New Roman"/>
            <w:noProof/>
            <w:sz w:val="24"/>
            <w:szCs w:val="24"/>
          </w:rPr>
          <w:t>22</w:t>
        </w:r>
        <w:r w:rsidRPr="0017608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8B5"/>
    <w:multiLevelType w:val="hybridMultilevel"/>
    <w:tmpl w:val="BC1C03BA"/>
    <w:lvl w:ilvl="0" w:tplc="B0CE62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F062A"/>
    <w:multiLevelType w:val="hybridMultilevel"/>
    <w:tmpl w:val="1C5E9AF2"/>
    <w:lvl w:ilvl="0" w:tplc="3450447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349A23CA"/>
    <w:multiLevelType w:val="hybridMultilevel"/>
    <w:tmpl w:val="E11A66B2"/>
    <w:lvl w:ilvl="0" w:tplc="EAFA0DC6">
      <w:start w:val="1"/>
      <w:numFmt w:val="decimal"/>
      <w:lvlText w:val="%1."/>
      <w:lvlJc w:val="left"/>
      <w:pPr>
        <w:ind w:left="1546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35F07DA9"/>
    <w:multiLevelType w:val="hybridMultilevel"/>
    <w:tmpl w:val="5F06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C28EE"/>
    <w:multiLevelType w:val="hybridMultilevel"/>
    <w:tmpl w:val="63C86BB8"/>
    <w:lvl w:ilvl="0" w:tplc="5B2C038C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D56B3B"/>
    <w:rsid w:val="00006759"/>
    <w:rsid w:val="000077E3"/>
    <w:rsid w:val="0001016C"/>
    <w:rsid w:val="00010D05"/>
    <w:rsid w:val="00013436"/>
    <w:rsid w:val="00026078"/>
    <w:rsid w:val="000376F4"/>
    <w:rsid w:val="000417DF"/>
    <w:rsid w:val="000430CE"/>
    <w:rsid w:val="00051E71"/>
    <w:rsid w:val="00052C05"/>
    <w:rsid w:val="00054EBD"/>
    <w:rsid w:val="000632E1"/>
    <w:rsid w:val="00072C85"/>
    <w:rsid w:val="000777CB"/>
    <w:rsid w:val="00090713"/>
    <w:rsid w:val="000A310D"/>
    <w:rsid w:val="000A45BF"/>
    <w:rsid w:val="000C46EA"/>
    <w:rsid w:val="000D0486"/>
    <w:rsid w:val="000D33A6"/>
    <w:rsid w:val="000D6DE8"/>
    <w:rsid w:val="000E0876"/>
    <w:rsid w:val="000E2E84"/>
    <w:rsid w:val="00102F1A"/>
    <w:rsid w:val="00105E1A"/>
    <w:rsid w:val="00116C19"/>
    <w:rsid w:val="00117E53"/>
    <w:rsid w:val="00122B2E"/>
    <w:rsid w:val="001335E3"/>
    <w:rsid w:val="001362C3"/>
    <w:rsid w:val="00136470"/>
    <w:rsid w:val="001371E5"/>
    <w:rsid w:val="00137BE7"/>
    <w:rsid w:val="00144242"/>
    <w:rsid w:val="00145EFE"/>
    <w:rsid w:val="00151355"/>
    <w:rsid w:val="00151606"/>
    <w:rsid w:val="00160467"/>
    <w:rsid w:val="0016190B"/>
    <w:rsid w:val="0017608D"/>
    <w:rsid w:val="001839E8"/>
    <w:rsid w:val="00193C54"/>
    <w:rsid w:val="00194DF4"/>
    <w:rsid w:val="001A50A4"/>
    <w:rsid w:val="001A5476"/>
    <w:rsid w:val="001A6605"/>
    <w:rsid w:val="001A7206"/>
    <w:rsid w:val="001B1C87"/>
    <w:rsid w:val="001B65AD"/>
    <w:rsid w:val="001B7809"/>
    <w:rsid w:val="001C09FB"/>
    <w:rsid w:val="001C2663"/>
    <w:rsid w:val="001D40B1"/>
    <w:rsid w:val="001D4B39"/>
    <w:rsid w:val="001D50B6"/>
    <w:rsid w:val="001D779B"/>
    <w:rsid w:val="001D79FE"/>
    <w:rsid w:val="001E5A0D"/>
    <w:rsid w:val="001F3C92"/>
    <w:rsid w:val="001F5815"/>
    <w:rsid w:val="001F6410"/>
    <w:rsid w:val="002012B9"/>
    <w:rsid w:val="0020662A"/>
    <w:rsid w:val="00213C7A"/>
    <w:rsid w:val="00221530"/>
    <w:rsid w:val="00221BFE"/>
    <w:rsid w:val="00225003"/>
    <w:rsid w:val="0023604F"/>
    <w:rsid w:val="002538A1"/>
    <w:rsid w:val="00271EC3"/>
    <w:rsid w:val="00281868"/>
    <w:rsid w:val="00285A6B"/>
    <w:rsid w:val="002901DD"/>
    <w:rsid w:val="0029382F"/>
    <w:rsid w:val="002A0C73"/>
    <w:rsid w:val="002A3ECA"/>
    <w:rsid w:val="002A493D"/>
    <w:rsid w:val="002A5B87"/>
    <w:rsid w:val="002B14B2"/>
    <w:rsid w:val="002B2005"/>
    <w:rsid w:val="002C341D"/>
    <w:rsid w:val="002C421B"/>
    <w:rsid w:val="002C5D85"/>
    <w:rsid w:val="002D52C5"/>
    <w:rsid w:val="002D5433"/>
    <w:rsid w:val="002E1F2E"/>
    <w:rsid w:val="002E35EC"/>
    <w:rsid w:val="002F1E4B"/>
    <w:rsid w:val="002F5EF3"/>
    <w:rsid w:val="00300291"/>
    <w:rsid w:val="00301405"/>
    <w:rsid w:val="00302838"/>
    <w:rsid w:val="003072C7"/>
    <w:rsid w:val="0031482C"/>
    <w:rsid w:val="003171BB"/>
    <w:rsid w:val="003212A3"/>
    <w:rsid w:val="00322AAA"/>
    <w:rsid w:val="003257EF"/>
    <w:rsid w:val="003337C0"/>
    <w:rsid w:val="0033596B"/>
    <w:rsid w:val="00340B97"/>
    <w:rsid w:val="00341AA4"/>
    <w:rsid w:val="00350566"/>
    <w:rsid w:val="00357314"/>
    <w:rsid w:val="00357C21"/>
    <w:rsid w:val="00364162"/>
    <w:rsid w:val="00366624"/>
    <w:rsid w:val="003715BA"/>
    <w:rsid w:val="00371EBD"/>
    <w:rsid w:val="00371F7F"/>
    <w:rsid w:val="003742D6"/>
    <w:rsid w:val="00376D02"/>
    <w:rsid w:val="00385628"/>
    <w:rsid w:val="00386AE6"/>
    <w:rsid w:val="00393798"/>
    <w:rsid w:val="003A1D15"/>
    <w:rsid w:val="003C0D08"/>
    <w:rsid w:val="003C4CF8"/>
    <w:rsid w:val="003D67D8"/>
    <w:rsid w:val="003E4A18"/>
    <w:rsid w:val="003F5EB9"/>
    <w:rsid w:val="003F6E56"/>
    <w:rsid w:val="004002DD"/>
    <w:rsid w:val="00407F7B"/>
    <w:rsid w:val="0041164B"/>
    <w:rsid w:val="00423192"/>
    <w:rsid w:val="004237F8"/>
    <w:rsid w:val="00431C3F"/>
    <w:rsid w:val="00437557"/>
    <w:rsid w:val="00442F83"/>
    <w:rsid w:val="004521DE"/>
    <w:rsid w:val="004561A2"/>
    <w:rsid w:val="00457FA0"/>
    <w:rsid w:val="00465A44"/>
    <w:rsid w:val="00476165"/>
    <w:rsid w:val="00482155"/>
    <w:rsid w:val="004863CD"/>
    <w:rsid w:val="0048674F"/>
    <w:rsid w:val="004921DD"/>
    <w:rsid w:val="00493C5C"/>
    <w:rsid w:val="00496231"/>
    <w:rsid w:val="004A2CFE"/>
    <w:rsid w:val="004A5A65"/>
    <w:rsid w:val="004B1DBE"/>
    <w:rsid w:val="004B3798"/>
    <w:rsid w:val="004B4E12"/>
    <w:rsid w:val="004B6755"/>
    <w:rsid w:val="004B6B00"/>
    <w:rsid w:val="004C1CC2"/>
    <w:rsid w:val="004C37C2"/>
    <w:rsid w:val="004D3684"/>
    <w:rsid w:val="004E0BF9"/>
    <w:rsid w:val="004E35DD"/>
    <w:rsid w:val="004F4107"/>
    <w:rsid w:val="00501BCE"/>
    <w:rsid w:val="005047E9"/>
    <w:rsid w:val="005079EE"/>
    <w:rsid w:val="00512814"/>
    <w:rsid w:val="00520724"/>
    <w:rsid w:val="00524C9A"/>
    <w:rsid w:val="0052557E"/>
    <w:rsid w:val="005266F6"/>
    <w:rsid w:val="005305A4"/>
    <w:rsid w:val="00532F42"/>
    <w:rsid w:val="00540B37"/>
    <w:rsid w:val="005453ED"/>
    <w:rsid w:val="0054561C"/>
    <w:rsid w:val="0055758D"/>
    <w:rsid w:val="005652F0"/>
    <w:rsid w:val="00570D31"/>
    <w:rsid w:val="00587399"/>
    <w:rsid w:val="00593793"/>
    <w:rsid w:val="005959C1"/>
    <w:rsid w:val="005A7041"/>
    <w:rsid w:val="005B1B60"/>
    <w:rsid w:val="005C2288"/>
    <w:rsid w:val="005D2BD5"/>
    <w:rsid w:val="005E4ECE"/>
    <w:rsid w:val="005E5F48"/>
    <w:rsid w:val="005F0333"/>
    <w:rsid w:val="005F7311"/>
    <w:rsid w:val="0060000D"/>
    <w:rsid w:val="00604E3C"/>
    <w:rsid w:val="00606D46"/>
    <w:rsid w:val="00610E31"/>
    <w:rsid w:val="00611EA8"/>
    <w:rsid w:val="006131FB"/>
    <w:rsid w:val="006137E3"/>
    <w:rsid w:val="00615485"/>
    <w:rsid w:val="006160AD"/>
    <w:rsid w:val="00622AFB"/>
    <w:rsid w:val="00623D83"/>
    <w:rsid w:val="00624727"/>
    <w:rsid w:val="00625971"/>
    <w:rsid w:val="00641EA5"/>
    <w:rsid w:val="00651A8B"/>
    <w:rsid w:val="00651FB1"/>
    <w:rsid w:val="0066590A"/>
    <w:rsid w:val="0067056C"/>
    <w:rsid w:val="00674DC2"/>
    <w:rsid w:val="00677B2E"/>
    <w:rsid w:val="00677D6B"/>
    <w:rsid w:val="00693575"/>
    <w:rsid w:val="00694A04"/>
    <w:rsid w:val="00695C92"/>
    <w:rsid w:val="006A1B5E"/>
    <w:rsid w:val="006A40A3"/>
    <w:rsid w:val="006A4CB2"/>
    <w:rsid w:val="006B74EF"/>
    <w:rsid w:val="006C2EBB"/>
    <w:rsid w:val="006D1D26"/>
    <w:rsid w:val="006E68ED"/>
    <w:rsid w:val="006F1076"/>
    <w:rsid w:val="006F21C1"/>
    <w:rsid w:val="006F35D0"/>
    <w:rsid w:val="006F38EE"/>
    <w:rsid w:val="006F3F66"/>
    <w:rsid w:val="006F4DB1"/>
    <w:rsid w:val="006F5783"/>
    <w:rsid w:val="0070244F"/>
    <w:rsid w:val="00704E6A"/>
    <w:rsid w:val="00706C6A"/>
    <w:rsid w:val="00707BC6"/>
    <w:rsid w:val="00713585"/>
    <w:rsid w:val="00722451"/>
    <w:rsid w:val="00723DA2"/>
    <w:rsid w:val="00731DF0"/>
    <w:rsid w:val="00732C39"/>
    <w:rsid w:val="00737A14"/>
    <w:rsid w:val="00740677"/>
    <w:rsid w:val="00753891"/>
    <w:rsid w:val="00765064"/>
    <w:rsid w:val="00771B6B"/>
    <w:rsid w:val="007752D0"/>
    <w:rsid w:val="007B34A8"/>
    <w:rsid w:val="007B6C56"/>
    <w:rsid w:val="007C2221"/>
    <w:rsid w:val="007C3AC0"/>
    <w:rsid w:val="007D0440"/>
    <w:rsid w:val="007D24E7"/>
    <w:rsid w:val="007D2708"/>
    <w:rsid w:val="007D6C09"/>
    <w:rsid w:val="007E5A02"/>
    <w:rsid w:val="007F1C44"/>
    <w:rsid w:val="007F3F34"/>
    <w:rsid w:val="007F7BBB"/>
    <w:rsid w:val="00813A05"/>
    <w:rsid w:val="00814CD4"/>
    <w:rsid w:val="00816998"/>
    <w:rsid w:val="00823BC6"/>
    <w:rsid w:val="008309EA"/>
    <w:rsid w:val="008459DB"/>
    <w:rsid w:val="00847BF7"/>
    <w:rsid w:val="008506CB"/>
    <w:rsid w:val="008759A0"/>
    <w:rsid w:val="00876FC6"/>
    <w:rsid w:val="00884F74"/>
    <w:rsid w:val="008866AD"/>
    <w:rsid w:val="00886F94"/>
    <w:rsid w:val="00891866"/>
    <w:rsid w:val="00895F04"/>
    <w:rsid w:val="008974ED"/>
    <w:rsid w:val="008A3431"/>
    <w:rsid w:val="008A684D"/>
    <w:rsid w:val="008A69A8"/>
    <w:rsid w:val="008B2E4B"/>
    <w:rsid w:val="008B4781"/>
    <w:rsid w:val="008C30F7"/>
    <w:rsid w:val="008C6541"/>
    <w:rsid w:val="008D0151"/>
    <w:rsid w:val="008D38CD"/>
    <w:rsid w:val="008D7C20"/>
    <w:rsid w:val="008E6BD8"/>
    <w:rsid w:val="008F071E"/>
    <w:rsid w:val="009004D7"/>
    <w:rsid w:val="00900EE1"/>
    <w:rsid w:val="00900FC4"/>
    <w:rsid w:val="00901D48"/>
    <w:rsid w:val="00904176"/>
    <w:rsid w:val="00904F93"/>
    <w:rsid w:val="009127B8"/>
    <w:rsid w:val="00915ECC"/>
    <w:rsid w:val="00917E3D"/>
    <w:rsid w:val="00920192"/>
    <w:rsid w:val="00923F87"/>
    <w:rsid w:val="00926739"/>
    <w:rsid w:val="009316F7"/>
    <w:rsid w:val="00934864"/>
    <w:rsid w:val="00941B72"/>
    <w:rsid w:val="00943558"/>
    <w:rsid w:val="00945833"/>
    <w:rsid w:val="00946E55"/>
    <w:rsid w:val="00954B18"/>
    <w:rsid w:val="00955EBA"/>
    <w:rsid w:val="00963FFE"/>
    <w:rsid w:val="0096565F"/>
    <w:rsid w:val="00966ECF"/>
    <w:rsid w:val="009676FE"/>
    <w:rsid w:val="0097179A"/>
    <w:rsid w:val="00973BBA"/>
    <w:rsid w:val="00975581"/>
    <w:rsid w:val="00980880"/>
    <w:rsid w:val="00980EE5"/>
    <w:rsid w:val="00982BFB"/>
    <w:rsid w:val="009831CD"/>
    <w:rsid w:val="009905B7"/>
    <w:rsid w:val="00997EDA"/>
    <w:rsid w:val="009A201D"/>
    <w:rsid w:val="009A3B40"/>
    <w:rsid w:val="009B1705"/>
    <w:rsid w:val="009B5365"/>
    <w:rsid w:val="009C15B4"/>
    <w:rsid w:val="009C6264"/>
    <w:rsid w:val="009D68DD"/>
    <w:rsid w:val="009E232A"/>
    <w:rsid w:val="009F626E"/>
    <w:rsid w:val="00A01FCF"/>
    <w:rsid w:val="00A12739"/>
    <w:rsid w:val="00A2190E"/>
    <w:rsid w:val="00A31F01"/>
    <w:rsid w:val="00A341B4"/>
    <w:rsid w:val="00A35117"/>
    <w:rsid w:val="00A36047"/>
    <w:rsid w:val="00A37884"/>
    <w:rsid w:val="00A430E3"/>
    <w:rsid w:val="00A50F94"/>
    <w:rsid w:val="00A53A91"/>
    <w:rsid w:val="00A6125E"/>
    <w:rsid w:val="00A62033"/>
    <w:rsid w:val="00A66758"/>
    <w:rsid w:val="00A717CD"/>
    <w:rsid w:val="00A73B3A"/>
    <w:rsid w:val="00A73D5F"/>
    <w:rsid w:val="00A745F9"/>
    <w:rsid w:val="00A753D3"/>
    <w:rsid w:val="00A853C1"/>
    <w:rsid w:val="00A868E7"/>
    <w:rsid w:val="00AA2E1F"/>
    <w:rsid w:val="00AA6F77"/>
    <w:rsid w:val="00AA76C2"/>
    <w:rsid w:val="00AB4D69"/>
    <w:rsid w:val="00AB52A1"/>
    <w:rsid w:val="00AC0959"/>
    <w:rsid w:val="00AC1355"/>
    <w:rsid w:val="00AC188D"/>
    <w:rsid w:val="00AD011F"/>
    <w:rsid w:val="00AD6D88"/>
    <w:rsid w:val="00AE1EE8"/>
    <w:rsid w:val="00AE221D"/>
    <w:rsid w:val="00AE2B79"/>
    <w:rsid w:val="00AE5CB6"/>
    <w:rsid w:val="00AF58B9"/>
    <w:rsid w:val="00B0709B"/>
    <w:rsid w:val="00B07D6C"/>
    <w:rsid w:val="00B14F4B"/>
    <w:rsid w:val="00B15C53"/>
    <w:rsid w:val="00B216E2"/>
    <w:rsid w:val="00B257AD"/>
    <w:rsid w:val="00B36043"/>
    <w:rsid w:val="00B41C57"/>
    <w:rsid w:val="00B44E2A"/>
    <w:rsid w:val="00B4574D"/>
    <w:rsid w:val="00B46E01"/>
    <w:rsid w:val="00B54B33"/>
    <w:rsid w:val="00B57240"/>
    <w:rsid w:val="00B612DE"/>
    <w:rsid w:val="00B643A0"/>
    <w:rsid w:val="00B65F7E"/>
    <w:rsid w:val="00B72A12"/>
    <w:rsid w:val="00B800DB"/>
    <w:rsid w:val="00B83AA8"/>
    <w:rsid w:val="00B97336"/>
    <w:rsid w:val="00BA2682"/>
    <w:rsid w:val="00BA47BA"/>
    <w:rsid w:val="00BB33BA"/>
    <w:rsid w:val="00BB462B"/>
    <w:rsid w:val="00BB7965"/>
    <w:rsid w:val="00BC0581"/>
    <w:rsid w:val="00BC5701"/>
    <w:rsid w:val="00BD147D"/>
    <w:rsid w:val="00BD1AEF"/>
    <w:rsid w:val="00BD7581"/>
    <w:rsid w:val="00BE4BDF"/>
    <w:rsid w:val="00BF3185"/>
    <w:rsid w:val="00C02F8A"/>
    <w:rsid w:val="00C03CF2"/>
    <w:rsid w:val="00C04002"/>
    <w:rsid w:val="00C0405D"/>
    <w:rsid w:val="00C22A92"/>
    <w:rsid w:val="00C26DDC"/>
    <w:rsid w:val="00C30B12"/>
    <w:rsid w:val="00C30EF6"/>
    <w:rsid w:val="00C321BA"/>
    <w:rsid w:val="00C4378B"/>
    <w:rsid w:val="00C62668"/>
    <w:rsid w:val="00C643B3"/>
    <w:rsid w:val="00C65481"/>
    <w:rsid w:val="00C67081"/>
    <w:rsid w:val="00C70FAF"/>
    <w:rsid w:val="00C730EB"/>
    <w:rsid w:val="00C80DAA"/>
    <w:rsid w:val="00C82795"/>
    <w:rsid w:val="00C8559F"/>
    <w:rsid w:val="00C91EF5"/>
    <w:rsid w:val="00C973A2"/>
    <w:rsid w:val="00CA7C28"/>
    <w:rsid w:val="00CB083B"/>
    <w:rsid w:val="00CB11C4"/>
    <w:rsid w:val="00CB566D"/>
    <w:rsid w:val="00CB58A8"/>
    <w:rsid w:val="00CD330D"/>
    <w:rsid w:val="00CD3639"/>
    <w:rsid w:val="00CD44E4"/>
    <w:rsid w:val="00CD6A94"/>
    <w:rsid w:val="00CD73C1"/>
    <w:rsid w:val="00D06E66"/>
    <w:rsid w:val="00D079AC"/>
    <w:rsid w:val="00D14C00"/>
    <w:rsid w:val="00D15BC9"/>
    <w:rsid w:val="00D219DA"/>
    <w:rsid w:val="00D21F76"/>
    <w:rsid w:val="00D21FE2"/>
    <w:rsid w:val="00D258E7"/>
    <w:rsid w:val="00D26F52"/>
    <w:rsid w:val="00D30386"/>
    <w:rsid w:val="00D3301D"/>
    <w:rsid w:val="00D35425"/>
    <w:rsid w:val="00D35CF2"/>
    <w:rsid w:val="00D406B6"/>
    <w:rsid w:val="00D411E8"/>
    <w:rsid w:val="00D44B3C"/>
    <w:rsid w:val="00D47C09"/>
    <w:rsid w:val="00D56B3B"/>
    <w:rsid w:val="00D615B0"/>
    <w:rsid w:val="00D6786B"/>
    <w:rsid w:val="00D76AC1"/>
    <w:rsid w:val="00D77160"/>
    <w:rsid w:val="00D96150"/>
    <w:rsid w:val="00DA15A9"/>
    <w:rsid w:val="00DA34F4"/>
    <w:rsid w:val="00DA552F"/>
    <w:rsid w:val="00DB58F9"/>
    <w:rsid w:val="00DC05CE"/>
    <w:rsid w:val="00DC757D"/>
    <w:rsid w:val="00DD0C76"/>
    <w:rsid w:val="00DE2B97"/>
    <w:rsid w:val="00DE6252"/>
    <w:rsid w:val="00DF0285"/>
    <w:rsid w:val="00DF50AE"/>
    <w:rsid w:val="00DF5906"/>
    <w:rsid w:val="00E11009"/>
    <w:rsid w:val="00E13510"/>
    <w:rsid w:val="00E16583"/>
    <w:rsid w:val="00E1685E"/>
    <w:rsid w:val="00E2053A"/>
    <w:rsid w:val="00E21D93"/>
    <w:rsid w:val="00E24994"/>
    <w:rsid w:val="00E27D5E"/>
    <w:rsid w:val="00E37CE9"/>
    <w:rsid w:val="00E4264D"/>
    <w:rsid w:val="00E45AEB"/>
    <w:rsid w:val="00E644A3"/>
    <w:rsid w:val="00E65C54"/>
    <w:rsid w:val="00E71E40"/>
    <w:rsid w:val="00E72E97"/>
    <w:rsid w:val="00E812D8"/>
    <w:rsid w:val="00E81B4F"/>
    <w:rsid w:val="00E822FC"/>
    <w:rsid w:val="00E860BA"/>
    <w:rsid w:val="00E87A3F"/>
    <w:rsid w:val="00EA2179"/>
    <w:rsid w:val="00EA6DF6"/>
    <w:rsid w:val="00EA715E"/>
    <w:rsid w:val="00EB0B4B"/>
    <w:rsid w:val="00EB3F34"/>
    <w:rsid w:val="00EC21C1"/>
    <w:rsid w:val="00EC28F8"/>
    <w:rsid w:val="00EC6799"/>
    <w:rsid w:val="00EC7AA2"/>
    <w:rsid w:val="00ED5AA9"/>
    <w:rsid w:val="00F02A44"/>
    <w:rsid w:val="00F123B6"/>
    <w:rsid w:val="00F16E0F"/>
    <w:rsid w:val="00F24FF1"/>
    <w:rsid w:val="00F261B2"/>
    <w:rsid w:val="00F33A68"/>
    <w:rsid w:val="00F36E93"/>
    <w:rsid w:val="00F400EB"/>
    <w:rsid w:val="00F412B6"/>
    <w:rsid w:val="00F44BB7"/>
    <w:rsid w:val="00F46907"/>
    <w:rsid w:val="00F5108C"/>
    <w:rsid w:val="00F548F6"/>
    <w:rsid w:val="00F5531F"/>
    <w:rsid w:val="00F62E1E"/>
    <w:rsid w:val="00F637CD"/>
    <w:rsid w:val="00F67EAB"/>
    <w:rsid w:val="00F7037D"/>
    <w:rsid w:val="00F704B4"/>
    <w:rsid w:val="00F76A84"/>
    <w:rsid w:val="00F800AF"/>
    <w:rsid w:val="00F81797"/>
    <w:rsid w:val="00F82137"/>
    <w:rsid w:val="00F83664"/>
    <w:rsid w:val="00FA64EC"/>
    <w:rsid w:val="00FB44F7"/>
    <w:rsid w:val="00FB686B"/>
    <w:rsid w:val="00FC30EC"/>
    <w:rsid w:val="00FD7E4F"/>
    <w:rsid w:val="00FE22CE"/>
    <w:rsid w:val="00FF18F2"/>
    <w:rsid w:val="00FF3F3C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56B3B"/>
    <w:pPr>
      <w:spacing w:before="1200" w:after="0" w:line="240" w:lineRule="auto"/>
      <w:jc w:val="center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basedOn w:val="a0"/>
    <w:link w:val="a3"/>
    <w:rsid w:val="00D56B3B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"/>
    <w:rsid w:val="00D56B3B"/>
    <w:pPr>
      <w:tabs>
        <w:tab w:val="left" w:pos="7796"/>
      </w:tabs>
      <w:spacing w:before="120"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6">
    <w:name w:val="Текст постановления"/>
    <w:basedOn w:val="a"/>
    <w:rsid w:val="00D56B3B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paragraph" w:customStyle="1" w:styleId="a7">
    <w:name w:val="Заголовок постановления"/>
    <w:basedOn w:val="a"/>
    <w:next w:val="a6"/>
    <w:rsid w:val="00D56B3B"/>
    <w:pPr>
      <w:spacing w:before="240" w:after="960" w:line="240" w:lineRule="auto"/>
      <w:ind w:right="5102" w:firstLine="709"/>
    </w:pPr>
    <w:rPr>
      <w:rFonts w:ascii="Times New Roman" w:hAnsi="Times New Roman"/>
      <w:i/>
      <w:sz w:val="24"/>
      <w:szCs w:val="20"/>
    </w:rPr>
  </w:style>
  <w:style w:type="paragraph" w:styleId="2">
    <w:name w:val="Body Text Indent 2"/>
    <w:basedOn w:val="a"/>
    <w:link w:val="20"/>
    <w:rsid w:val="00954B18"/>
    <w:pPr>
      <w:spacing w:before="960" w:after="480" w:line="240" w:lineRule="auto"/>
      <w:ind w:left="708" w:firstLine="708"/>
      <w:jc w:val="both"/>
    </w:pPr>
    <w:rPr>
      <w:rFonts w:ascii="Times New Roman" w:hAnsi="Times New Roman"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54B18"/>
    <w:rPr>
      <w:rFonts w:ascii="Times New Roman" w:hAnsi="Times New Roman"/>
      <w:bCs/>
      <w:sz w:val="28"/>
    </w:rPr>
  </w:style>
  <w:style w:type="character" w:styleId="a8">
    <w:name w:val="page number"/>
    <w:basedOn w:val="a0"/>
    <w:rsid w:val="00C80DAA"/>
  </w:style>
  <w:style w:type="paragraph" w:styleId="a9">
    <w:name w:val="header"/>
    <w:basedOn w:val="a"/>
    <w:link w:val="aa"/>
    <w:uiPriority w:val="99"/>
    <w:unhideWhenUsed/>
    <w:rsid w:val="00C8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DAA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C8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DAA"/>
    <w:rPr>
      <w:sz w:val="22"/>
      <w:szCs w:val="22"/>
    </w:rPr>
  </w:style>
  <w:style w:type="table" w:styleId="ad">
    <w:name w:val="Table Grid"/>
    <w:basedOn w:val="a1"/>
    <w:uiPriority w:val="59"/>
    <w:rsid w:val="00037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B6C56"/>
    <w:rPr>
      <w:b/>
      <w:bCs/>
    </w:rPr>
  </w:style>
  <w:style w:type="paragraph" w:customStyle="1" w:styleId="ConsPlusNormal">
    <w:name w:val="ConsPlusNormal"/>
    <w:rsid w:val="0052072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1D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0">
    <w:name w:val="Hyperlink"/>
    <w:basedOn w:val="a0"/>
    <w:uiPriority w:val="99"/>
    <w:unhideWhenUsed/>
    <w:rsid w:val="006D1D2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D1D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semiHidden/>
    <w:unhideWhenUsed/>
    <w:rsid w:val="004B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6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56B3B"/>
    <w:pPr>
      <w:spacing w:before="1200" w:after="0" w:line="240" w:lineRule="auto"/>
      <w:jc w:val="center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basedOn w:val="a0"/>
    <w:link w:val="a3"/>
    <w:rsid w:val="00D56B3B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"/>
    <w:rsid w:val="00D56B3B"/>
    <w:pPr>
      <w:tabs>
        <w:tab w:val="left" w:pos="7796"/>
      </w:tabs>
      <w:spacing w:before="120"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6">
    <w:name w:val="Текст постановления"/>
    <w:basedOn w:val="a"/>
    <w:rsid w:val="00D56B3B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paragraph" w:customStyle="1" w:styleId="a7">
    <w:name w:val="Заголовок постановления"/>
    <w:basedOn w:val="a"/>
    <w:next w:val="a6"/>
    <w:rsid w:val="00D56B3B"/>
    <w:pPr>
      <w:spacing w:before="240" w:after="960" w:line="240" w:lineRule="auto"/>
      <w:ind w:right="5102" w:firstLine="709"/>
    </w:pPr>
    <w:rPr>
      <w:rFonts w:ascii="Times New Roman" w:hAnsi="Times New Roman"/>
      <w:i/>
      <w:sz w:val="24"/>
      <w:szCs w:val="20"/>
    </w:rPr>
  </w:style>
  <w:style w:type="paragraph" w:styleId="2">
    <w:name w:val="Body Text Indent 2"/>
    <w:basedOn w:val="a"/>
    <w:link w:val="20"/>
    <w:rsid w:val="00954B18"/>
    <w:pPr>
      <w:spacing w:before="960" w:after="480" w:line="240" w:lineRule="auto"/>
      <w:ind w:left="708" w:firstLine="708"/>
      <w:jc w:val="both"/>
    </w:pPr>
    <w:rPr>
      <w:rFonts w:ascii="Times New Roman" w:hAnsi="Times New Roman"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54B18"/>
    <w:rPr>
      <w:rFonts w:ascii="Times New Roman" w:hAnsi="Times New Roman"/>
      <w:bCs/>
      <w:sz w:val="28"/>
    </w:rPr>
  </w:style>
  <w:style w:type="character" w:styleId="a8">
    <w:name w:val="page number"/>
    <w:basedOn w:val="a0"/>
    <w:rsid w:val="00C80DAA"/>
  </w:style>
  <w:style w:type="paragraph" w:styleId="a9">
    <w:name w:val="header"/>
    <w:basedOn w:val="a"/>
    <w:link w:val="aa"/>
    <w:uiPriority w:val="99"/>
    <w:unhideWhenUsed/>
    <w:rsid w:val="00C8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DAA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C8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DAA"/>
    <w:rPr>
      <w:sz w:val="22"/>
      <w:szCs w:val="22"/>
    </w:rPr>
  </w:style>
  <w:style w:type="table" w:styleId="ad">
    <w:name w:val="Table Grid"/>
    <w:basedOn w:val="a1"/>
    <w:uiPriority w:val="59"/>
    <w:rsid w:val="00037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B6C56"/>
    <w:rPr>
      <w:b/>
      <w:bCs/>
    </w:rPr>
  </w:style>
  <w:style w:type="paragraph" w:customStyle="1" w:styleId="ConsPlusNormal">
    <w:name w:val="ConsPlusNormal"/>
    <w:rsid w:val="0052072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E9979F2CDC697F54634B6A59CE2C56FD3A273AF45C3DF0A81B6C2F60BBFC97D484FEJ62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E9979F2CDC697F54634B6A59CE2C56FD3A273AF45C3DF0A81B6C2F60BBFC97D484FE6077BCC3B4JF2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E9979F2CDC697F54634B6A59CE2C56FD3A273AF45C3DF0A81B6C2F60BBFC97D484FEJ62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E9979F2CDC697F54634B6A59CE2C56FD3A273AF45C3DF0A81B6C2F60BBFC97D484FE6077BCC3B4JF24K" TargetMode="Externa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&#1093;&#1093;&#1093;&#1093;&#1093;&#1093;@&#1093;&#1093;&#1093;&#1093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2645-9469-42D3-B2E2-9EFCAB18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чева</dc:creator>
  <cp:lastModifiedBy>Копанева</cp:lastModifiedBy>
  <cp:revision>3</cp:revision>
  <cp:lastPrinted>2017-12-15T04:46:00Z</cp:lastPrinted>
  <dcterms:created xsi:type="dcterms:W3CDTF">2017-12-25T03:26:00Z</dcterms:created>
  <dcterms:modified xsi:type="dcterms:W3CDTF">2017-12-25T11:51:00Z</dcterms:modified>
</cp:coreProperties>
</file>